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2D0" w:rsidRPr="00851E0A" w:rsidRDefault="001249A3" w:rsidP="002F02D0">
      <w:pPr>
        <w:keepNext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6962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2D0" w:rsidRPr="00851E0A" w:rsidRDefault="002F02D0" w:rsidP="002F02D0">
      <w:pPr>
        <w:keepNext/>
        <w:jc w:val="center"/>
        <w:rPr>
          <w:b/>
          <w:sz w:val="28"/>
          <w:szCs w:val="28"/>
        </w:rPr>
      </w:pPr>
      <w:r w:rsidRPr="00851E0A">
        <w:rPr>
          <w:b/>
          <w:sz w:val="28"/>
          <w:szCs w:val="28"/>
        </w:rPr>
        <w:t>С О В Е Т</w:t>
      </w:r>
    </w:p>
    <w:p w:rsidR="002F02D0" w:rsidRPr="00851E0A" w:rsidRDefault="002F02D0" w:rsidP="002F02D0">
      <w:pPr>
        <w:keepNext/>
        <w:jc w:val="center"/>
        <w:rPr>
          <w:b/>
          <w:sz w:val="28"/>
          <w:szCs w:val="28"/>
        </w:rPr>
      </w:pPr>
      <w:r w:rsidRPr="00851E0A">
        <w:rPr>
          <w:b/>
          <w:sz w:val="28"/>
          <w:szCs w:val="28"/>
        </w:rPr>
        <w:t xml:space="preserve">РОМАНОВСКОГО МУНИЦИПАЛЬНОГО ОБРАЗОВАНИЯ </w:t>
      </w:r>
    </w:p>
    <w:p w:rsidR="002F02D0" w:rsidRPr="00851E0A" w:rsidRDefault="002F02D0" w:rsidP="002F02D0">
      <w:pPr>
        <w:keepNext/>
        <w:jc w:val="center"/>
        <w:rPr>
          <w:b/>
          <w:sz w:val="28"/>
          <w:szCs w:val="28"/>
        </w:rPr>
      </w:pPr>
      <w:r w:rsidRPr="00851E0A">
        <w:rPr>
          <w:b/>
          <w:sz w:val="28"/>
          <w:szCs w:val="28"/>
        </w:rPr>
        <w:t xml:space="preserve">РОМАНОВСКОГО МУНИЦИПАЛЬНОГО РАЙОНА  </w:t>
      </w:r>
    </w:p>
    <w:p w:rsidR="002F02D0" w:rsidRPr="00851E0A" w:rsidRDefault="002F02D0" w:rsidP="002F02D0">
      <w:pPr>
        <w:keepNext/>
        <w:jc w:val="center"/>
        <w:rPr>
          <w:b/>
          <w:sz w:val="28"/>
          <w:szCs w:val="28"/>
        </w:rPr>
      </w:pPr>
      <w:r w:rsidRPr="00851E0A">
        <w:rPr>
          <w:b/>
          <w:sz w:val="28"/>
          <w:szCs w:val="28"/>
        </w:rPr>
        <w:t>САРАТОВСКОЙ ОБЛАСТИ</w:t>
      </w:r>
    </w:p>
    <w:p w:rsidR="002F02D0" w:rsidRPr="00851DBF" w:rsidRDefault="002F02D0" w:rsidP="002F02D0">
      <w:pPr>
        <w:keepNext/>
        <w:jc w:val="center"/>
        <w:rPr>
          <w:b/>
          <w:sz w:val="16"/>
          <w:szCs w:val="16"/>
        </w:rPr>
      </w:pPr>
    </w:p>
    <w:p w:rsidR="002F02D0" w:rsidRPr="00851E0A" w:rsidRDefault="002F02D0" w:rsidP="002F02D0">
      <w:pPr>
        <w:keepNext/>
        <w:jc w:val="center"/>
        <w:rPr>
          <w:b/>
          <w:sz w:val="28"/>
          <w:szCs w:val="28"/>
        </w:rPr>
      </w:pPr>
      <w:r w:rsidRPr="00851E0A">
        <w:rPr>
          <w:b/>
          <w:sz w:val="28"/>
          <w:szCs w:val="28"/>
        </w:rPr>
        <w:t xml:space="preserve">РЕШЕНИЕ № </w:t>
      </w:r>
      <w:r>
        <w:rPr>
          <w:b/>
          <w:sz w:val="28"/>
          <w:szCs w:val="28"/>
        </w:rPr>
        <w:t>97</w:t>
      </w:r>
    </w:p>
    <w:p w:rsidR="002F02D0" w:rsidRPr="00851E0A" w:rsidRDefault="002F02D0" w:rsidP="002F02D0">
      <w:pPr>
        <w:keepNext/>
        <w:shd w:val="clear" w:color="auto" w:fill="FFFFFF"/>
        <w:tabs>
          <w:tab w:val="num" w:pos="0"/>
        </w:tabs>
        <w:outlineLvl w:val="0"/>
        <w:rPr>
          <w:b/>
        </w:rPr>
      </w:pPr>
      <w:r w:rsidRPr="00851E0A">
        <w:rPr>
          <w:b/>
          <w:sz w:val="28"/>
          <w:szCs w:val="28"/>
        </w:rPr>
        <w:t>от 2</w:t>
      </w:r>
      <w:r>
        <w:rPr>
          <w:b/>
          <w:sz w:val="28"/>
          <w:szCs w:val="28"/>
        </w:rPr>
        <w:t>0</w:t>
      </w:r>
      <w:r w:rsidRPr="00851E0A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</w:t>
      </w:r>
      <w:r w:rsidRPr="00851E0A">
        <w:rPr>
          <w:b/>
          <w:sz w:val="28"/>
          <w:szCs w:val="28"/>
        </w:rPr>
        <w:t>.2025 г.                                                                               р.п. Романовка</w:t>
      </w:r>
      <w:r w:rsidRPr="00851E0A">
        <w:rPr>
          <w:b/>
        </w:rPr>
        <w:t xml:space="preserve"> </w:t>
      </w:r>
    </w:p>
    <w:p w:rsidR="0009667E" w:rsidRDefault="0009667E" w:rsidP="005A7CA4">
      <w:pPr>
        <w:rPr>
          <w:b/>
          <w:sz w:val="28"/>
          <w:szCs w:val="28"/>
        </w:rPr>
      </w:pPr>
    </w:p>
    <w:p w:rsidR="00D5368C" w:rsidRPr="00542069" w:rsidRDefault="00D5368C" w:rsidP="00D5368C">
      <w:pPr>
        <w:keepNext/>
        <w:widowControl w:val="0"/>
        <w:shd w:val="clear" w:color="auto" w:fill="FFFFFF"/>
        <w:tabs>
          <w:tab w:val="num" w:pos="432"/>
        </w:tabs>
        <w:overflowPunct/>
        <w:ind w:left="432" w:hanging="432"/>
        <w:outlineLvl w:val="0"/>
        <w:rPr>
          <w:b/>
          <w:kern w:val="32"/>
          <w:sz w:val="28"/>
          <w:szCs w:val="28"/>
        </w:rPr>
      </w:pPr>
      <w:r w:rsidRPr="00542069">
        <w:rPr>
          <w:b/>
          <w:kern w:val="32"/>
          <w:sz w:val="28"/>
          <w:szCs w:val="28"/>
          <w:lang/>
        </w:rPr>
        <w:t>О внесении изменений в решени</w:t>
      </w:r>
      <w:r w:rsidRPr="00542069">
        <w:rPr>
          <w:b/>
          <w:kern w:val="32"/>
          <w:sz w:val="28"/>
          <w:szCs w:val="28"/>
        </w:rPr>
        <w:t>е</w:t>
      </w:r>
    </w:p>
    <w:p w:rsidR="00D5368C" w:rsidRPr="00542069" w:rsidRDefault="00D5368C" w:rsidP="00D5368C">
      <w:pPr>
        <w:keepNext/>
        <w:widowControl w:val="0"/>
        <w:shd w:val="clear" w:color="auto" w:fill="FFFFFF"/>
        <w:tabs>
          <w:tab w:val="num" w:pos="432"/>
        </w:tabs>
        <w:overflowPunct/>
        <w:ind w:left="432" w:hanging="432"/>
        <w:outlineLvl w:val="0"/>
        <w:rPr>
          <w:b/>
          <w:kern w:val="32"/>
          <w:sz w:val="28"/>
          <w:szCs w:val="28"/>
        </w:rPr>
      </w:pPr>
      <w:r w:rsidRPr="00542069">
        <w:rPr>
          <w:b/>
          <w:kern w:val="32"/>
          <w:sz w:val="28"/>
          <w:szCs w:val="28"/>
          <w:lang/>
        </w:rPr>
        <w:t xml:space="preserve">Совета </w:t>
      </w:r>
      <w:r w:rsidRPr="00542069">
        <w:rPr>
          <w:b/>
          <w:kern w:val="32"/>
          <w:sz w:val="28"/>
          <w:szCs w:val="28"/>
        </w:rPr>
        <w:t>Романовского</w:t>
      </w:r>
      <w:r w:rsidRPr="00542069">
        <w:rPr>
          <w:b/>
          <w:kern w:val="32"/>
          <w:sz w:val="28"/>
          <w:szCs w:val="28"/>
          <w:lang/>
        </w:rPr>
        <w:t xml:space="preserve"> муниципального</w:t>
      </w:r>
    </w:p>
    <w:p w:rsidR="00D5368C" w:rsidRPr="00542069" w:rsidRDefault="00D5368C" w:rsidP="00D5368C">
      <w:pPr>
        <w:keepNext/>
        <w:widowControl w:val="0"/>
        <w:shd w:val="clear" w:color="auto" w:fill="FFFFFF"/>
        <w:tabs>
          <w:tab w:val="num" w:pos="432"/>
        </w:tabs>
        <w:overflowPunct/>
        <w:ind w:left="432" w:hanging="432"/>
        <w:outlineLvl w:val="0"/>
        <w:rPr>
          <w:b/>
          <w:kern w:val="32"/>
          <w:sz w:val="28"/>
          <w:szCs w:val="28"/>
        </w:rPr>
      </w:pPr>
      <w:r w:rsidRPr="00542069">
        <w:rPr>
          <w:b/>
          <w:kern w:val="32"/>
          <w:sz w:val="28"/>
          <w:szCs w:val="28"/>
          <w:lang/>
        </w:rPr>
        <w:t>образования</w:t>
      </w:r>
      <w:r>
        <w:rPr>
          <w:b/>
          <w:kern w:val="32"/>
          <w:sz w:val="28"/>
          <w:szCs w:val="28"/>
        </w:rPr>
        <w:t xml:space="preserve"> </w:t>
      </w:r>
      <w:r w:rsidRPr="00542069">
        <w:rPr>
          <w:b/>
          <w:kern w:val="32"/>
          <w:sz w:val="28"/>
          <w:szCs w:val="28"/>
        </w:rPr>
        <w:t>от 20.12.202</w:t>
      </w:r>
      <w:r>
        <w:rPr>
          <w:b/>
          <w:kern w:val="32"/>
          <w:sz w:val="28"/>
          <w:szCs w:val="28"/>
        </w:rPr>
        <w:t>4</w:t>
      </w:r>
      <w:r w:rsidRPr="00542069">
        <w:rPr>
          <w:b/>
          <w:kern w:val="32"/>
          <w:sz w:val="28"/>
          <w:szCs w:val="28"/>
        </w:rPr>
        <w:t>г. №</w:t>
      </w:r>
      <w:r>
        <w:rPr>
          <w:b/>
          <w:kern w:val="32"/>
          <w:sz w:val="28"/>
          <w:szCs w:val="28"/>
        </w:rPr>
        <w:t xml:space="preserve"> 72</w:t>
      </w:r>
    </w:p>
    <w:p w:rsidR="00002B5A" w:rsidRDefault="00002B5A" w:rsidP="00D5368C">
      <w:pPr>
        <w:jc w:val="right"/>
        <w:rPr>
          <w:b/>
          <w:sz w:val="28"/>
          <w:szCs w:val="28"/>
        </w:rPr>
      </w:pPr>
    </w:p>
    <w:p w:rsidR="00D5368C" w:rsidRPr="00DE0F46" w:rsidRDefault="00D5368C" w:rsidP="00D536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</w:t>
      </w:r>
      <w:r w:rsidRPr="00DE0F4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DE0F46">
        <w:rPr>
          <w:sz w:val="28"/>
          <w:szCs w:val="28"/>
        </w:rPr>
        <w:t xml:space="preserve"> Романовского муниципального района Саратовской обл</w:t>
      </w:r>
      <w:r>
        <w:rPr>
          <w:sz w:val="28"/>
          <w:szCs w:val="28"/>
        </w:rPr>
        <w:t>асти Совет Романовского</w:t>
      </w:r>
      <w:r w:rsidRPr="00DE0F46">
        <w:rPr>
          <w:sz w:val="28"/>
          <w:szCs w:val="28"/>
        </w:rPr>
        <w:t xml:space="preserve"> муниципального образования: </w:t>
      </w:r>
    </w:p>
    <w:p w:rsidR="00D5368C" w:rsidRDefault="00D5368C" w:rsidP="00D5368C">
      <w:pPr>
        <w:jc w:val="center"/>
        <w:rPr>
          <w:b/>
          <w:sz w:val="28"/>
          <w:szCs w:val="28"/>
        </w:rPr>
      </w:pPr>
    </w:p>
    <w:p w:rsidR="00D5368C" w:rsidRDefault="00D5368C" w:rsidP="00D536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D5368C" w:rsidRDefault="00D5368C" w:rsidP="00D5368C">
      <w:pPr>
        <w:tabs>
          <w:tab w:val="left" w:pos="4020"/>
        </w:tabs>
        <w:rPr>
          <w:b/>
          <w:sz w:val="18"/>
          <w:szCs w:val="18"/>
        </w:rPr>
      </w:pPr>
    </w:p>
    <w:p w:rsidR="00D5368C" w:rsidRDefault="00D5368C" w:rsidP="00D5368C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textAlignment w:val="auto"/>
        <w:rPr>
          <w:szCs w:val="28"/>
        </w:rPr>
      </w:pPr>
      <w:r w:rsidRPr="00DB7175">
        <w:rPr>
          <w:bCs/>
          <w:szCs w:val="28"/>
        </w:rPr>
        <w:t xml:space="preserve">Внести в решение Совета Романовского муниципального </w:t>
      </w:r>
      <w:r w:rsidRPr="00DB7175">
        <w:rPr>
          <w:szCs w:val="28"/>
        </w:rPr>
        <w:t xml:space="preserve">образования от </w:t>
      </w:r>
      <w:r>
        <w:rPr>
          <w:szCs w:val="28"/>
        </w:rPr>
        <w:t>20</w:t>
      </w:r>
      <w:r w:rsidRPr="00DB7175">
        <w:rPr>
          <w:szCs w:val="28"/>
        </w:rPr>
        <w:t>.12.202</w:t>
      </w:r>
      <w:r>
        <w:rPr>
          <w:szCs w:val="28"/>
        </w:rPr>
        <w:t>4</w:t>
      </w:r>
      <w:r w:rsidRPr="0073237B">
        <w:rPr>
          <w:szCs w:val="28"/>
        </w:rPr>
        <w:t xml:space="preserve"> года №</w:t>
      </w:r>
      <w:r>
        <w:rPr>
          <w:szCs w:val="28"/>
        </w:rPr>
        <w:t xml:space="preserve"> 7</w:t>
      </w:r>
      <w:r w:rsidR="00CE13E0">
        <w:rPr>
          <w:szCs w:val="28"/>
        </w:rPr>
        <w:t>2</w:t>
      </w:r>
      <w:r w:rsidRPr="0073237B">
        <w:rPr>
          <w:szCs w:val="28"/>
        </w:rPr>
        <w:t xml:space="preserve"> «О бюджете Романовского </w:t>
      </w:r>
      <w:r w:rsidR="00BE4C49">
        <w:rPr>
          <w:szCs w:val="28"/>
        </w:rPr>
        <w:t>городского поселения</w:t>
      </w:r>
      <w:r w:rsidRPr="0073237B">
        <w:rPr>
          <w:szCs w:val="28"/>
        </w:rPr>
        <w:t xml:space="preserve"> на 202</w:t>
      </w:r>
      <w:r>
        <w:rPr>
          <w:szCs w:val="28"/>
        </w:rPr>
        <w:t>5</w:t>
      </w:r>
      <w:r w:rsidRPr="0073237B">
        <w:rPr>
          <w:szCs w:val="28"/>
        </w:rPr>
        <w:t xml:space="preserve"> год и плановый период 202</w:t>
      </w:r>
      <w:r>
        <w:rPr>
          <w:szCs w:val="28"/>
        </w:rPr>
        <w:t>6</w:t>
      </w:r>
      <w:r w:rsidRPr="0073237B">
        <w:rPr>
          <w:szCs w:val="28"/>
        </w:rPr>
        <w:t xml:space="preserve"> и 202</w:t>
      </w:r>
      <w:r>
        <w:rPr>
          <w:szCs w:val="28"/>
        </w:rPr>
        <w:t>7</w:t>
      </w:r>
      <w:r w:rsidRPr="0073237B">
        <w:rPr>
          <w:szCs w:val="28"/>
        </w:rPr>
        <w:t xml:space="preserve"> годов» следующие изменения:</w:t>
      </w:r>
    </w:p>
    <w:p w:rsidR="00AB2754" w:rsidRPr="00CE1416" w:rsidRDefault="0001172C" w:rsidP="00D5754B">
      <w:pPr>
        <w:pStyle w:val="a3"/>
        <w:textAlignment w:val="auto"/>
        <w:rPr>
          <w:szCs w:val="28"/>
        </w:rPr>
      </w:pPr>
      <w:r>
        <w:rPr>
          <w:szCs w:val="28"/>
        </w:rPr>
        <w:t>1</w:t>
      </w:r>
      <w:r w:rsidR="00D5754B">
        <w:rPr>
          <w:szCs w:val="28"/>
        </w:rPr>
        <w:t>)</w:t>
      </w:r>
      <w:r w:rsidR="00AB2754" w:rsidRPr="00CE1416">
        <w:rPr>
          <w:szCs w:val="28"/>
        </w:rPr>
        <w:t xml:space="preserve"> Приложения 1-</w:t>
      </w:r>
      <w:r w:rsidR="00AB2754">
        <w:rPr>
          <w:szCs w:val="28"/>
        </w:rPr>
        <w:t>6</w:t>
      </w:r>
      <w:r w:rsidR="00AB2754" w:rsidRPr="00CE1416">
        <w:rPr>
          <w:szCs w:val="28"/>
        </w:rPr>
        <w:t xml:space="preserve"> изложить в следующей редакции:</w:t>
      </w:r>
    </w:p>
    <w:p w:rsidR="00002B5A" w:rsidRDefault="00002B5A" w:rsidP="00CE13E0">
      <w:pPr>
        <w:rPr>
          <w:b/>
          <w:sz w:val="24"/>
          <w:szCs w:val="24"/>
        </w:rPr>
      </w:pPr>
    </w:p>
    <w:p w:rsidR="00AB2754" w:rsidRPr="00AB2754" w:rsidRDefault="00AB2754" w:rsidP="002F02D0">
      <w:pPr>
        <w:ind w:left="5529"/>
      </w:pPr>
      <w:r w:rsidRPr="00AB2754">
        <w:rPr>
          <w:color w:val="000000"/>
          <w:spacing w:val="-2"/>
        </w:rPr>
        <w:t>Приложение №1 к решению</w:t>
      </w:r>
      <w:r w:rsidR="002F02D0" w:rsidRPr="002F02D0">
        <w:rPr>
          <w:color w:val="000000"/>
          <w:spacing w:val="-1"/>
        </w:rPr>
        <w:t xml:space="preserve"> </w:t>
      </w:r>
      <w:r w:rsidR="002F02D0" w:rsidRPr="00AB2754">
        <w:rPr>
          <w:color w:val="000000"/>
          <w:spacing w:val="-1"/>
        </w:rPr>
        <w:t>Совета</w:t>
      </w:r>
    </w:p>
    <w:p w:rsidR="00AB2754" w:rsidRPr="00AB2754" w:rsidRDefault="00AB2754" w:rsidP="002F02D0">
      <w:pPr>
        <w:keepNext/>
        <w:shd w:val="clear" w:color="auto" w:fill="FFFFFF"/>
        <w:ind w:left="5529"/>
        <w:textAlignment w:val="auto"/>
        <w:rPr>
          <w:color w:val="000000"/>
          <w:spacing w:val="-1"/>
        </w:rPr>
      </w:pPr>
      <w:r w:rsidRPr="00AB2754">
        <w:rPr>
          <w:color w:val="000000"/>
          <w:spacing w:val="-1"/>
        </w:rPr>
        <w:t xml:space="preserve">Романовского муниципального образования </w:t>
      </w:r>
    </w:p>
    <w:p w:rsidR="00AB2754" w:rsidRPr="00AB2754" w:rsidRDefault="00AB2754" w:rsidP="002F02D0">
      <w:pPr>
        <w:keepNext/>
        <w:shd w:val="clear" w:color="auto" w:fill="FFFFFF"/>
        <w:ind w:left="5529"/>
        <w:textAlignment w:val="auto"/>
        <w:rPr>
          <w:color w:val="000000"/>
          <w:spacing w:val="-1"/>
        </w:rPr>
      </w:pPr>
      <w:r w:rsidRPr="00AB2754">
        <w:rPr>
          <w:color w:val="000000"/>
          <w:spacing w:val="-1"/>
        </w:rPr>
        <w:t xml:space="preserve">от 20.12.2024г.  № 72                        </w:t>
      </w:r>
    </w:p>
    <w:p w:rsidR="00C319FA" w:rsidRDefault="00090707" w:rsidP="002F02D0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82E87" w:rsidRPr="00AA2130" w:rsidRDefault="00F22E1C" w:rsidP="00584CD1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</w:t>
      </w:r>
      <w:r w:rsidR="00682E87" w:rsidRPr="00AA2130">
        <w:rPr>
          <w:b/>
          <w:sz w:val="28"/>
          <w:szCs w:val="28"/>
        </w:rPr>
        <w:t xml:space="preserve">Поступление доходов в бюджет </w:t>
      </w:r>
      <w:r w:rsidR="00CE13E0">
        <w:rPr>
          <w:b/>
          <w:sz w:val="28"/>
          <w:szCs w:val="28"/>
        </w:rPr>
        <w:t>городского поселения</w:t>
      </w:r>
      <w:r w:rsidR="00682E87" w:rsidRPr="00AA2130">
        <w:rPr>
          <w:b/>
          <w:sz w:val="28"/>
          <w:szCs w:val="28"/>
        </w:rPr>
        <w:t xml:space="preserve"> </w:t>
      </w:r>
    </w:p>
    <w:p w:rsidR="00682E87" w:rsidRPr="00AA2130" w:rsidRDefault="00033D2F" w:rsidP="00682E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92230C">
        <w:rPr>
          <w:b/>
          <w:sz w:val="28"/>
          <w:szCs w:val="28"/>
        </w:rPr>
        <w:t>5</w:t>
      </w:r>
      <w:r w:rsidR="00682E87" w:rsidRPr="00AA2130">
        <w:rPr>
          <w:b/>
          <w:sz w:val="28"/>
          <w:szCs w:val="28"/>
        </w:rPr>
        <w:t xml:space="preserve"> год</w:t>
      </w:r>
      <w:r w:rsidR="00C80FC7">
        <w:rPr>
          <w:b/>
          <w:sz w:val="28"/>
          <w:szCs w:val="28"/>
        </w:rPr>
        <w:t xml:space="preserve"> и плановый период 202</w:t>
      </w:r>
      <w:r w:rsidR="0092230C">
        <w:rPr>
          <w:b/>
          <w:sz w:val="28"/>
          <w:szCs w:val="28"/>
        </w:rPr>
        <w:t>6</w:t>
      </w:r>
      <w:r w:rsidR="00C80FC7">
        <w:rPr>
          <w:b/>
          <w:sz w:val="28"/>
          <w:szCs w:val="28"/>
        </w:rPr>
        <w:t xml:space="preserve"> и 202</w:t>
      </w:r>
      <w:r w:rsidR="0092230C">
        <w:rPr>
          <w:b/>
          <w:sz w:val="28"/>
          <w:szCs w:val="28"/>
        </w:rPr>
        <w:t>7</w:t>
      </w:r>
      <w:r w:rsidR="00C80FC7">
        <w:rPr>
          <w:b/>
          <w:sz w:val="28"/>
          <w:szCs w:val="28"/>
        </w:rPr>
        <w:t xml:space="preserve"> годов</w:t>
      </w:r>
    </w:p>
    <w:p w:rsidR="00D05BAC" w:rsidRPr="00AE606A" w:rsidRDefault="0025530D" w:rsidP="00AE606A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C319FA" w:rsidRPr="00C319FA">
        <w:rPr>
          <w:sz w:val="24"/>
          <w:szCs w:val="24"/>
        </w:rPr>
        <w:t>тыс. рублей</w:t>
      </w:r>
      <w:r>
        <w:rPr>
          <w:sz w:val="24"/>
          <w:szCs w:val="24"/>
        </w:rPr>
        <w:t>)</w:t>
      </w:r>
    </w:p>
    <w:tbl>
      <w:tblPr>
        <w:tblW w:w="10916" w:type="dxa"/>
        <w:tblInd w:w="-9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1"/>
        <w:gridCol w:w="5103"/>
        <w:gridCol w:w="1134"/>
        <w:gridCol w:w="1134"/>
        <w:gridCol w:w="1134"/>
      </w:tblGrid>
      <w:tr w:rsidR="006F715D" w:rsidRPr="00215E75" w:rsidTr="006F71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15D" w:rsidRPr="00215E75" w:rsidRDefault="006F715D" w:rsidP="008673D3">
            <w:pPr>
              <w:jc w:val="center"/>
              <w:rPr>
                <w:sz w:val="24"/>
                <w:szCs w:val="24"/>
              </w:rPr>
            </w:pPr>
            <w:bookmarkStart w:id="0" w:name="_Hlk181869456"/>
            <w:r w:rsidRPr="00215E75">
              <w:rPr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715D" w:rsidRPr="00215E75" w:rsidRDefault="006F715D" w:rsidP="008673D3">
            <w:pPr>
              <w:jc w:val="center"/>
              <w:rPr>
                <w:sz w:val="24"/>
                <w:szCs w:val="24"/>
              </w:rPr>
            </w:pPr>
            <w:r w:rsidRPr="00215E75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5D" w:rsidRPr="00215E75" w:rsidRDefault="006F715D" w:rsidP="008673D3">
            <w:pPr>
              <w:jc w:val="center"/>
              <w:rPr>
                <w:sz w:val="24"/>
                <w:szCs w:val="24"/>
              </w:rPr>
            </w:pPr>
            <w:r w:rsidRPr="00215E75">
              <w:rPr>
                <w:sz w:val="24"/>
                <w:szCs w:val="24"/>
              </w:rPr>
              <w:t>Сумма</w:t>
            </w:r>
          </w:p>
        </w:tc>
      </w:tr>
      <w:tr w:rsidR="004351F0" w:rsidRPr="00215E75" w:rsidTr="004351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F0" w:rsidRPr="00215E75" w:rsidRDefault="004351F0" w:rsidP="00867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51F0" w:rsidRPr="00215E75" w:rsidRDefault="004351F0" w:rsidP="00867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Pr="00215E75" w:rsidRDefault="004351F0" w:rsidP="003E5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2230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Default="006F715D" w:rsidP="003E5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2230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Default="006F715D" w:rsidP="003E5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2230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4351F0" w:rsidRPr="000C339D" w:rsidTr="004351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F0" w:rsidRPr="000C339D" w:rsidRDefault="004351F0" w:rsidP="008673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C339D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Pr="000C339D" w:rsidRDefault="004351F0" w:rsidP="00EC6AD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Pr="000C339D" w:rsidRDefault="00836CD0" w:rsidP="008673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7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Pr="000C339D" w:rsidRDefault="00500057" w:rsidP="008673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3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Pr="000C339D" w:rsidRDefault="00500057" w:rsidP="008673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198,7</w:t>
            </w:r>
          </w:p>
        </w:tc>
      </w:tr>
      <w:tr w:rsidR="004351F0" w:rsidRPr="000C339D" w:rsidTr="004351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F0" w:rsidRPr="000C339D" w:rsidRDefault="004351F0" w:rsidP="008673D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Default="004351F0" w:rsidP="00EC6AD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Default="00500057" w:rsidP="008673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4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Default="00500057" w:rsidP="008673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3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Default="00500057" w:rsidP="008673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218,7</w:t>
            </w:r>
          </w:p>
        </w:tc>
      </w:tr>
      <w:tr w:rsidR="004351F0" w:rsidRPr="000C339D" w:rsidTr="004351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F0" w:rsidRPr="000C339D" w:rsidRDefault="004351F0" w:rsidP="008673D3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Pr="000C339D" w:rsidRDefault="006F715D" w:rsidP="00EC6AD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Pr="000C339D" w:rsidRDefault="00500057" w:rsidP="008673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Pr="000C339D" w:rsidRDefault="00500057" w:rsidP="008673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Pr="000C339D" w:rsidRDefault="00500057" w:rsidP="008673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25,0</w:t>
            </w:r>
          </w:p>
        </w:tc>
      </w:tr>
      <w:tr w:rsidR="004351F0" w:rsidRPr="000C339D" w:rsidTr="004351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F0" w:rsidRPr="000C339D" w:rsidRDefault="004351F0" w:rsidP="008673D3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Pr="000C339D" w:rsidRDefault="004351F0" w:rsidP="00EC6ADB">
            <w:pPr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Pr="000C339D" w:rsidRDefault="00500057" w:rsidP="008673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Pr="000C339D" w:rsidRDefault="00500057" w:rsidP="008673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Pr="000C339D" w:rsidRDefault="00500057" w:rsidP="008673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25,0</w:t>
            </w:r>
          </w:p>
        </w:tc>
      </w:tr>
      <w:tr w:rsidR="004351F0" w:rsidRPr="000C339D" w:rsidTr="004351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F0" w:rsidRPr="000C339D" w:rsidRDefault="004351F0" w:rsidP="00033692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0C339D">
              <w:rPr>
                <w:color w:val="000000"/>
                <w:sz w:val="24"/>
                <w:szCs w:val="24"/>
              </w:rPr>
              <w:t xml:space="preserve"> 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0C339D">
              <w:rPr>
                <w:color w:val="000000"/>
                <w:sz w:val="24"/>
                <w:szCs w:val="24"/>
              </w:rPr>
              <w:t>000 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0C339D">
              <w:rPr>
                <w:color w:val="000000"/>
                <w:sz w:val="24"/>
                <w:szCs w:val="24"/>
              </w:rPr>
              <w:t xml:space="preserve">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Pr="000C339D" w:rsidRDefault="006F715D" w:rsidP="00D429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и на товары (работы, услуги)</w:t>
            </w:r>
            <w:r w:rsidR="005A7D7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Default="00500057" w:rsidP="008673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Default="00500057" w:rsidP="008673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Default="00500057" w:rsidP="008673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69,8</w:t>
            </w:r>
          </w:p>
        </w:tc>
      </w:tr>
      <w:tr w:rsidR="004351F0" w:rsidRPr="000C339D" w:rsidTr="004351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F0" w:rsidRPr="000C339D" w:rsidRDefault="004351F0" w:rsidP="008673D3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Pr="000C339D" w:rsidRDefault="00AD6BE2" w:rsidP="002A19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Pr="000C339D" w:rsidRDefault="00500057" w:rsidP="008673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Pr="000C339D" w:rsidRDefault="00500057" w:rsidP="008673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Pr="000C339D" w:rsidRDefault="00500057" w:rsidP="008673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6,9</w:t>
            </w:r>
          </w:p>
        </w:tc>
      </w:tr>
      <w:tr w:rsidR="000C6458" w:rsidRPr="000C339D" w:rsidTr="004351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58" w:rsidRPr="002D252A" w:rsidRDefault="000C6458" w:rsidP="00AE2CB6">
            <w:pPr>
              <w:ind w:left="-98"/>
              <w:jc w:val="both"/>
              <w:rPr>
                <w:b/>
                <w:sz w:val="24"/>
                <w:szCs w:val="24"/>
              </w:rPr>
            </w:pPr>
            <w:r w:rsidRPr="002D252A">
              <w:rPr>
                <w:sz w:val="24"/>
                <w:szCs w:val="24"/>
              </w:rPr>
              <w:t xml:space="preserve">  1</w:t>
            </w:r>
            <w:r>
              <w:rPr>
                <w:sz w:val="24"/>
                <w:szCs w:val="24"/>
              </w:rPr>
              <w:t xml:space="preserve"> </w:t>
            </w:r>
            <w:r w:rsidRPr="002D252A">
              <w:rPr>
                <w:sz w:val="24"/>
                <w:szCs w:val="24"/>
              </w:rPr>
              <w:t xml:space="preserve">05 03000 01 0000 </w:t>
            </w:r>
            <w:r>
              <w:rPr>
                <w:sz w:val="24"/>
                <w:szCs w:val="24"/>
              </w:rPr>
              <w:t>11</w:t>
            </w:r>
            <w:r w:rsidRPr="002D252A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458" w:rsidRPr="002D252A" w:rsidRDefault="000C6458" w:rsidP="00AE2CB6">
            <w:pPr>
              <w:jc w:val="both"/>
              <w:rPr>
                <w:b/>
                <w:sz w:val="24"/>
                <w:szCs w:val="24"/>
              </w:rPr>
            </w:pPr>
            <w:r w:rsidRPr="002D252A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458" w:rsidRDefault="00500057" w:rsidP="008673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458" w:rsidRDefault="00500057" w:rsidP="008673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458" w:rsidRDefault="00500057" w:rsidP="008673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6,9</w:t>
            </w:r>
          </w:p>
        </w:tc>
      </w:tr>
      <w:tr w:rsidR="004351F0" w:rsidRPr="000C339D" w:rsidTr="004351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F0" w:rsidRPr="000C339D" w:rsidRDefault="004351F0" w:rsidP="008673D3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Pr="000C339D" w:rsidRDefault="004351F0" w:rsidP="00EE2093">
            <w:pPr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Pr="000C339D" w:rsidRDefault="00500057" w:rsidP="008673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Pr="000C339D" w:rsidRDefault="00500057" w:rsidP="008673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Pr="000C339D" w:rsidRDefault="00500057" w:rsidP="008673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5,0</w:t>
            </w:r>
          </w:p>
        </w:tc>
      </w:tr>
      <w:tr w:rsidR="004351F0" w:rsidRPr="000C339D" w:rsidTr="004351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F0" w:rsidRPr="000C339D" w:rsidRDefault="004351F0" w:rsidP="008673D3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lastRenderedPageBreak/>
              <w:t>1 06 06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Pr="000C339D" w:rsidRDefault="004351F0" w:rsidP="0025082B">
            <w:pPr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Pr="000C339D" w:rsidRDefault="00500057" w:rsidP="008673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Pr="000C339D" w:rsidRDefault="00500057" w:rsidP="008673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Pr="000C339D" w:rsidRDefault="00500057" w:rsidP="008673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2,0</w:t>
            </w:r>
          </w:p>
        </w:tc>
      </w:tr>
      <w:tr w:rsidR="004351F0" w:rsidRPr="000C339D" w:rsidTr="004351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F0" w:rsidRPr="000C339D" w:rsidRDefault="004351F0" w:rsidP="00EF6688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6 060</w:t>
            </w:r>
            <w:r>
              <w:rPr>
                <w:color w:val="000000"/>
                <w:sz w:val="24"/>
                <w:szCs w:val="24"/>
              </w:rPr>
              <w:t>33</w:t>
            </w:r>
            <w:r w:rsidRPr="000C339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3</w:t>
            </w:r>
            <w:r w:rsidRPr="000C339D">
              <w:rPr>
                <w:color w:val="000000"/>
                <w:sz w:val="24"/>
                <w:szCs w:val="24"/>
              </w:rPr>
              <w:t xml:space="preserve">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Pr="000C339D" w:rsidRDefault="004351F0" w:rsidP="002508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Default="00500057" w:rsidP="008673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Default="00A45B9A" w:rsidP="008673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Default="00A45B9A" w:rsidP="008673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4,0</w:t>
            </w:r>
          </w:p>
        </w:tc>
      </w:tr>
      <w:tr w:rsidR="004351F0" w:rsidRPr="000C339D" w:rsidTr="004351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F0" w:rsidRPr="000C339D" w:rsidRDefault="004351F0" w:rsidP="00452261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6 060</w:t>
            </w:r>
            <w:r>
              <w:rPr>
                <w:color w:val="000000"/>
                <w:sz w:val="24"/>
                <w:szCs w:val="24"/>
              </w:rPr>
              <w:t>43</w:t>
            </w:r>
            <w:r w:rsidRPr="000C339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3</w:t>
            </w:r>
            <w:r w:rsidRPr="000C339D">
              <w:rPr>
                <w:color w:val="000000"/>
                <w:sz w:val="24"/>
                <w:szCs w:val="24"/>
              </w:rPr>
              <w:t xml:space="preserve">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Default="004351F0" w:rsidP="004522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Default="00500057" w:rsidP="00384E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Default="00A45B9A" w:rsidP="00384E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Default="00A45B9A" w:rsidP="00384E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8,0</w:t>
            </w:r>
          </w:p>
        </w:tc>
      </w:tr>
      <w:tr w:rsidR="004351F0" w:rsidRPr="000C339D" w:rsidTr="004351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F0" w:rsidRPr="000C339D" w:rsidRDefault="004351F0" w:rsidP="00867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Pr="00F741E0" w:rsidRDefault="004351F0" w:rsidP="00693BE1">
            <w:pPr>
              <w:rPr>
                <w:b/>
                <w:color w:val="000000"/>
                <w:sz w:val="24"/>
                <w:szCs w:val="24"/>
              </w:rPr>
            </w:pPr>
            <w:r w:rsidRPr="00F741E0">
              <w:rPr>
                <w:b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Pr="00F741E0" w:rsidRDefault="00836CD0" w:rsidP="00E82D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Pr="00F741E0" w:rsidRDefault="00500057" w:rsidP="00E82D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Pr="00F741E0" w:rsidRDefault="00500057" w:rsidP="00E82D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80,0</w:t>
            </w:r>
          </w:p>
        </w:tc>
      </w:tr>
      <w:tr w:rsidR="004351F0" w:rsidRPr="000C339D" w:rsidTr="004351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F0" w:rsidRPr="000C339D" w:rsidRDefault="004351F0" w:rsidP="00D916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11</w:t>
            </w:r>
            <w:r w:rsidRPr="000C339D">
              <w:rPr>
                <w:b/>
                <w:color w:val="000000"/>
                <w:sz w:val="24"/>
                <w:szCs w:val="24"/>
              </w:rPr>
              <w:t xml:space="preserve">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Pr="000C339D" w:rsidRDefault="00AD6BE2" w:rsidP="00693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  <w:r w:rsidR="004351F0">
              <w:rPr>
                <w:sz w:val="24"/>
                <w:szCs w:val="24"/>
              </w:rPr>
              <w:t>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Default="00500057" w:rsidP="00D91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Default="00500057" w:rsidP="00D91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Default="00500057" w:rsidP="00D91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0</w:t>
            </w:r>
          </w:p>
        </w:tc>
      </w:tr>
      <w:tr w:rsidR="004351F0" w:rsidRPr="000C339D" w:rsidTr="004351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F0" w:rsidRDefault="004351F0" w:rsidP="00693B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 05013 13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Pr="009E4E88" w:rsidRDefault="004351F0" w:rsidP="00693BE1">
            <w:pPr>
              <w:rPr>
                <w:sz w:val="24"/>
                <w:szCs w:val="24"/>
              </w:rPr>
            </w:pPr>
            <w:r w:rsidRPr="009E4E88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Default="00500057" w:rsidP="00D91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Default="00500057" w:rsidP="00D91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Default="00500057" w:rsidP="00D91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0</w:t>
            </w:r>
          </w:p>
        </w:tc>
      </w:tr>
      <w:tr w:rsidR="004F5D82" w:rsidRPr="000C339D" w:rsidTr="004351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82" w:rsidRDefault="0066471E" w:rsidP="006647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 05035 13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D82" w:rsidRPr="002D5BA9" w:rsidRDefault="009B742D" w:rsidP="009B742D">
            <w:pPr>
              <w:rPr>
                <w:sz w:val="22"/>
              </w:rPr>
            </w:pPr>
            <w:r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D82" w:rsidRDefault="00500057" w:rsidP="00D91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D82" w:rsidRDefault="00500057" w:rsidP="00D91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D82" w:rsidRDefault="00500057" w:rsidP="00D91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</w:tr>
      <w:tr w:rsidR="00836CD0" w:rsidRPr="000C339D" w:rsidTr="00CA1E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D0" w:rsidRPr="00836CD0" w:rsidRDefault="00836CD0" w:rsidP="00836CD0">
            <w:pPr>
              <w:jc w:val="center"/>
              <w:rPr>
                <w:color w:val="000000"/>
                <w:sz w:val="24"/>
                <w:szCs w:val="24"/>
              </w:rPr>
            </w:pPr>
            <w:r w:rsidRPr="00836CD0">
              <w:rPr>
                <w:b/>
                <w:sz w:val="24"/>
                <w:szCs w:val="24"/>
                <w:lang w:eastAsia="en-US"/>
              </w:rPr>
              <w:t>1 17 15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6CD0" w:rsidRPr="00836CD0" w:rsidRDefault="00836CD0" w:rsidP="00836CD0">
            <w:pPr>
              <w:rPr>
                <w:sz w:val="24"/>
                <w:szCs w:val="24"/>
              </w:rPr>
            </w:pPr>
            <w:r w:rsidRPr="00836CD0">
              <w:rPr>
                <w:b/>
                <w:sz w:val="24"/>
                <w:szCs w:val="24"/>
                <w:lang w:eastAsia="en-US"/>
              </w:rPr>
              <w:t>Инициативные плат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6CD0" w:rsidRPr="00836CD0" w:rsidRDefault="00836CD0" w:rsidP="00836CD0">
            <w:pPr>
              <w:jc w:val="center"/>
              <w:rPr>
                <w:b/>
                <w:bCs/>
                <w:sz w:val="24"/>
                <w:szCs w:val="24"/>
              </w:rPr>
            </w:pPr>
            <w:r w:rsidRPr="00836CD0">
              <w:rPr>
                <w:b/>
                <w:bCs/>
                <w:sz w:val="24"/>
                <w:szCs w:val="24"/>
              </w:rPr>
              <w:t>2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6CD0" w:rsidRDefault="00836CD0" w:rsidP="00836C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6CD0" w:rsidRDefault="00836CD0" w:rsidP="00836CD0">
            <w:pPr>
              <w:jc w:val="center"/>
              <w:rPr>
                <w:sz w:val="24"/>
                <w:szCs w:val="24"/>
              </w:rPr>
            </w:pPr>
          </w:p>
        </w:tc>
      </w:tr>
      <w:tr w:rsidR="00836CD0" w:rsidRPr="000C339D" w:rsidTr="004351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D0" w:rsidRPr="00836CD0" w:rsidRDefault="00836CD0" w:rsidP="00836CD0">
            <w:pPr>
              <w:jc w:val="center"/>
              <w:rPr>
                <w:color w:val="000000"/>
                <w:sz w:val="24"/>
                <w:szCs w:val="24"/>
              </w:rPr>
            </w:pPr>
            <w:r w:rsidRPr="00836CD0">
              <w:rPr>
                <w:sz w:val="24"/>
                <w:szCs w:val="24"/>
              </w:rPr>
              <w:t>1 17 15030 13 2105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6CD0" w:rsidRPr="00836CD0" w:rsidRDefault="00836CD0" w:rsidP="00836CD0">
            <w:pPr>
              <w:rPr>
                <w:sz w:val="24"/>
                <w:szCs w:val="24"/>
              </w:rPr>
            </w:pPr>
            <w:r w:rsidRPr="00836CD0">
              <w:rPr>
                <w:sz w:val="24"/>
                <w:szCs w:val="24"/>
              </w:rPr>
              <w:t>Инициативные платежи, зачисляемые в бюджеты городских поселений (инициативные платежи граждан на реализацию проекта «Выполнение работ по ремонту мостового перехода в п.Красноармейский, ул.Зеленая 1а») с использованием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6CD0" w:rsidRDefault="00836CD0" w:rsidP="0083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6CD0" w:rsidRDefault="00836CD0" w:rsidP="00836C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6CD0" w:rsidRDefault="00836CD0" w:rsidP="00836CD0">
            <w:pPr>
              <w:jc w:val="center"/>
              <w:rPr>
                <w:sz w:val="24"/>
                <w:szCs w:val="24"/>
              </w:rPr>
            </w:pPr>
          </w:p>
        </w:tc>
      </w:tr>
      <w:tr w:rsidR="00836CD0" w:rsidRPr="000C339D" w:rsidTr="004351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D0" w:rsidRPr="00836CD0" w:rsidRDefault="00836CD0" w:rsidP="00836CD0">
            <w:pPr>
              <w:jc w:val="center"/>
              <w:rPr>
                <w:color w:val="000000"/>
                <w:sz w:val="24"/>
                <w:szCs w:val="24"/>
              </w:rPr>
            </w:pPr>
            <w:r w:rsidRPr="00836CD0">
              <w:rPr>
                <w:sz w:val="24"/>
                <w:szCs w:val="24"/>
              </w:rPr>
              <w:t>1 17 15030 13 3105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6CD0" w:rsidRPr="00836CD0" w:rsidRDefault="00836CD0" w:rsidP="00836CD0">
            <w:pPr>
              <w:rPr>
                <w:sz w:val="24"/>
                <w:szCs w:val="24"/>
              </w:rPr>
            </w:pPr>
            <w:r w:rsidRPr="00836CD0">
              <w:rPr>
                <w:sz w:val="24"/>
                <w:szCs w:val="24"/>
              </w:rPr>
              <w:t>Инициативные платежи, зачисляемые в бюджеты городских поселений (инициативные платежи индивидуальных предпринимателей и юридических лиц на реализацию проекта «Выполнение работ по ремонту мостового перехода в п.Красноармейский, ул.Зеленая 1а») с использованием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6CD0" w:rsidRDefault="00836CD0" w:rsidP="0083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6CD0" w:rsidRDefault="00836CD0" w:rsidP="00836C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6CD0" w:rsidRDefault="00836CD0" w:rsidP="00836CD0">
            <w:pPr>
              <w:jc w:val="center"/>
              <w:rPr>
                <w:sz w:val="24"/>
                <w:szCs w:val="24"/>
              </w:rPr>
            </w:pPr>
          </w:p>
        </w:tc>
      </w:tr>
      <w:tr w:rsidR="00195A1C" w:rsidRPr="000C339D" w:rsidTr="004351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C" w:rsidRPr="000C339D" w:rsidRDefault="00195A1C" w:rsidP="00195A1C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2 0</w:t>
            </w:r>
            <w:r>
              <w:rPr>
                <w:b/>
                <w:sz w:val="24"/>
                <w:szCs w:val="24"/>
              </w:rPr>
              <w:t>0</w:t>
            </w:r>
            <w:r w:rsidRPr="000C339D">
              <w:rPr>
                <w:b/>
                <w:sz w:val="24"/>
                <w:szCs w:val="24"/>
              </w:rPr>
              <w:t xml:space="preserve">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A1C" w:rsidRPr="000C339D" w:rsidRDefault="00195A1C" w:rsidP="00195A1C">
            <w:pPr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A1C" w:rsidRPr="000C339D" w:rsidRDefault="00974A8B" w:rsidP="00195A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A1C" w:rsidRPr="000C339D" w:rsidRDefault="00195A1C" w:rsidP="00195A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A1C" w:rsidRPr="000C339D" w:rsidRDefault="00195A1C" w:rsidP="00195A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7,9</w:t>
            </w:r>
          </w:p>
        </w:tc>
      </w:tr>
      <w:tr w:rsidR="00195A1C" w:rsidRPr="000C339D" w:rsidTr="004351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C" w:rsidRPr="000C339D" w:rsidRDefault="00195A1C" w:rsidP="00195A1C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A1C" w:rsidRPr="000C339D" w:rsidRDefault="00195A1C" w:rsidP="00195A1C">
            <w:pPr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A1C" w:rsidRPr="000C339D" w:rsidRDefault="00974A8B" w:rsidP="00195A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A1C" w:rsidRPr="000C339D" w:rsidRDefault="00195A1C" w:rsidP="00195A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A1C" w:rsidRPr="000C339D" w:rsidRDefault="00195A1C" w:rsidP="00195A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7,9</w:t>
            </w:r>
          </w:p>
        </w:tc>
      </w:tr>
      <w:tr w:rsidR="004351F0" w:rsidRPr="000C339D" w:rsidTr="004351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F0" w:rsidRPr="000C339D" w:rsidRDefault="004351F0" w:rsidP="00B60735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2 02 1</w:t>
            </w:r>
            <w:r>
              <w:rPr>
                <w:b/>
                <w:sz w:val="24"/>
                <w:szCs w:val="24"/>
              </w:rPr>
              <w:t>0</w:t>
            </w:r>
            <w:r w:rsidRPr="000C339D">
              <w:rPr>
                <w:b/>
                <w:sz w:val="24"/>
                <w:szCs w:val="24"/>
              </w:rPr>
              <w:t>000 00 0000 15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Pr="000C339D" w:rsidRDefault="004351F0" w:rsidP="00E333A1">
            <w:pPr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Дотации бюджетам субъектов Росси</w:t>
            </w:r>
            <w:r w:rsidRPr="000C339D">
              <w:rPr>
                <w:b/>
                <w:sz w:val="24"/>
                <w:szCs w:val="24"/>
              </w:rPr>
              <w:t>й</w:t>
            </w:r>
            <w:r w:rsidRPr="000C339D">
              <w:rPr>
                <w:b/>
                <w:sz w:val="24"/>
                <w:szCs w:val="24"/>
              </w:rPr>
              <w:t>ской Федерации и муниципальных образов</w:t>
            </w:r>
            <w:r w:rsidRPr="000C339D">
              <w:rPr>
                <w:b/>
                <w:sz w:val="24"/>
                <w:szCs w:val="24"/>
              </w:rPr>
              <w:t>а</w:t>
            </w:r>
            <w:r w:rsidRPr="000C339D">
              <w:rPr>
                <w:b/>
                <w:sz w:val="24"/>
                <w:szCs w:val="24"/>
              </w:rPr>
              <w:t>ний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Pr="000C339D" w:rsidRDefault="00500057" w:rsidP="0086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Pr="000C339D" w:rsidRDefault="00500057" w:rsidP="0086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Pr="000C339D" w:rsidRDefault="00500057" w:rsidP="0086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3,5</w:t>
            </w:r>
          </w:p>
        </w:tc>
      </w:tr>
      <w:tr w:rsidR="004351F0" w:rsidRPr="000C339D" w:rsidTr="004351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F0" w:rsidRPr="000C339D" w:rsidRDefault="004351F0" w:rsidP="00D23DD5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1</w:t>
            </w:r>
            <w:r w:rsidR="00D23DD5">
              <w:rPr>
                <w:sz w:val="24"/>
                <w:szCs w:val="24"/>
              </w:rPr>
              <w:t>6</w:t>
            </w:r>
            <w:r w:rsidRPr="000C339D">
              <w:rPr>
                <w:sz w:val="24"/>
                <w:szCs w:val="24"/>
              </w:rPr>
              <w:t>001 1</w:t>
            </w:r>
            <w:r>
              <w:rPr>
                <w:sz w:val="24"/>
                <w:szCs w:val="24"/>
              </w:rPr>
              <w:t>3</w:t>
            </w:r>
            <w:r w:rsidRPr="000C339D">
              <w:rPr>
                <w:sz w:val="24"/>
                <w:szCs w:val="24"/>
              </w:rPr>
              <w:t xml:space="preserve"> 000</w:t>
            </w:r>
            <w:r w:rsidR="00D23DD5">
              <w:rPr>
                <w:sz w:val="24"/>
                <w:szCs w:val="24"/>
              </w:rPr>
              <w:t>0</w:t>
            </w:r>
            <w:r w:rsidRPr="000C339D">
              <w:rPr>
                <w:sz w:val="24"/>
                <w:szCs w:val="24"/>
              </w:rPr>
              <w:t xml:space="preserve">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Pr="000C339D" w:rsidRDefault="004351F0" w:rsidP="00880E1D">
            <w:pPr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 xml:space="preserve">Дотации бюджетам </w:t>
            </w:r>
            <w:r>
              <w:rPr>
                <w:sz w:val="24"/>
                <w:szCs w:val="24"/>
              </w:rPr>
              <w:t xml:space="preserve">городских </w:t>
            </w:r>
            <w:r w:rsidRPr="000C339D">
              <w:rPr>
                <w:sz w:val="24"/>
                <w:szCs w:val="24"/>
              </w:rPr>
              <w:t>поселений на выравнивание бюджетной обеспеченности в части</w:t>
            </w:r>
            <w:r w:rsidR="00500057">
              <w:rPr>
                <w:sz w:val="24"/>
                <w:szCs w:val="24"/>
              </w:rPr>
              <w:t>,</w:t>
            </w:r>
            <w:r w:rsidRPr="000C339D">
              <w:rPr>
                <w:sz w:val="24"/>
                <w:szCs w:val="24"/>
              </w:rPr>
              <w:t xml:space="preserve"> формируемой за счет субвенций 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Pr="000C339D" w:rsidRDefault="00500057" w:rsidP="0086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Pr="000C339D" w:rsidRDefault="00500057" w:rsidP="0086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1F0" w:rsidRPr="000C339D" w:rsidRDefault="00500057" w:rsidP="0086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,5</w:t>
            </w:r>
          </w:p>
        </w:tc>
      </w:tr>
      <w:tr w:rsidR="00F93372" w:rsidRPr="000C339D" w:rsidTr="004351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72" w:rsidRPr="00F93372" w:rsidRDefault="00F93372" w:rsidP="00F93372">
            <w:pPr>
              <w:jc w:val="center"/>
              <w:rPr>
                <w:sz w:val="24"/>
                <w:szCs w:val="24"/>
              </w:rPr>
            </w:pPr>
            <w:r w:rsidRPr="00F93372">
              <w:rPr>
                <w:b/>
                <w:sz w:val="24"/>
                <w:szCs w:val="24"/>
              </w:rPr>
              <w:t>2 02 2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372" w:rsidRPr="00F93372" w:rsidRDefault="00F93372" w:rsidP="00F93372">
            <w:pPr>
              <w:rPr>
                <w:sz w:val="24"/>
                <w:szCs w:val="24"/>
              </w:rPr>
            </w:pPr>
            <w:r w:rsidRPr="00F93372">
              <w:rPr>
                <w:b/>
                <w:sz w:val="24"/>
                <w:szCs w:val="24"/>
              </w:rPr>
              <w:t xml:space="preserve">Субсидии бюджетам субъектов Российской Федерации и муниципальных образований, в </w:t>
            </w:r>
            <w:r w:rsidRPr="00F93372">
              <w:rPr>
                <w:b/>
                <w:sz w:val="24"/>
                <w:szCs w:val="24"/>
              </w:rPr>
              <w:lastRenderedPageBreak/>
              <w:t>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372" w:rsidRPr="00F93372" w:rsidRDefault="00974A8B" w:rsidP="00F933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02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372" w:rsidRPr="00F93372" w:rsidRDefault="00F93372" w:rsidP="00F93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372" w:rsidRPr="00F93372" w:rsidRDefault="00F93372" w:rsidP="00F93372">
            <w:pPr>
              <w:jc w:val="center"/>
              <w:rPr>
                <w:sz w:val="24"/>
                <w:szCs w:val="24"/>
              </w:rPr>
            </w:pPr>
          </w:p>
        </w:tc>
      </w:tr>
      <w:tr w:rsidR="00296FFD" w:rsidRPr="000C339D" w:rsidTr="004351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D" w:rsidRPr="00296FFD" w:rsidRDefault="00296FFD" w:rsidP="00296FFD">
            <w:pPr>
              <w:jc w:val="center"/>
              <w:rPr>
                <w:b/>
                <w:sz w:val="24"/>
                <w:szCs w:val="24"/>
              </w:rPr>
            </w:pPr>
            <w:r w:rsidRPr="00296FFD">
              <w:rPr>
                <w:sz w:val="24"/>
                <w:szCs w:val="24"/>
              </w:rPr>
              <w:lastRenderedPageBreak/>
              <w:t>2 02 29999 1</w:t>
            </w:r>
            <w:r>
              <w:rPr>
                <w:sz w:val="24"/>
                <w:szCs w:val="24"/>
              </w:rPr>
              <w:t>3</w:t>
            </w:r>
            <w:r w:rsidRPr="00296FFD">
              <w:rPr>
                <w:sz w:val="24"/>
                <w:szCs w:val="24"/>
              </w:rPr>
              <w:t xml:space="preserve"> 0073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FFD" w:rsidRPr="00296FFD" w:rsidRDefault="00296FFD" w:rsidP="00296FFD">
            <w:pPr>
              <w:rPr>
                <w:b/>
                <w:sz w:val="24"/>
                <w:szCs w:val="24"/>
              </w:rPr>
            </w:pPr>
            <w:r w:rsidRPr="00296FFD">
              <w:rPr>
                <w:sz w:val="24"/>
                <w:szCs w:val="24"/>
              </w:rPr>
              <w:t xml:space="preserve">Субсидии бюджетам </w:t>
            </w:r>
            <w:r w:rsidR="00974A8B">
              <w:rPr>
                <w:sz w:val="24"/>
                <w:szCs w:val="24"/>
              </w:rPr>
              <w:t>город</w:t>
            </w:r>
            <w:r w:rsidRPr="00296FFD">
              <w:rPr>
                <w:sz w:val="24"/>
                <w:szCs w:val="24"/>
              </w:rPr>
              <w:t>ских поселений области на реализацию инициативных про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FFD" w:rsidRPr="00974A8B" w:rsidRDefault="00974A8B" w:rsidP="00296FFD">
            <w:pPr>
              <w:jc w:val="center"/>
              <w:rPr>
                <w:sz w:val="24"/>
                <w:szCs w:val="24"/>
              </w:rPr>
            </w:pPr>
            <w:r w:rsidRPr="00974A8B">
              <w:rPr>
                <w:sz w:val="24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FFD" w:rsidRPr="00F93372" w:rsidRDefault="00296FFD" w:rsidP="00296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FFD" w:rsidRPr="00F93372" w:rsidRDefault="00296FFD" w:rsidP="00296FFD">
            <w:pPr>
              <w:jc w:val="center"/>
              <w:rPr>
                <w:sz w:val="24"/>
                <w:szCs w:val="24"/>
              </w:rPr>
            </w:pPr>
          </w:p>
        </w:tc>
      </w:tr>
      <w:tr w:rsidR="00F93372" w:rsidRPr="000C339D" w:rsidTr="004351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72" w:rsidRPr="00F93372" w:rsidRDefault="00F93372" w:rsidP="00F93372">
            <w:pPr>
              <w:jc w:val="center"/>
              <w:rPr>
                <w:sz w:val="24"/>
                <w:szCs w:val="24"/>
              </w:rPr>
            </w:pPr>
            <w:r w:rsidRPr="00F93372">
              <w:rPr>
                <w:sz w:val="24"/>
                <w:szCs w:val="24"/>
              </w:rPr>
              <w:t>2 02 25555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372" w:rsidRPr="00F93372" w:rsidRDefault="00F93372" w:rsidP="00F93372">
            <w:pPr>
              <w:rPr>
                <w:sz w:val="24"/>
                <w:szCs w:val="24"/>
              </w:rPr>
            </w:pPr>
            <w:r w:rsidRPr="00F93372">
              <w:rPr>
                <w:sz w:val="24"/>
                <w:szCs w:val="24"/>
              </w:rPr>
              <w:t>Субсидии бюджетам городских округов и поселений области на поддержку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372" w:rsidRPr="00F93372" w:rsidRDefault="00F93372" w:rsidP="00F93372">
            <w:pPr>
              <w:jc w:val="center"/>
              <w:rPr>
                <w:sz w:val="24"/>
                <w:szCs w:val="24"/>
              </w:rPr>
            </w:pPr>
            <w:r w:rsidRPr="00F93372">
              <w:rPr>
                <w:sz w:val="24"/>
                <w:szCs w:val="24"/>
              </w:rPr>
              <w:t>8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372" w:rsidRPr="00F93372" w:rsidRDefault="00F93372" w:rsidP="00F93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372" w:rsidRPr="00F93372" w:rsidRDefault="00F93372" w:rsidP="00F93372">
            <w:pPr>
              <w:jc w:val="center"/>
              <w:rPr>
                <w:sz w:val="24"/>
                <w:szCs w:val="24"/>
              </w:rPr>
            </w:pPr>
          </w:p>
        </w:tc>
      </w:tr>
      <w:tr w:rsidR="00195A1C" w:rsidRPr="000C339D" w:rsidTr="004351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1C" w:rsidRPr="00F93372" w:rsidRDefault="00195A1C" w:rsidP="00195A1C">
            <w:pPr>
              <w:jc w:val="center"/>
              <w:rPr>
                <w:sz w:val="24"/>
                <w:szCs w:val="24"/>
              </w:rPr>
            </w:pPr>
            <w:r w:rsidRPr="0080175A">
              <w:rPr>
                <w:sz w:val="24"/>
                <w:szCs w:val="24"/>
              </w:rPr>
              <w:t>2 02 25576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A1C" w:rsidRPr="00F93372" w:rsidRDefault="00195A1C" w:rsidP="00195A1C">
            <w:pPr>
              <w:rPr>
                <w:sz w:val="24"/>
                <w:szCs w:val="24"/>
              </w:rPr>
            </w:pPr>
            <w:r w:rsidRPr="0080175A">
              <w:rPr>
                <w:sz w:val="24"/>
                <w:szCs w:val="24"/>
              </w:rPr>
              <w:t>Субсидии бюджетам городских округов и поселений области на 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A1C" w:rsidRPr="00F93372" w:rsidRDefault="00195A1C" w:rsidP="0019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A1C" w:rsidRPr="00F93372" w:rsidRDefault="00195A1C" w:rsidP="00195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A1C" w:rsidRPr="00F93372" w:rsidRDefault="00195A1C" w:rsidP="00195A1C">
            <w:pPr>
              <w:jc w:val="center"/>
              <w:rPr>
                <w:sz w:val="24"/>
                <w:szCs w:val="24"/>
              </w:rPr>
            </w:pPr>
          </w:p>
        </w:tc>
      </w:tr>
      <w:tr w:rsidR="005A7D7F" w:rsidRPr="000C339D" w:rsidTr="004351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7F" w:rsidRPr="005A7D7F" w:rsidRDefault="005A7D7F" w:rsidP="005A7D7F">
            <w:pPr>
              <w:jc w:val="center"/>
              <w:rPr>
                <w:b/>
                <w:bCs/>
                <w:sz w:val="24"/>
                <w:szCs w:val="24"/>
              </w:rPr>
            </w:pPr>
            <w:r w:rsidRPr="005A7D7F">
              <w:rPr>
                <w:b/>
                <w:bCs/>
                <w:sz w:val="24"/>
                <w:szCs w:val="24"/>
              </w:rPr>
              <w:t xml:space="preserve">2 02 </w:t>
            </w:r>
            <w:r w:rsidR="00B74894">
              <w:rPr>
                <w:b/>
                <w:bCs/>
                <w:sz w:val="24"/>
                <w:szCs w:val="24"/>
              </w:rPr>
              <w:t>30</w:t>
            </w:r>
            <w:r w:rsidRPr="005A7D7F">
              <w:rPr>
                <w:b/>
                <w:bCs/>
                <w:sz w:val="24"/>
                <w:szCs w:val="24"/>
              </w:rPr>
              <w:t>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D7F" w:rsidRPr="005A7D7F" w:rsidRDefault="005A7D7F" w:rsidP="005A7D7F">
            <w:pPr>
              <w:rPr>
                <w:b/>
                <w:bCs/>
                <w:sz w:val="24"/>
                <w:szCs w:val="24"/>
              </w:rPr>
            </w:pPr>
            <w:r w:rsidRPr="005A7D7F">
              <w:rPr>
                <w:b/>
                <w:bCs/>
                <w:sz w:val="24"/>
                <w:szCs w:val="24"/>
              </w:rPr>
              <w:t xml:space="preserve">Субвенции бюджетам </w:t>
            </w:r>
            <w:r w:rsidR="009546ED" w:rsidRPr="00F93372">
              <w:rPr>
                <w:b/>
                <w:sz w:val="24"/>
                <w:szCs w:val="24"/>
              </w:rPr>
              <w:t>субъектов Российской Федерации и муниципальных образований</w:t>
            </w:r>
            <w:r w:rsidR="009546ED">
              <w:rPr>
                <w:b/>
                <w:sz w:val="24"/>
                <w:szCs w:val="24"/>
              </w:rPr>
              <w:t>,</w:t>
            </w:r>
            <w:r w:rsidRPr="005A7D7F">
              <w:rPr>
                <w:b/>
                <w:bCs/>
                <w:sz w:val="24"/>
                <w:szCs w:val="24"/>
              </w:rPr>
              <w:t xml:space="preserve">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D7F" w:rsidRPr="005A7D7F" w:rsidRDefault="00F93372" w:rsidP="005A7D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D7F" w:rsidRPr="005A7D7F" w:rsidRDefault="00F93372" w:rsidP="005A7D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D7F" w:rsidRPr="005A7D7F" w:rsidRDefault="00F93372" w:rsidP="005A7D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,4</w:t>
            </w:r>
          </w:p>
        </w:tc>
      </w:tr>
      <w:tr w:rsidR="005A7D7F" w:rsidRPr="000C339D" w:rsidTr="004351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7F" w:rsidRPr="005A7D7F" w:rsidRDefault="005A7D7F" w:rsidP="005A7D7F">
            <w:pPr>
              <w:jc w:val="center"/>
              <w:rPr>
                <w:sz w:val="24"/>
                <w:szCs w:val="24"/>
              </w:rPr>
            </w:pPr>
            <w:r w:rsidRPr="005A7D7F">
              <w:rPr>
                <w:sz w:val="24"/>
                <w:szCs w:val="24"/>
              </w:rPr>
              <w:t>2 02 35118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D7F" w:rsidRPr="005A7D7F" w:rsidRDefault="005A7D7F" w:rsidP="005A7D7F">
            <w:pPr>
              <w:rPr>
                <w:sz w:val="24"/>
                <w:szCs w:val="24"/>
              </w:rPr>
            </w:pPr>
            <w:r w:rsidRPr="005A7D7F">
              <w:rPr>
                <w:sz w:val="24"/>
                <w:szCs w:val="24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D7F" w:rsidRPr="00F93372" w:rsidRDefault="00F93372" w:rsidP="005A7D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D7F" w:rsidRPr="00F93372" w:rsidRDefault="00F93372" w:rsidP="005A7D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D7F" w:rsidRPr="00F93372" w:rsidRDefault="00F93372" w:rsidP="005A7D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9546ED" w:rsidRPr="000C339D" w:rsidTr="004351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ED" w:rsidRPr="009546ED" w:rsidRDefault="00F20B5F" w:rsidP="005A7D7F">
            <w:pPr>
              <w:jc w:val="center"/>
              <w:rPr>
                <w:b/>
                <w:bCs/>
                <w:sz w:val="24"/>
                <w:szCs w:val="24"/>
              </w:rPr>
            </w:pPr>
            <w:r w:rsidRPr="005A7D7F">
              <w:rPr>
                <w:b/>
                <w:bCs/>
                <w:sz w:val="24"/>
                <w:szCs w:val="24"/>
              </w:rPr>
              <w:t xml:space="preserve">2 02 </w:t>
            </w:r>
            <w:r w:rsidR="00B74894">
              <w:rPr>
                <w:b/>
                <w:bCs/>
                <w:sz w:val="24"/>
                <w:szCs w:val="24"/>
              </w:rPr>
              <w:t>40</w:t>
            </w:r>
            <w:r w:rsidRPr="005A7D7F">
              <w:rPr>
                <w:b/>
                <w:bCs/>
                <w:sz w:val="24"/>
                <w:szCs w:val="24"/>
              </w:rPr>
              <w:t>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6ED" w:rsidRPr="009546ED" w:rsidRDefault="009546ED" w:rsidP="005A7D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ые межбюджетные трансферты</w:t>
            </w:r>
            <w:r w:rsidRPr="005A7D7F">
              <w:rPr>
                <w:b/>
                <w:bCs/>
                <w:sz w:val="24"/>
                <w:szCs w:val="24"/>
              </w:rPr>
              <w:t xml:space="preserve"> бюджетам </w:t>
            </w:r>
            <w:r w:rsidRPr="00F93372">
              <w:rPr>
                <w:b/>
                <w:sz w:val="24"/>
                <w:szCs w:val="24"/>
              </w:rPr>
              <w:t>субъектов Российской Федерации и муниципальных образований</w:t>
            </w:r>
            <w:r>
              <w:rPr>
                <w:b/>
                <w:sz w:val="24"/>
                <w:szCs w:val="24"/>
              </w:rPr>
              <w:t>,</w:t>
            </w:r>
            <w:r w:rsidRPr="005A7D7F">
              <w:rPr>
                <w:b/>
                <w:bCs/>
                <w:sz w:val="24"/>
                <w:szCs w:val="24"/>
              </w:rPr>
              <w:t xml:space="preserve">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6ED" w:rsidRPr="009546ED" w:rsidRDefault="009546ED" w:rsidP="005A7D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6ED" w:rsidRPr="009546ED" w:rsidRDefault="009546ED" w:rsidP="005A7D7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6ED" w:rsidRPr="009546ED" w:rsidRDefault="009546ED" w:rsidP="005A7D7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9546ED" w:rsidRPr="000C339D" w:rsidTr="004351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ED" w:rsidRPr="005A7D7F" w:rsidRDefault="00F20B5F" w:rsidP="005A7D7F">
            <w:pPr>
              <w:jc w:val="center"/>
              <w:rPr>
                <w:sz w:val="24"/>
                <w:szCs w:val="24"/>
              </w:rPr>
            </w:pPr>
            <w:r w:rsidRPr="005A7D7F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49999</w:t>
            </w:r>
            <w:r w:rsidRPr="005A7D7F">
              <w:rPr>
                <w:sz w:val="24"/>
                <w:szCs w:val="24"/>
              </w:rPr>
              <w:t xml:space="preserve"> 13 00</w:t>
            </w:r>
            <w:r>
              <w:rPr>
                <w:sz w:val="24"/>
                <w:szCs w:val="24"/>
              </w:rPr>
              <w:t>32</w:t>
            </w:r>
            <w:r w:rsidRPr="005A7D7F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6ED" w:rsidRPr="009546ED" w:rsidRDefault="009546ED" w:rsidP="005A7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546ED">
              <w:rPr>
                <w:sz w:val="24"/>
                <w:szCs w:val="24"/>
              </w:rPr>
              <w:t>ны</w:t>
            </w:r>
            <w:r>
              <w:rPr>
                <w:sz w:val="24"/>
                <w:szCs w:val="24"/>
              </w:rPr>
              <w:t>е</w:t>
            </w:r>
            <w:r w:rsidRPr="009546ED">
              <w:rPr>
                <w:sz w:val="24"/>
                <w:szCs w:val="24"/>
              </w:rPr>
              <w:t xml:space="preserve"> межбюджетны</w:t>
            </w:r>
            <w:r>
              <w:rPr>
                <w:sz w:val="24"/>
                <w:szCs w:val="24"/>
              </w:rPr>
              <w:t>е</w:t>
            </w:r>
            <w:r w:rsidRPr="009546ED">
              <w:rPr>
                <w:sz w:val="24"/>
                <w:szCs w:val="24"/>
              </w:rPr>
              <w:t xml:space="preserve"> трансферт</w:t>
            </w:r>
            <w:r>
              <w:rPr>
                <w:sz w:val="24"/>
                <w:szCs w:val="24"/>
              </w:rPr>
              <w:t>ы</w:t>
            </w:r>
            <w:r w:rsidRPr="009546ED">
              <w:rPr>
                <w:sz w:val="24"/>
                <w:szCs w:val="24"/>
              </w:rPr>
              <w:t xml:space="preserve"> бюджетам городских округов и поселений области на реализацию мероприятий по благоустройству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6ED" w:rsidRPr="009546ED" w:rsidRDefault="009546ED" w:rsidP="005A7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6ED" w:rsidRDefault="009546ED" w:rsidP="005A7D7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6ED" w:rsidRDefault="009546ED" w:rsidP="005A7D7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95A1C" w:rsidRPr="000C339D" w:rsidTr="007F3B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1C" w:rsidRPr="005A7D7F" w:rsidRDefault="00195A1C" w:rsidP="00195A1C">
            <w:pPr>
              <w:jc w:val="center"/>
              <w:rPr>
                <w:sz w:val="24"/>
                <w:szCs w:val="24"/>
              </w:rPr>
            </w:pPr>
            <w:r w:rsidRPr="0080175A">
              <w:rPr>
                <w:b/>
                <w:sz w:val="24"/>
                <w:szCs w:val="24"/>
              </w:rPr>
              <w:t>2 04 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1C" w:rsidRDefault="00195A1C" w:rsidP="00195A1C">
            <w:pPr>
              <w:rPr>
                <w:sz w:val="24"/>
                <w:szCs w:val="24"/>
              </w:rPr>
            </w:pPr>
            <w:r w:rsidRPr="0080175A">
              <w:rPr>
                <w:b/>
                <w:bCs/>
                <w:sz w:val="24"/>
                <w:szCs w:val="24"/>
              </w:rPr>
              <w:t>Прочие 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A1C" w:rsidRDefault="00195A1C" w:rsidP="00195A1C">
            <w:pPr>
              <w:jc w:val="center"/>
              <w:rPr>
                <w:sz w:val="24"/>
                <w:szCs w:val="24"/>
              </w:rPr>
            </w:pPr>
            <w:r w:rsidRPr="0080175A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A1C" w:rsidRDefault="00195A1C" w:rsidP="00195A1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A1C" w:rsidRDefault="00195A1C" w:rsidP="00195A1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95A1C" w:rsidRPr="000C339D" w:rsidTr="007F3B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1C" w:rsidRPr="005A7D7F" w:rsidRDefault="00195A1C" w:rsidP="00195A1C">
            <w:pPr>
              <w:jc w:val="center"/>
              <w:rPr>
                <w:sz w:val="24"/>
                <w:szCs w:val="24"/>
              </w:rPr>
            </w:pPr>
            <w:r w:rsidRPr="0080175A">
              <w:rPr>
                <w:sz w:val="24"/>
                <w:szCs w:val="24"/>
              </w:rPr>
              <w:t xml:space="preserve">2 04 05099 </w:t>
            </w:r>
            <w:r w:rsidRPr="0080175A">
              <w:rPr>
                <w:sz w:val="24"/>
                <w:szCs w:val="24"/>
                <w:lang w:val="en-US"/>
              </w:rPr>
              <w:t>1</w:t>
            </w:r>
            <w:r w:rsidRPr="0080175A">
              <w:rPr>
                <w:sz w:val="24"/>
                <w:szCs w:val="24"/>
              </w:rPr>
              <w:t>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1C" w:rsidRDefault="00195A1C" w:rsidP="00195A1C">
            <w:pPr>
              <w:rPr>
                <w:sz w:val="24"/>
                <w:szCs w:val="24"/>
              </w:rPr>
            </w:pPr>
            <w:r w:rsidRPr="0080175A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A1C" w:rsidRDefault="00195A1C" w:rsidP="0019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A1C" w:rsidRDefault="00195A1C" w:rsidP="00195A1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A1C" w:rsidRDefault="00195A1C" w:rsidP="00195A1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351F0" w:rsidRPr="000C339D" w:rsidTr="00B242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F0" w:rsidRPr="00424A5D" w:rsidRDefault="004351F0" w:rsidP="008673D3">
            <w:pPr>
              <w:jc w:val="center"/>
              <w:rPr>
                <w:b/>
                <w:sz w:val="24"/>
                <w:szCs w:val="24"/>
              </w:rPr>
            </w:pPr>
            <w:r w:rsidRPr="00424A5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F0" w:rsidRPr="00424A5D" w:rsidRDefault="004351F0" w:rsidP="008673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F0" w:rsidRPr="00424A5D" w:rsidRDefault="00974A8B" w:rsidP="009808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0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F0" w:rsidRPr="00424A5D" w:rsidRDefault="00A45B9A" w:rsidP="0086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</w:t>
            </w:r>
            <w:r w:rsidR="005B6339">
              <w:rPr>
                <w:b/>
                <w:sz w:val="24"/>
                <w:szCs w:val="24"/>
              </w:rPr>
              <w:t>79</w:t>
            </w:r>
            <w:r>
              <w:rPr>
                <w:b/>
                <w:sz w:val="24"/>
                <w:szCs w:val="24"/>
              </w:rPr>
              <w:t>,</w:t>
            </w:r>
            <w:r w:rsidR="005B633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F0" w:rsidRPr="00424A5D" w:rsidRDefault="00A45B9A" w:rsidP="0086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</w:t>
            </w:r>
            <w:r w:rsidR="005B6339">
              <w:rPr>
                <w:b/>
                <w:sz w:val="24"/>
                <w:szCs w:val="24"/>
              </w:rPr>
              <w:t>66</w:t>
            </w:r>
            <w:r>
              <w:rPr>
                <w:b/>
                <w:sz w:val="24"/>
                <w:szCs w:val="24"/>
              </w:rPr>
              <w:t>,</w:t>
            </w:r>
            <w:r w:rsidR="005B6339">
              <w:rPr>
                <w:b/>
                <w:sz w:val="24"/>
                <w:szCs w:val="24"/>
              </w:rPr>
              <w:t>6</w:t>
            </w:r>
          </w:p>
        </w:tc>
      </w:tr>
    </w:tbl>
    <w:bookmarkEnd w:id="0"/>
    <w:p w:rsidR="00DB0BDD" w:rsidRDefault="00090707" w:rsidP="005A32DF">
      <w:pPr>
        <w:shd w:val="clear" w:color="auto" w:fill="FFFFFF"/>
        <w:spacing w:line="216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5A32DF">
        <w:rPr>
          <w:sz w:val="24"/>
          <w:szCs w:val="24"/>
        </w:rPr>
        <w:t xml:space="preserve">     </w:t>
      </w:r>
    </w:p>
    <w:p w:rsidR="00DB0BDD" w:rsidRDefault="00DB0BDD" w:rsidP="005A32DF">
      <w:pPr>
        <w:shd w:val="clear" w:color="auto" w:fill="FFFFFF"/>
        <w:spacing w:line="216" w:lineRule="exact"/>
        <w:rPr>
          <w:sz w:val="24"/>
          <w:szCs w:val="24"/>
        </w:rPr>
      </w:pPr>
    </w:p>
    <w:p w:rsidR="007C3772" w:rsidRPr="002F02D0" w:rsidRDefault="00090707" w:rsidP="002F02D0">
      <w:pPr>
        <w:shd w:val="clear" w:color="auto" w:fill="FFFFFF"/>
        <w:spacing w:line="216" w:lineRule="exact"/>
        <w:ind w:left="5529"/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7C3772" w:rsidRPr="002F02D0">
        <w:rPr>
          <w:color w:val="000000"/>
          <w:spacing w:val="-2"/>
        </w:rPr>
        <w:t>Приложение №</w:t>
      </w:r>
      <w:r w:rsidR="005F09E0" w:rsidRPr="002F02D0">
        <w:rPr>
          <w:color w:val="000000"/>
          <w:spacing w:val="-2"/>
        </w:rPr>
        <w:t>2</w:t>
      </w:r>
      <w:r w:rsidR="007C3772" w:rsidRPr="002F02D0">
        <w:rPr>
          <w:color w:val="000000"/>
          <w:spacing w:val="-2"/>
        </w:rPr>
        <w:t xml:space="preserve"> к решению</w:t>
      </w:r>
      <w:r w:rsidR="002F02D0" w:rsidRPr="002F02D0">
        <w:rPr>
          <w:color w:val="000000"/>
          <w:spacing w:val="-1"/>
        </w:rPr>
        <w:t xml:space="preserve"> Совета</w:t>
      </w:r>
    </w:p>
    <w:p w:rsidR="007C3772" w:rsidRPr="002F02D0" w:rsidRDefault="007C3772" w:rsidP="002F02D0">
      <w:pPr>
        <w:shd w:val="clear" w:color="auto" w:fill="FFFFFF"/>
        <w:spacing w:line="216" w:lineRule="exact"/>
        <w:ind w:left="5529"/>
        <w:rPr>
          <w:color w:val="000000"/>
          <w:spacing w:val="-1"/>
        </w:rPr>
      </w:pPr>
      <w:r w:rsidRPr="002F02D0">
        <w:rPr>
          <w:color w:val="000000"/>
          <w:spacing w:val="-1"/>
        </w:rPr>
        <w:t xml:space="preserve">Романовского муниципального образования </w:t>
      </w:r>
    </w:p>
    <w:p w:rsidR="00AB2754" w:rsidRPr="002F02D0" w:rsidRDefault="00AB2754" w:rsidP="002F02D0">
      <w:pPr>
        <w:keepNext/>
        <w:shd w:val="clear" w:color="auto" w:fill="FFFFFF"/>
        <w:ind w:left="5529"/>
        <w:textAlignment w:val="auto"/>
        <w:rPr>
          <w:color w:val="000000"/>
          <w:spacing w:val="-1"/>
        </w:rPr>
      </w:pPr>
      <w:r w:rsidRPr="002F02D0">
        <w:rPr>
          <w:color w:val="000000"/>
          <w:spacing w:val="-1"/>
        </w:rPr>
        <w:t xml:space="preserve">от 20.12.2024г.  № 72                        </w:t>
      </w:r>
    </w:p>
    <w:p w:rsidR="00AB2754" w:rsidRDefault="00AB2754" w:rsidP="00AB2754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C3772" w:rsidRPr="0077268E" w:rsidRDefault="007C3772" w:rsidP="007C3772">
      <w:pPr>
        <w:autoSpaceDE/>
        <w:autoSpaceDN/>
        <w:adjustRightInd/>
        <w:jc w:val="center"/>
        <w:rPr>
          <w:b/>
          <w:sz w:val="22"/>
          <w:szCs w:val="22"/>
        </w:rPr>
      </w:pPr>
      <w:r w:rsidRPr="0077268E">
        <w:rPr>
          <w:b/>
          <w:sz w:val="22"/>
          <w:szCs w:val="22"/>
        </w:rPr>
        <w:t xml:space="preserve">Ведомственная структура расходов бюджета Романовского </w:t>
      </w:r>
      <w:r w:rsidR="00CE13E0">
        <w:rPr>
          <w:b/>
          <w:sz w:val="22"/>
          <w:szCs w:val="22"/>
        </w:rPr>
        <w:t xml:space="preserve"> городского поселения  </w:t>
      </w:r>
      <w:r w:rsidRPr="0077268E">
        <w:rPr>
          <w:b/>
          <w:sz w:val="22"/>
          <w:szCs w:val="22"/>
        </w:rPr>
        <w:t xml:space="preserve"> </w:t>
      </w:r>
      <w:r w:rsidRPr="00FF6356">
        <w:rPr>
          <w:b/>
          <w:sz w:val="22"/>
          <w:szCs w:val="22"/>
        </w:rPr>
        <w:t>на</w:t>
      </w:r>
      <w:r>
        <w:rPr>
          <w:b/>
          <w:sz w:val="22"/>
          <w:szCs w:val="22"/>
        </w:rPr>
        <w:t xml:space="preserve"> 2025 год и плановый период 2026</w:t>
      </w:r>
      <w:r w:rsidRPr="0077268E">
        <w:rPr>
          <w:b/>
          <w:sz w:val="22"/>
          <w:szCs w:val="22"/>
        </w:rPr>
        <w:t xml:space="preserve"> и 20</w:t>
      </w:r>
      <w:r>
        <w:rPr>
          <w:b/>
          <w:sz w:val="22"/>
          <w:szCs w:val="22"/>
        </w:rPr>
        <w:t>27</w:t>
      </w:r>
      <w:r w:rsidRPr="0077268E">
        <w:rPr>
          <w:b/>
          <w:sz w:val="22"/>
          <w:szCs w:val="22"/>
        </w:rPr>
        <w:t xml:space="preserve"> годов</w:t>
      </w:r>
    </w:p>
    <w:p w:rsidR="007C3772" w:rsidRDefault="007C3772" w:rsidP="007C3772">
      <w:pPr>
        <w:shd w:val="clear" w:color="auto" w:fill="FFFFFF"/>
        <w:spacing w:line="216" w:lineRule="exact"/>
        <w:ind w:left="6984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                      </w:t>
      </w:r>
      <w:r w:rsidRPr="009D775B">
        <w:rPr>
          <w:color w:val="000000"/>
          <w:spacing w:val="-2"/>
          <w:sz w:val="22"/>
          <w:szCs w:val="22"/>
        </w:rPr>
        <w:t>(тыс.руб)</w:t>
      </w:r>
    </w:p>
    <w:tbl>
      <w:tblPr>
        <w:tblW w:w="10643" w:type="dxa"/>
        <w:tblInd w:w="-885" w:type="dxa"/>
        <w:tblLook w:val="04A0"/>
      </w:tblPr>
      <w:tblGrid>
        <w:gridCol w:w="2836"/>
        <w:gridCol w:w="632"/>
        <w:gridCol w:w="659"/>
        <w:gridCol w:w="725"/>
        <w:gridCol w:w="1733"/>
        <w:gridCol w:w="636"/>
        <w:gridCol w:w="8"/>
        <w:gridCol w:w="1199"/>
        <w:gridCol w:w="8"/>
        <w:gridCol w:w="1126"/>
        <w:gridCol w:w="8"/>
        <w:gridCol w:w="1065"/>
        <w:gridCol w:w="8"/>
      </w:tblGrid>
      <w:tr w:rsidR="00D5754B" w:rsidRPr="00D5754B" w:rsidTr="00D5754B">
        <w:trPr>
          <w:gridAfter w:val="1"/>
          <w:wAfter w:w="8" w:type="dxa"/>
          <w:trHeight w:val="25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Раз-дел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Под-раз</w:t>
            </w:r>
          </w:p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 xml:space="preserve">Вид </w:t>
            </w:r>
          </w:p>
          <w:p w:rsid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рас</w:t>
            </w:r>
          </w:p>
          <w:p w:rsid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хо</w:t>
            </w:r>
          </w:p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дов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</w:tr>
      <w:tr w:rsidR="00D5754B" w:rsidRPr="00D5754B" w:rsidTr="00D5754B">
        <w:trPr>
          <w:gridAfter w:val="1"/>
          <w:wAfter w:w="8" w:type="dxa"/>
          <w:trHeight w:val="4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2027 год</w:t>
            </w:r>
          </w:p>
        </w:tc>
      </w:tr>
      <w:tr w:rsidR="00D5754B" w:rsidRPr="00D5754B" w:rsidTr="00D5754B">
        <w:trPr>
          <w:gridAfter w:val="1"/>
          <w:wAfter w:w="8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D5754B" w:rsidRPr="00D5754B" w:rsidTr="00D5754B">
        <w:trPr>
          <w:gridAfter w:val="1"/>
          <w:wAfter w:w="8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Администрация  Романовского муниципального района Сарат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43 16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21 779,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22 066,6</w:t>
            </w:r>
          </w:p>
        </w:tc>
      </w:tr>
      <w:tr w:rsidR="00D5754B" w:rsidRPr="00D5754B" w:rsidTr="00D5754B">
        <w:trPr>
          <w:gridAfter w:val="1"/>
          <w:wAfter w:w="8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 70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932,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928,1</w:t>
            </w:r>
          </w:p>
        </w:tc>
      </w:tr>
      <w:tr w:rsidR="00D5754B" w:rsidRPr="00D5754B" w:rsidTr="00D5754B">
        <w:trPr>
          <w:gridAfter w:val="1"/>
          <w:wAfter w:w="8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0,0</w:t>
            </w:r>
          </w:p>
        </w:tc>
      </w:tr>
      <w:tr w:rsidR="00D5754B" w:rsidRPr="00D5754B" w:rsidTr="00D5754B">
        <w:trPr>
          <w:gridAfter w:val="1"/>
          <w:wAfter w:w="8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0,0</w:t>
            </w:r>
          </w:p>
        </w:tc>
      </w:tr>
      <w:tr w:rsidR="00D5754B" w:rsidRPr="00D5754B" w:rsidTr="00D5754B">
        <w:trPr>
          <w:gridAfter w:val="1"/>
          <w:wAfter w:w="8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9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0,0</w:t>
            </w:r>
          </w:p>
        </w:tc>
      </w:tr>
      <w:tr w:rsidR="00D5754B" w:rsidRPr="00D5754B" w:rsidTr="00D5754B">
        <w:trPr>
          <w:gridAfter w:val="1"/>
          <w:wAfter w:w="8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9 4 00 088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0,0</w:t>
            </w:r>
          </w:p>
        </w:tc>
      </w:tr>
      <w:tr w:rsidR="00D5754B" w:rsidRPr="00D5754B" w:rsidTr="00D5754B">
        <w:trPr>
          <w:gridAfter w:val="1"/>
          <w:wAfter w:w="8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9 4 00 088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8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0,0</w:t>
            </w:r>
          </w:p>
        </w:tc>
      </w:tr>
      <w:tr w:rsidR="00D5754B" w:rsidRPr="00D5754B" w:rsidTr="00D5754B">
        <w:trPr>
          <w:gridAfter w:val="1"/>
          <w:wAfter w:w="8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9 4 00 088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87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0,0</w:t>
            </w:r>
          </w:p>
        </w:tc>
      </w:tr>
      <w:tr w:rsidR="00D5754B" w:rsidRPr="00D5754B" w:rsidTr="00D5754B">
        <w:trPr>
          <w:gridAfter w:val="1"/>
          <w:wAfter w:w="8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90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32,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28,1</w:t>
            </w:r>
          </w:p>
        </w:tc>
      </w:tr>
      <w:tr w:rsidR="00D5754B" w:rsidRPr="00D5754B" w:rsidTr="00D5754B">
        <w:trPr>
          <w:gridAfter w:val="1"/>
          <w:wAfter w:w="8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сполнение переданных полномоч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Мероприятия по оценке недвижимо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6 8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6 8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6 8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6 8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8,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9,1</w:t>
            </w:r>
          </w:p>
        </w:tc>
      </w:tr>
      <w:tr w:rsidR="00D5754B" w:rsidRPr="00D5754B" w:rsidTr="00D5754B">
        <w:trPr>
          <w:gridAfter w:val="1"/>
          <w:wAfter w:w="8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8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8,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9,1</w:t>
            </w:r>
          </w:p>
        </w:tc>
      </w:tr>
      <w:tr w:rsidR="00D5754B" w:rsidRPr="00D5754B" w:rsidTr="00D5754B">
        <w:trPr>
          <w:gridAfter w:val="1"/>
          <w:wAfter w:w="8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асходы на оплату членских взносов в ассоциацию "СМО Саратовской области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8 1 00 8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8,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9,1</w:t>
            </w:r>
          </w:p>
        </w:tc>
      </w:tr>
      <w:tr w:rsidR="00D5754B" w:rsidRPr="00D5754B" w:rsidTr="00D5754B">
        <w:trPr>
          <w:gridAfter w:val="1"/>
          <w:wAfter w:w="8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8 1 00 8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8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8,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9,1</w:t>
            </w:r>
          </w:p>
        </w:tc>
      </w:tr>
      <w:tr w:rsidR="00D5754B" w:rsidRPr="00D5754B" w:rsidTr="00D5754B">
        <w:trPr>
          <w:gridAfter w:val="1"/>
          <w:wAfter w:w="8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Уплата налогов, сборов и других платеже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8 1 00 8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85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8,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9,1</w:t>
            </w:r>
          </w:p>
        </w:tc>
      </w:tr>
      <w:tr w:rsidR="00D5754B" w:rsidRPr="00D5754B" w:rsidTr="00D5754B">
        <w:trPr>
          <w:gridAfter w:val="1"/>
          <w:wAfter w:w="8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 xml:space="preserve">Муниципальная программа "Обеспечение первичных мер </w:t>
            </w:r>
            <w:r w:rsidRPr="00D5754B">
              <w:rPr>
                <w:sz w:val="24"/>
                <w:szCs w:val="24"/>
              </w:rPr>
              <w:lastRenderedPageBreak/>
              <w:t>пожарной безопасности Романовского муниципального образования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lastRenderedPageBreak/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5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,0</w:t>
            </w:r>
          </w:p>
        </w:tc>
      </w:tr>
      <w:tr w:rsidR="00D5754B" w:rsidRPr="00D5754B" w:rsidTr="00D5754B">
        <w:trPr>
          <w:gridAfter w:val="1"/>
          <w:wAfter w:w="8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lastRenderedPageBreak/>
              <w:t>Реализация мероприятий программ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3 0 00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5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,0</w:t>
            </w:r>
          </w:p>
        </w:tc>
      </w:tr>
      <w:tr w:rsidR="00D5754B" w:rsidRPr="00D5754B" w:rsidTr="00D5754B">
        <w:trPr>
          <w:gridAfter w:val="1"/>
          <w:wAfter w:w="8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3 0 00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5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,0</w:t>
            </w:r>
          </w:p>
        </w:tc>
      </w:tr>
      <w:tr w:rsidR="00D5754B" w:rsidRPr="00D5754B" w:rsidTr="00D5754B">
        <w:trPr>
          <w:gridAfter w:val="1"/>
          <w:wAfter w:w="8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3 0 00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5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,0</w:t>
            </w:r>
          </w:p>
        </w:tc>
      </w:tr>
      <w:tr w:rsidR="00D5754B" w:rsidRPr="00D5754B" w:rsidTr="00D5754B">
        <w:trPr>
          <w:gridAfter w:val="1"/>
          <w:wAfter w:w="8" w:type="dxa"/>
          <w:trHeight w:val="15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Муниципальная программа "Профилактика терроризма и экстремизма, а также минимизации и (или) ликвидации последствий проявления терроризма и экстремизма на территории Романовского муниципального образования Романовского муниципального района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,0</w:t>
            </w:r>
          </w:p>
        </w:tc>
      </w:tr>
      <w:tr w:rsidR="00D5754B" w:rsidRPr="00D5754B" w:rsidTr="00D5754B">
        <w:trPr>
          <w:gridAfter w:val="1"/>
          <w:wAfter w:w="8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4 0 00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,0</w:t>
            </w:r>
          </w:p>
        </w:tc>
      </w:tr>
      <w:tr w:rsidR="00D5754B" w:rsidRPr="00D5754B" w:rsidTr="00D5754B">
        <w:trPr>
          <w:gridAfter w:val="1"/>
          <w:wAfter w:w="8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4 0 00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,0</w:t>
            </w:r>
          </w:p>
        </w:tc>
      </w:tr>
      <w:tr w:rsidR="00D5754B" w:rsidRPr="00D5754B" w:rsidTr="00D5754B">
        <w:trPr>
          <w:gridAfter w:val="1"/>
          <w:wAfter w:w="8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4 0 00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,0</w:t>
            </w:r>
          </w:p>
        </w:tc>
      </w:tr>
      <w:tr w:rsidR="00D5754B" w:rsidRPr="00D5754B" w:rsidTr="00D5754B">
        <w:trPr>
          <w:gridAfter w:val="1"/>
          <w:wAfter w:w="8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Муниципальная программа " Проведение культурно-массовых мероприятий в Романовском муниципальном образовании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5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54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54,0</w:t>
            </w:r>
          </w:p>
        </w:tc>
      </w:tr>
      <w:tr w:rsidR="00D5754B" w:rsidRPr="00D5754B" w:rsidTr="00D5754B">
        <w:trPr>
          <w:gridAfter w:val="1"/>
          <w:wAfter w:w="8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6 0 00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5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54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54,0</w:t>
            </w:r>
          </w:p>
        </w:tc>
      </w:tr>
      <w:tr w:rsidR="00D5754B" w:rsidRPr="00D5754B" w:rsidTr="00D5754B">
        <w:trPr>
          <w:gridAfter w:val="1"/>
          <w:wAfter w:w="8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 xml:space="preserve">Закупка товаров, работ и услуг для </w:t>
            </w:r>
            <w:r w:rsidRPr="00D5754B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lastRenderedPageBreak/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6 0 00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5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54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54,0</w:t>
            </w:r>
          </w:p>
        </w:tc>
      </w:tr>
      <w:tr w:rsidR="00D5754B" w:rsidRPr="00D5754B" w:rsidTr="00D5754B">
        <w:trPr>
          <w:gridAfter w:val="1"/>
          <w:wAfter w:w="8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6 0 00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5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54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54,0</w:t>
            </w:r>
          </w:p>
        </w:tc>
      </w:tr>
      <w:tr w:rsidR="00D5754B" w:rsidRPr="00D5754B" w:rsidTr="00D5754B">
        <w:trPr>
          <w:gridAfter w:val="1"/>
          <w:wAfter w:w="8" w:type="dxa"/>
          <w:trHeight w:val="13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Муниципальная программа "Снижение рисков и смягчений последствий чрезвычайных ситуаций природного и техногенного характера на территории Романовского муниципального образования Романовского муниципального района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5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5,0</w:t>
            </w:r>
          </w:p>
        </w:tc>
      </w:tr>
      <w:tr w:rsidR="00D5754B" w:rsidRPr="00D5754B" w:rsidTr="00D5754B">
        <w:trPr>
          <w:gridAfter w:val="1"/>
          <w:wAfter w:w="8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7 0 00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5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5,0</w:t>
            </w:r>
          </w:p>
        </w:tc>
      </w:tr>
      <w:tr w:rsidR="00D5754B" w:rsidRPr="00D5754B" w:rsidTr="00D5754B">
        <w:trPr>
          <w:gridAfter w:val="1"/>
          <w:wAfter w:w="8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7 0 00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5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5,0</w:t>
            </w:r>
          </w:p>
        </w:tc>
      </w:tr>
      <w:tr w:rsidR="00D5754B" w:rsidRPr="00D5754B" w:rsidTr="00D5754B">
        <w:trPr>
          <w:gridAfter w:val="1"/>
          <w:wAfter w:w="8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7 0 00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5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5,0</w:t>
            </w:r>
          </w:p>
        </w:tc>
      </w:tr>
      <w:tr w:rsidR="00D5754B" w:rsidRPr="00D5754B" w:rsidTr="00D5754B">
        <w:trPr>
          <w:gridAfter w:val="1"/>
          <w:wAfter w:w="8" w:type="dxa"/>
          <w:trHeight w:val="11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Муниципальная программа "Профилактика правонарушений и усиление борьбы с преступностью в Романовском муниципальном образовании Романовского муниципального района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П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,0</w:t>
            </w:r>
          </w:p>
        </w:tc>
      </w:tr>
      <w:tr w:rsidR="00D5754B" w:rsidRPr="00D5754B" w:rsidTr="00D5754B">
        <w:trPr>
          <w:gridAfter w:val="1"/>
          <w:wAfter w:w="8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П 0 00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,0</w:t>
            </w:r>
          </w:p>
        </w:tc>
      </w:tr>
      <w:tr w:rsidR="00D5754B" w:rsidRPr="00D5754B" w:rsidTr="00D5754B">
        <w:trPr>
          <w:gridAfter w:val="1"/>
          <w:wAfter w:w="8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П 0 00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,0</w:t>
            </w:r>
          </w:p>
        </w:tc>
      </w:tr>
      <w:tr w:rsidR="00D5754B" w:rsidRPr="00D5754B" w:rsidTr="00D5754B">
        <w:trPr>
          <w:gridAfter w:val="1"/>
          <w:wAfter w:w="8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П 0 00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,0</w:t>
            </w:r>
          </w:p>
        </w:tc>
      </w:tr>
      <w:tr w:rsidR="00D5754B" w:rsidRPr="00D5754B" w:rsidTr="00D5754B">
        <w:trPr>
          <w:gridAfter w:val="1"/>
          <w:wAfter w:w="8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1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48,8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64,4</w:t>
            </w:r>
          </w:p>
        </w:tc>
      </w:tr>
      <w:tr w:rsidR="00D5754B" w:rsidRPr="00D5754B" w:rsidTr="00D5754B">
        <w:trPr>
          <w:gridAfter w:val="1"/>
          <w:wAfter w:w="8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1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48,8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64,4</w:t>
            </w:r>
          </w:p>
        </w:tc>
      </w:tr>
      <w:tr w:rsidR="00D5754B" w:rsidRPr="00D5754B" w:rsidTr="00D5754B">
        <w:trPr>
          <w:gridAfter w:val="1"/>
          <w:wAfter w:w="8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1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48,8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64,4</w:t>
            </w:r>
          </w:p>
        </w:tc>
      </w:tr>
      <w:tr w:rsidR="00D5754B" w:rsidRPr="00D5754B" w:rsidTr="00D5754B">
        <w:trPr>
          <w:gridAfter w:val="1"/>
          <w:wAfter w:w="8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2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1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48,8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64,4</w:t>
            </w:r>
          </w:p>
        </w:tc>
      </w:tr>
      <w:tr w:rsidR="00D5754B" w:rsidRPr="00D5754B" w:rsidTr="00D5754B">
        <w:trPr>
          <w:gridAfter w:val="1"/>
          <w:wAfter w:w="8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2 2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1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48,8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64,4</w:t>
            </w:r>
          </w:p>
        </w:tc>
      </w:tr>
      <w:tr w:rsidR="00D5754B" w:rsidRPr="00D5754B" w:rsidTr="00D5754B">
        <w:trPr>
          <w:gridAfter w:val="1"/>
          <w:wAfter w:w="8" w:type="dxa"/>
          <w:trHeight w:val="13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2 2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0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43,8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59,4</w:t>
            </w:r>
          </w:p>
        </w:tc>
      </w:tr>
      <w:tr w:rsidR="00D5754B" w:rsidRPr="00D5754B" w:rsidTr="00D5754B">
        <w:trPr>
          <w:gridAfter w:val="1"/>
          <w:wAfter w:w="8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2 2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2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0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43,8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59,4</w:t>
            </w:r>
          </w:p>
        </w:tc>
      </w:tr>
      <w:tr w:rsidR="00D5754B" w:rsidRPr="00D5754B" w:rsidTr="00D5754B">
        <w:trPr>
          <w:gridAfter w:val="1"/>
          <w:wAfter w:w="8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2 2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,0</w:t>
            </w:r>
          </w:p>
        </w:tc>
      </w:tr>
      <w:tr w:rsidR="00D5754B" w:rsidRPr="00D5754B" w:rsidTr="00D5754B">
        <w:trPr>
          <w:gridAfter w:val="1"/>
          <w:wAfter w:w="8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2 2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,0</w:t>
            </w:r>
          </w:p>
        </w:tc>
      </w:tr>
      <w:tr w:rsidR="00D5754B" w:rsidRPr="00D5754B" w:rsidTr="00D5754B">
        <w:trPr>
          <w:gridAfter w:val="1"/>
          <w:wAfter w:w="8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7 13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 909,8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 469,8</w:t>
            </w:r>
          </w:p>
        </w:tc>
      </w:tr>
      <w:tr w:rsidR="00D5754B" w:rsidRPr="00D5754B" w:rsidTr="00D5754B">
        <w:trPr>
          <w:gridAfter w:val="1"/>
          <w:wAfter w:w="8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7 06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 909,8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 469,8</w:t>
            </w:r>
          </w:p>
        </w:tc>
      </w:tr>
      <w:tr w:rsidR="00D5754B" w:rsidRPr="00D5754B" w:rsidTr="00D5754B">
        <w:trPr>
          <w:gridAfter w:val="1"/>
          <w:wAfter w:w="8" w:type="dxa"/>
          <w:trHeight w:val="9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Муниципальная программа "Проектирование, ремонт и содержание автомобильных дорог Романовского муниципального образования Романовского муниципального района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Д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7 06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 909,8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 469,8</w:t>
            </w:r>
          </w:p>
        </w:tc>
      </w:tr>
      <w:tr w:rsidR="00D5754B" w:rsidRPr="00D5754B" w:rsidTr="00D5754B">
        <w:trPr>
          <w:gridAfter w:val="1"/>
          <w:wAfter w:w="8" w:type="dxa"/>
          <w:trHeight w:val="15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Комплекс процессных мероприятий по реализации муниципальной  программы  "Проектирование, ремонт и содержание автомобильных дорог Романовского муниципального образования Романовского муниципального района"(задача №1 Ремонт автомобильных дорог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Д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7 06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 909,8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 469,8</w:t>
            </w:r>
          </w:p>
        </w:tc>
      </w:tr>
      <w:tr w:rsidR="00D5754B" w:rsidRPr="00D5754B" w:rsidTr="00D5754B">
        <w:trPr>
          <w:gridAfter w:val="1"/>
          <w:wAfter w:w="8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емонт автомобильных дорог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Д 0 01 9Д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 2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 059,8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 619,8</w:t>
            </w:r>
          </w:p>
        </w:tc>
      </w:tr>
      <w:tr w:rsidR="00D5754B" w:rsidRPr="00D5754B" w:rsidTr="00D5754B">
        <w:trPr>
          <w:gridAfter w:val="1"/>
          <w:wAfter w:w="8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Д 0 01 9Д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 2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 059,8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 619,8</w:t>
            </w:r>
          </w:p>
        </w:tc>
      </w:tr>
      <w:tr w:rsidR="00D5754B" w:rsidRPr="00D5754B" w:rsidTr="00D5754B">
        <w:trPr>
          <w:gridAfter w:val="1"/>
          <w:wAfter w:w="8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Д 0 01 9Д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 2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 059,8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 619,8</w:t>
            </w:r>
          </w:p>
        </w:tc>
      </w:tr>
      <w:tr w:rsidR="00D5754B" w:rsidRPr="00D5754B" w:rsidTr="00D5754B">
        <w:trPr>
          <w:gridAfter w:val="1"/>
          <w:wAfter w:w="8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Д 0 01 9Д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,0</w:t>
            </w:r>
          </w:p>
        </w:tc>
      </w:tr>
      <w:tr w:rsidR="00D5754B" w:rsidRPr="00D5754B" w:rsidTr="00D5754B">
        <w:trPr>
          <w:gridAfter w:val="1"/>
          <w:wAfter w:w="8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Д 0 01 9Д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,0</w:t>
            </w:r>
          </w:p>
        </w:tc>
      </w:tr>
      <w:tr w:rsidR="00D5754B" w:rsidRPr="00D5754B" w:rsidTr="00D5754B">
        <w:trPr>
          <w:gridAfter w:val="1"/>
          <w:wAfter w:w="8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Д 0 01 9Д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,0</w:t>
            </w:r>
          </w:p>
        </w:tc>
      </w:tr>
      <w:tr w:rsidR="00D5754B" w:rsidRPr="00D5754B" w:rsidTr="00D5754B">
        <w:trPr>
          <w:gridAfter w:val="1"/>
          <w:wAfter w:w="8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Осуществление контроля качества по выполнению работ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Д 0 01 9Д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5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50,0</w:t>
            </w:r>
          </w:p>
        </w:tc>
      </w:tr>
      <w:tr w:rsidR="00D5754B" w:rsidRPr="00D5754B" w:rsidTr="00D5754B">
        <w:trPr>
          <w:gridAfter w:val="1"/>
          <w:wAfter w:w="8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Д 0 01 9Д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5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50,0</w:t>
            </w:r>
          </w:p>
        </w:tc>
      </w:tr>
      <w:tr w:rsidR="00D5754B" w:rsidRPr="00D5754B" w:rsidTr="00D5754B">
        <w:trPr>
          <w:gridAfter w:val="1"/>
          <w:wAfter w:w="8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Д 0 01 9Д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5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50,0</w:t>
            </w:r>
          </w:p>
        </w:tc>
      </w:tr>
      <w:tr w:rsidR="00D5754B" w:rsidRPr="00D5754B" w:rsidTr="00D5754B">
        <w:trPr>
          <w:gridAfter w:val="1"/>
          <w:wAfter w:w="8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Д 0 01 9Д0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0,0</w:t>
            </w:r>
          </w:p>
        </w:tc>
      </w:tr>
      <w:tr w:rsidR="00D5754B" w:rsidRPr="00D5754B" w:rsidTr="00D5754B">
        <w:trPr>
          <w:gridAfter w:val="1"/>
          <w:wAfter w:w="8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Д 0 01 9Д0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0,0</w:t>
            </w:r>
          </w:p>
        </w:tc>
      </w:tr>
      <w:tr w:rsidR="00D5754B" w:rsidRPr="00D5754B" w:rsidTr="00D5754B">
        <w:trPr>
          <w:gridAfter w:val="1"/>
          <w:wAfter w:w="8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Д 0 01 9Д0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0,0</w:t>
            </w:r>
          </w:p>
        </w:tc>
      </w:tr>
      <w:tr w:rsidR="00D5754B" w:rsidRPr="00D5754B" w:rsidTr="00D5754B">
        <w:trPr>
          <w:gridAfter w:val="1"/>
          <w:wAfter w:w="8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7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7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еализация мероприятий по землеустройству и землепользованию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4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7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4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7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4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7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7 45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 288,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4 004,3</w:t>
            </w:r>
          </w:p>
        </w:tc>
      </w:tr>
      <w:tr w:rsidR="00D5754B" w:rsidRPr="00D5754B" w:rsidTr="00D5754B">
        <w:trPr>
          <w:gridAfter w:val="1"/>
          <w:wAfter w:w="8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 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70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700,0</w:t>
            </w:r>
          </w:p>
        </w:tc>
      </w:tr>
      <w:tr w:rsidR="00D5754B" w:rsidRPr="00D5754B" w:rsidTr="00D5754B">
        <w:trPr>
          <w:gridAfter w:val="1"/>
          <w:wAfter w:w="8" w:type="dxa"/>
          <w:trHeight w:val="9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Муниципальная программа "Обеспечение населения Романовского муниципального образования Романовского муниципального района питьевой водой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 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70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700,0</w:t>
            </w:r>
          </w:p>
        </w:tc>
      </w:tr>
      <w:tr w:rsidR="00D5754B" w:rsidRPr="00D5754B" w:rsidTr="00D5754B">
        <w:trPr>
          <w:gridAfter w:val="1"/>
          <w:wAfter w:w="8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Комплекс процессных мероприятий "Подготовка проектно-сметной документации, экспертиза, строительный контроль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8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,0</w:t>
            </w:r>
          </w:p>
        </w:tc>
      </w:tr>
      <w:tr w:rsidR="00D5754B" w:rsidRPr="00D5754B" w:rsidTr="00D5754B">
        <w:trPr>
          <w:gridAfter w:val="1"/>
          <w:wAfter w:w="8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8 0 01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,0</w:t>
            </w:r>
          </w:p>
        </w:tc>
      </w:tr>
      <w:tr w:rsidR="00D5754B" w:rsidRPr="00D5754B" w:rsidTr="00D5754B">
        <w:trPr>
          <w:gridAfter w:val="1"/>
          <w:wAfter w:w="8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8 0 01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,0</w:t>
            </w:r>
          </w:p>
        </w:tc>
      </w:tr>
      <w:tr w:rsidR="00D5754B" w:rsidRPr="00D5754B" w:rsidTr="00D5754B">
        <w:trPr>
          <w:gridAfter w:val="1"/>
          <w:wAfter w:w="8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8 0 01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,0</w:t>
            </w:r>
          </w:p>
        </w:tc>
      </w:tr>
      <w:tr w:rsidR="00D5754B" w:rsidRPr="00D5754B" w:rsidTr="00D5754B">
        <w:trPr>
          <w:gridAfter w:val="1"/>
          <w:wAfter w:w="8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Комплекс процессных мероприятий"Ремонт водопроводной сети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8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 6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7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70,0</w:t>
            </w:r>
          </w:p>
        </w:tc>
      </w:tr>
      <w:tr w:rsidR="00D5754B" w:rsidRPr="00D5754B" w:rsidTr="00D5754B">
        <w:trPr>
          <w:gridAfter w:val="1"/>
          <w:wAfter w:w="8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8 0 02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 6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7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70,0</w:t>
            </w:r>
          </w:p>
        </w:tc>
      </w:tr>
      <w:tr w:rsidR="00D5754B" w:rsidRPr="00D5754B" w:rsidTr="00D5754B">
        <w:trPr>
          <w:gridAfter w:val="1"/>
          <w:wAfter w:w="8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8 0 02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 6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7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70,0</w:t>
            </w:r>
          </w:p>
        </w:tc>
      </w:tr>
      <w:tr w:rsidR="00D5754B" w:rsidRPr="00D5754B" w:rsidTr="00D5754B">
        <w:trPr>
          <w:gridAfter w:val="1"/>
          <w:wAfter w:w="8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8 0 02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 6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7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70,0</w:t>
            </w:r>
          </w:p>
        </w:tc>
      </w:tr>
      <w:tr w:rsidR="00D5754B" w:rsidRPr="00D5754B" w:rsidTr="00D5754B">
        <w:trPr>
          <w:gridAfter w:val="1"/>
          <w:wAfter w:w="8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3 75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2 588,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 304,3</w:t>
            </w:r>
          </w:p>
        </w:tc>
      </w:tr>
      <w:tr w:rsidR="00D5754B" w:rsidRPr="00D5754B" w:rsidTr="00D5754B">
        <w:trPr>
          <w:gridAfter w:val="1"/>
          <w:wAfter w:w="8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Муниципальная программа "Благоустройство Романовского муниципального образования Романовского муниципального района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 52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2 013,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2 724,3</w:t>
            </w:r>
          </w:p>
        </w:tc>
      </w:tr>
      <w:tr w:rsidR="00D5754B" w:rsidRPr="00D5754B" w:rsidTr="00D5754B">
        <w:trPr>
          <w:gridAfter w:val="1"/>
          <w:wAfter w:w="8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Комплекс процессных мероприятий "Комплекс  мероприятий по благоустройству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1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 87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0 274,7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0 892,8</w:t>
            </w:r>
          </w:p>
        </w:tc>
      </w:tr>
      <w:tr w:rsidR="00D5754B" w:rsidRPr="00D5754B" w:rsidTr="00D5754B">
        <w:trPr>
          <w:gridAfter w:val="1"/>
          <w:wAfter w:w="8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1 0 01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 87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0 274,7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0 892,8</w:t>
            </w:r>
          </w:p>
        </w:tc>
      </w:tr>
      <w:tr w:rsidR="00D5754B" w:rsidRPr="00D5754B" w:rsidTr="00D5754B">
        <w:trPr>
          <w:gridAfter w:val="1"/>
          <w:wAfter w:w="8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1 0 01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 87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0 274,7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0 892,8</w:t>
            </w:r>
          </w:p>
        </w:tc>
      </w:tr>
      <w:tr w:rsidR="00D5754B" w:rsidRPr="00D5754B" w:rsidTr="00D5754B">
        <w:trPr>
          <w:gridAfter w:val="1"/>
          <w:wAfter w:w="8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1 0 01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 87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0 274,7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0 892,8</w:t>
            </w:r>
          </w:p>
        </w:tc>
      </w:tr>
      <w:tr w:rsidR="00D5754B" w:rsidRPr="00D5754B" w:rsidTr="00D5754B">
        <w:trPr>
          <w:gridAfter w:val="1"/>
          <w:wAfter w:w="8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Комплекс процессных мероприятий "Уличное освещение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 64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 738,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 831,5</w:t>
            </w:r>
          </w:p>
        </w:tc>
      </w:tr>
      <w:tr w:rsidR="00D5754B" w:rsidRPr="00D5754B" w:rsidTr="00D5754B">
        <w:trPr>
          <w:gridAfter w:val="1"/>
          <w:wAfter w:w="8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1 0 02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 64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 738,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 831,5</w:t>
            </w:r>
          </w:p>
        </w:tc>
      </w:tr>
      <w:tr w:rsidR="00D5754B" w:rsidRPr="00D5754B" w:rsidTr="00D5754B">
        <w:trPr>
          <w:gridAfter w:val="1"/>
          <w:wAfter w:w="8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1 0 02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 64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 738,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 831,5</w:t>
            </w:r>
          </w:p>
        </w:tc>
      </w:tr>
      <w:tr w:rsidR="00D5754B" w:rsidRPr="00D5754B" w:rsidTr="00D5754B">
        <w:trPr>
          <w:gridAfter w:val="1"/>
          <w:wAfter w:w="8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1 0 02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 64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 738,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 831,5</w:t>
            </w:r>
          </w:p>
        </w:tc>
      </w:tr>
      <w:tr w:rsidR="00D5754B" w:rsidRPr="00D5754B" w:rsidTr="00D5754B">
        <w:trPr>
          <w:gridAfter w:val="1"/>
          <w:wAfter w:w="8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1 0 02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8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Уплата налогов, сборов и других платеже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1 0 02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85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Муниципальная программа "Обеспечение первичных мер пожарной безопасности Романовского муниципального образования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75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80,0</w:t>
            </w:r>
          </w:p>
        </w:tc>
      </w:tr>
      <w:tr w:rsidR="00D5754B" w:rsidRPr="00D5754B" w:rsidTr="00D5754B">
        <w:trPr>
          <w:gridAfter w:val="1"/>
          <w:wAfter w:w="8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3 0 00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75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80,0</w:t>
            </w:r>
          </w:p>
        </w:tc>
      </w:tr>
      <w:tr w:rsidR="00D5754B" w:rsidRPr="00D5754B" w:rsidTr="00D5754B">
        <w:trPr>
          <w:gridAfter w:val="1"/>
          <w:wAfter w:w="8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3 0 00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75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80,0</w:t>
            </w:r>
          </w:p>
        </w:tc>
      </w:tr>
      <w:tr w:rsidR="00D5754B" w:rsidRPr="00D5754B" w:rsidTr="00D5754B">
        <w:trPr>
          <w:gridAfter w:val="1"/>
          <w:wAfter w:w="8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3 0 00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75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80,0</w:t>
            </w:r>
          </w:p>
        </w:tc>
      </w:tr>
      <w:tr w:rsidR="00D5754B" w:rsidRPr="00D5754B" w:rsidTr="00D5754B">
        <w:trPr>
          <w:gridAfter w:val="1"/>
          <w:wAfter w:w="8" w:type="dxa"/>
          <w:trHeight w:val="9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Муниципальная программа "Формирование современной городской среды Романовского муниципального образования на 2018-2025 годы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9 0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Комплекс процессных мероприятий «Разработка проектно-сметной  документации»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зготовление проектно-сметной документации и экспертиз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Строительный контроль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5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5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5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Комплекс процессных мероприятий  «Формирование комфортной городской среды»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5 0 И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8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5 0 И4 5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8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5 0 И4 5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8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5 0 И4 5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8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Муниципальная программа "Выполнение работ по ремонту мостового перехода в п. Красноармейский , ул. Зеленая 1а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М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 76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11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 xml:space="preserve">Комплекс процессных мероприятий по реализации муниципальной программы"Выполнение работ по ремонту мостового перехода в </w:t>
            </w:r>
            <w:r w:rsidRPr="00D5754B">
              <w:rPr>
                <w:sz w:val="24"/>
                <w:szCs w:val="24"/>
              </w:rPr>
              <w:br/>
              <w:t>п. Красноармейский, ул. Зеленая, 1а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М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 76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9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еализация инициативных проектов за счет субсидий из областного бюджета("Выполнение работ по ремонту мостового перехода в п. Красноармейский , ул. Зеленая 1а"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М 0 01 721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М 0 01 721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М 0 01 721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11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еализация инициативных проектов за счет средств местного бюджета, за исключением инициативных платежей ("Выполнение работ по ремонту мостового перехода в п. Красноармейский , ул. Зеленая 1а"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М 0 01 S217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1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М 0 01 S217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1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М 0 01 S217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1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11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еализация инициативных проектов за счет средств местного бюджета в части инициативных платежей граждан ("Выполнение работ по ремонту мостового перехода в п. Красноармейский , ул. Зеленая 1а"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М 0 01 S218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9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М 0 01 S218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9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М 0 01 S218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9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15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 ("Выполнение работ по ремонту мостового перехода в п. Красноармейский , ул. Зеленая 1а"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М 0 01 S21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М 0 01 S21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М 0 01 S21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С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87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11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 xml:space="preserve">Комплекс процессных мероприятий по реализации муниципальной  программы «Комплексное развитие сельских территорий» Задача №1 Благоустройство общественных территорий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С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87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Обеспечение комплексного развития сельских территорий ( благоустройство сельских территорий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С 0 01 L576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5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С 0 01 L576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5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С 0 01 L576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5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13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Обеспечение комплексного развития сельских территорий (Выполнение работ по установки спортивной площадки в р.п. Романовка ул. Советская д.279) за счет средств местного бюджета в части платежей индивидуальных предпринимателей и юридических лиц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С 0 01 П00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С 0 01 П00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С 0 01 П00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11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Обеспечение комплексного развития сельских территорий (Выполнение работ по установки спортивной площадки в р.п. Романовка ул. Советская д.279)за счет средств мест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С 0 01 П00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8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С 0 01 П00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8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С 0 01 П00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8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зготовление проектно- сметной документаци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С 0 01 П00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С 0 01 П00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С 0 01 П00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Осуществление контроля качества по выполнению работ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С 0 01 П00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С 0 01 П00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С 0 01 П00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9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Муниципальная программа "Благоустройство Романовского муниципального образования Романовского муниципального района на 2025-2027 годы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Т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0,0</w:t>
            </w:r>
          </w:p>
        </w:tc>
      </w:tr>
      <w:tr w:rsidR="00D5754B" w:rsidRPr="00D5754B" w:rsidTr="00D5754B">
        <w:trPr>
          <w:gridAfter w:val="1"/>
          <w:wAfter w:w="8" w:type="dxa"/>
          <w:trHeight w:val="15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Комплекс процессных мероприятий по реализации муниципальной программы "Благоустройство Романовского муниципального образования Романовского муниципального района на 2025-2027 годы"  (задача № 1 Благоутройство общественных территорий-тротуаров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Т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0,0</w:t>
            </w:r>
          </w:p>
        </w:tc>
      </w:tr>
      <w:tr w:rsidR="00D5754B" w:rsidRPr="00D5754B" w:rsidTr="00D5754B">
        <w:trPr>
          <w:gridAfter w:val="1"/>
          <w:wAfter w:w="8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еализация мероприятий по благоустройству территорий (2 этап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Т 0 01 78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Т 0 01 78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Т 0 01 78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Т 0 01 П0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5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50,0</w:t>
            </w:r>
          </w:p>
        </w:tc>
      </w:tr>
      <w:tr w:rsidR="00D5754B" w:rsidRPr="00D5754B" w:rsidTr="00D5754B">
        <w:trPr>
          <w:gridAfter w:val="1"/>
          <w:wAfter w:w="8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Т 0 01 П0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5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50,0</w:t>
            </w:r>
          </w:p>
        </w:tc>
      </w:tr>
      <w:tr w:rsidR="00D5754B" w:rsidRPr="00D5754B" w:rsidTr="00D5754B">
        <w:trPr>
          <w:gridAfter w:val="1"/>
          <w:wAfter w:w="8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Т 0 01 П0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5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50,0</w:t>
            </w:r>
          </w:p>
        </w:tc>
      </w:tr>
      <w:tr w:rsidR="00D5754B" w:rsidRPr="00D5754B" w:rsidTr="00D5754B">
        <w:trPr>
          <w:gridAfter w:val="1"/>
          <w:wAfter w:w="8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Осуществление контроля по выполнению работ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Т 0 01 П0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5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50,0</w:t>
            </w:r>
          </w:p>
        </w:tc>
      </w:tr>
      <w:tr w:rsidR="00D5754B" w:rsidRPr="00D5754B" w:rsidTr="00D5754B">
        <w:trPr>
          <w:gridAfter w:val="1"/>
          <w:wAfter w:w="8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Т 0 01 П0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5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50,0</w:t>
            </w:r>
          </w:p>
        </w:tc>
      </w:tr>
      <w:tr w:rsidR="00D5754B" w:rsidRPr="00D5754B" w:rsidTr="00D5754B">
        <w:trPr>
          <w:gridAfter w:val="1"/>
          <w:wAfter w:w="8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Т 0 01 П0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5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50,0</w:t>
            </w:r>
          </w:p>
        </w:tc>
      </w:tr>
      <w:tr w:rsidR="00D5754B" w:rsidRPr="00D5754B" w:rsidTr="00D5754B">
        <w:trPr>
          <w:gridAfter w:val="1"/>
          <w:wAfter w:w="8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9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9 4 00 088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9 4 00 088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9 4 00 088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2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,0</w:t>
            </w:r>
          </w:p>
        </w:tc>
      </w:tr>
      <w:tr w:rsidR="00D5754B" w:rsidRPr="00D5754B" w:rsidTr="00D5754B">
        <w:trPr>
          <w:gridAfter w:val="1"/>
          <w:wAfter w:w="8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,0</w:t>
            </w:r>
          </w:p>
        </w:tc>
      </w:tr>
      <w:tr w:rsidR="00D5754B" w:rsidRPr="00D5754B" w:rsidTr="00D5754B">
        <w:trPr>
          <w:gridAfter w:val="1"/>
          <w:wAfter w:w="8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Муниципальная программа "Развитие физической культуры и спорта в Романовском муниципальном образовании"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,0</w:t>
            </w:r>
          </w:p>
        </w:tc>
      </w:tr>
      <w:tr w:rsidR="00D5754B" w:rsidRPr="00D5754B" w:rsidTr="00D5754B">
        <w:trPr>
          <w:gridAfter w:val="1"/>
          <w:wAfter w:w="8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2 0 00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,0</w:t>
            </w:r>
          </w:p>
        </w:tc>
      </w:tr>
      <w:tr w:rsidR="00D5754B" w:rsidRPr="00D5754B" w:rsidTr="00D5754B">
        <w:trPr>
          <w:gridAfter w:val="1"/>
          <w:wAfter w:w="8" w:type="dxa"/>
          <w:trHeight w:val="13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2 0 00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,0</w:t>
            </w:r>
          </w:p>
        </w:tc>
      </w:tr>
      <w:tr w:rsidR="00D5754B" w:rsidRPr="00D5754B" w:rsidTr="00D5754B">
        <w:trPr>
          <w:gridAfter w:val="1"/>
          <w:wAfter w:w="8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2 0 00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1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,0</w:t>
            </w:r>
          </w:p>
        </w:tc>
      </w:tr>
      <w:tr w:rsidR="00D5754B" w:rsidRPr="00D5754B" w:rsidTr="00D5754B">
        <w:trPr>
          <w:gridAfter w:val="1"/>
          <w:wAfter w:w="8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2 0 00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8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80,0</w:t>
            </w:r>
          </w:p>
        </w:tc>
      </w:tr>
      <w:tr w:rsidR="00D5754B" w:rsidRPr="00D5754B" w:rsidTr="00D5754B">
        <w:trPr>
          <w:gridAfter w:val="1"/>
          <w:wAfter w:w="8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2 0 00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8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80,0</w:t>
            </w:r>
          </w:p>
        </w:tc>
      </w:tr>
      <w:tr w:rsidR="00D5754B" w:rsidRPr="00D5754B" w:rsidTr="00D5754B">
        <w:trPr>
          <w:gridAfter w:val="1"/>
          <w:wAfter w:w="8" w:type="dxa"/>
          <w:trHeight w:val="9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 75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 00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 000,0</w:t>
            </w:r>
          </w:p>
        </w:tc>
      </w:tr>
      <w:tr w:rsidR="00D5754B" w:rsidRPr="00D5754B" w:rsidTr="00D5754B">
        <w:trPr>
          <w:gridAfter w:val="1"/>
          <w:wAfter w:w="8" w:type="dxa"/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 75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 00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 000,0</w:t>
            </w:r>
          </w:p>
        </w:tc>
      </w:tr>
      <w:tr w:rsidR="00D5754B" w:rsidRPr="00D5754B" w:rsidTr="00D5754B">
        <w:trPr>
          <w:gridAfter w:val="1"/>
          <w:wAfter w:w="8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сполнение переданных полномочий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 75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 00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 000,0</w:t>
            </w:r>
          </w:p>
        </w:tc>
      </w:tr>
      <w:tr w:rsidR="00D5754B" w:rsidRPr="00D5754B" w:rsidTr="00D5754B">
        <w:trPr>
          <w:gridAfter w:val="1"/>
          <w:wAfter w:w="8" w:type="dxa"/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Субсидии в соответствии с заключенными соглашениям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6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 75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 00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 000,0</w:t>
            </w:r>
          </w:p>
        </w:tc>
      </w:tr>
      <w:tr w:rsidR="00D5754B" w:rsidRPr="00D5754B" w:rsidTr="00D5754B">
        <w:trPr>
          <w:gridAfter w:val="1"/>
          <w:wAfter w:w="8" w:type="dxa"/>
          <w:trHeight w:val="11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Субсидии на финансовое обеспечение затрат по материально-техническому обеспечению муниципальных унитарных предприятий Романовского муниципального района Сарат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6 3 00 15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89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6 3 00 15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89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9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6 3 00 15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2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89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1"/>
          <w:wAfter w:w="8" w:type="dxa"/>
          <w:trHeight w:val="9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Субсидии из бюджета городского поселения бюджету муниципального района,в соответствии с заключенными соглашениями , на содержание учреждений социальной сфер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6 3 00 83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 86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 00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 000,0</w:t>
            </w:r>
          </w:p>
        </w:tc>
      </w:tr>
      <w:tr w:rsidR="00D5754B" w:rsidRPr="00D5754B" w:rsidTr="00D5754B">
        <w:trPr>
          <w:gridAfter w:val="1"/>
          <w:wAfter w:w="8" w:type="dxa"/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6 3 00 83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 86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 00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 000,0</w:t>
            </w:r>
          </w:p>
        </w:tc>
      </w:tr>
      <w:tr w:rsidR="00D5754B" w:rsidRPr="00D5754B" w:rsidTr="00D5754B">
        <w:trPr>
          <w:gridAfter w:val="1"/>
          <w:wAfter w:w="8" w:type="dxa"/>
          <w:trHeight w:val="9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6 3 00 83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2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 86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 000,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 000,0</w:t>
            </w:r>
          </w:p>
        </w:tc>
      </w:tr>
      <w:tr w:rsidR="00D5754B" w:rsidRPr="00D5754B" w:rsidTr="00D5754B">
        <w:trPr>
          <w:trHeight w:val="450"/>
        </w:trPr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43 16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21 779,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22 066,6</w:t>
            </w:r>
          </w:p>
        </w:tc>
      </w:tr>
    </w:tbl>
    <w:p w:rsidR="00D5754B" w:rsidRDefault="00D5754B" w:rsidP="007C3772">
      <w:pPr>
        <w:shd w:val="clear" w:color="auto" w:fill="FFFFFF"/>
        <w:spacing w:line="216" w:lineRule="exact"/>
        <w:ind w:left="6984"/>
        <w:rPr>
          <w:color w:val="000000"/>
          <w:spacing w:val="-2"/>
          <w:sz w:val="22"/>
          <w:szCs w:val="22"/>
        </w:rPr>
      </w:pPr>
    </w:p>
    <w:p w:rsidR="00605473" w:rsidRDefault="00605473" w:rsidP="00F552C5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F552C5" w:rsidRPr="005A7CA4" w:rsidRDefault="00F552C5" w:rsidP="002F02D0">
      <w:pPr>
        <w:shd w:val="clear" w:color="auto" w:fill="FFFFFF"/>
        <w:spacing w:line="216" w:lineRule="exact"/>
        <w:ind w:left="5529"/>
      </w:pPr>
      <w:r w:rsidRPr="005A7CA4">
        <w:rPr>
          <w:color w:val="000000"/>
          <w:spacing w:val="-2"/>
        </w:rPr>
        <w:t>Приложени</w:t>
      </w:r>
      <w:r>
        <w:rPr>
          <w:color w:val="000000"/>
          <w:spacing w:val="-2"/>
        </w:rPr>
        <w:t>е №</w:t>
      </w:r>
      <w:r w:rsidR="005F09E0">
        <w:rPr>
          <w:color w:val="000000"/>
          <w:spacing w:val="-2"/>
        </w:rPr>
        <w:t>3</w:t>
      </w:r>
      <w:r w:rsidRPr="005A7CA4">
        <w:rPr>
          <w:color w:val="000000"/>
          <w:spacing w:val="-2"/>
        </w:rPr>
        <w:t xml:space="preserve"> к решению</w:t>
      </w:r>
      <w:r w:rsidR="002F02D0" w:rsidRPr="002F02D0">
        <w:rPr>
          <w:color w:val="000000"/>
          <w:spacing w:val="-1"/>
        </w:rPr>
        <w:t xml:space="preserve"> </w:t>
      </w:r>
      <w:r w:rsidR="002F02D0">
        <w:rPr>
          <w:color w:val="000000"/>
          <w:spacing w:val="-1"/>
        </w:rPr>
        <w:t>Совета</w:t>
      </w:r>
    </w:p>
    <w:p w:rsidR="00F552C5" w:rsidRPr="005A7CA4" w:rsidRDefault="00F552C5" w:rsidP="002F02D0">
      <w:pPr>
        <w:shd w:val="clear" w:color="auto" w:fill="FFFFFF"/>
        <w:spacing w:line="216" w:lineRule="exact"/>
        <w:ind w:left="5529"/>
        <w:rPr>
          <w:color w:val="000000"/>
          <w:spacing w:val="-1"/>
        </w:rPr>
      </w:pPr>
      <w:r>
        <w:rPr>
          <w:color w:val="000000"/>
          <w:spacing w:val="-1"/>
        </w:rPr>
        <w:t xml:space="preserve">Романовского </w:t>
      </w:r>
      <w:r w:rsidRPr="005A7CA4">
        <w:rPr>
          <w:color w:val="000000"/>
          <w:spacing w:val="-1"/>
        </w:rPr>
        <w:t xml:space="preserve"> муниципального образования </w:t>
      </w:r>
    </w:p>
    <w:p w:rsidR="00AB2754" w:rsidRPr="00AB2754" w:rsidRDefault="00AB2754" w:rsidP="002F02D0">
      <w:pPr>
        <w:keepNext/>
        <w:shd w:val="clear" w:color="auto" w:fill="FFFFFF"/>
        <w:ind w:left="5529"/>
        <w:textAlignment w:val="auto"/>
        <w:rPr>
          <w:color w:val="000000"/>
          <w:spacing w:val="-1"/>
        </w:rPr>
      </w:pPr>
      <w:r w:rsidRPr="00AB2754">
        <w:rPr>
          <w:color w:val="000000"/>
          <w:spacing w:val="-1"/>
        </w:rPr>
        <w:t xml:space="preserve">от 20.12.2024г.  № 72                        </w:t>
      </w:r>
    </w:p>
    <w:p w:rsidR="005F09E8" w:rsidRPr="00801CD3" w:rsidRDefault="00AB2754" w:rsidP="00D5754B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F58BC" w:rsidRPr="00BF58BC" w:rsidRDefault="001B08A2" w:rsidP="00BF58BC">
      <w:pPr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ределение расходов бюджета </w:t>
      </w:r>
      <w:r w:rsidR="00BF58BC" w:rsidRPr="00BF58BC">
        <w:rPr>
          <w:b/>
          <w:sz w:val="24"/>
          <w:szCs w:val="24"/>
        </w:rPr>
        <w:t>Ро</w:t>
      </w:r>
      <w:r w:rsidR="00BF58BC">
        <w:rPr>
          <w:b/>
          <w:sz w:val="24"/>
          <w:szCs w:val="24"/>
        </w:rPr>
        <w:t xml:space="preserve">мановского </w:t>
      </w:r>
      <w:r w:rsidR="00B3560D">
        <w:rPr>
          <w:b/>
          <w:sz w:val="24"/>
          <w:szCs w:val="24"/>
        </w:rPr>
        <w:t>городского поселения</w:t>
      </w:r>
      <w:r w:rsidR="00BF58BC" w:rsidRPr="00BF58BC">
        <w:rPr>
          <w:b/>
          <w:sz w:val="24"/>
          <w:szCs w:val="24"/>
        </w:rPr>
        <w:t xml:space="preserve"> на 20</w:t>
      </w:r>
      <w:r w:rsidR="0092230C">
        <w:rPr>
          <w:b/>
          <w:sz w:val="24"/>
          <w:szCs w:val="24"/>
        </w:rPr>
        <w:t>25</w:t>
      </w:r>
      <w:r w:rsidR="00BF58BC" w:rsidRPr="00BF58BC">
        <w:rPr>
          <w:b/>
          <w:sz w:val="24"/>
          <w:szCs w:val="24"/>
        </w:rPr>
        <w:t xml:space="preserve"> год и плановый период 202</w:t>
      </w:r>
      <w:r w:rsidR="0092230C">
        <w:rPr>
          <w:b/>
          <w:sz w:val="24"/>
          <w:szCs w:val="24"/>
        </w:rPr>
        <w:t>6</w:t>
      </w:r>
      <w:r w:rsidR="00BF58BC" w:rsidRPr="00BF58BC">
        <w:rPr>
          <w:b/>
          <w:sz w:val="24"/>
          <w:szCs w:val="24"/>
        </w:rPr>
        <w:t xml:space="preserve"> и 202</w:t>
      </w:r>
      <w:r w:rsidR="0092230C">
        <w:rPr>
          <w:b/>
          <w:sz w:val="24"/>
          <w:szCs w:val="24"/>
        </w:rPr>
        <w:t>7</w:t>
      </w:r>
      <w:r w:rsidR="00BF58BC" w:rsidRPr="00BF58BC">
        <w:rPr>
          <w:b/>
          <w:sz w:val="24"/>
          <w:szCs w:val="24"/>
        </w:rPr>
        <w:t xml:space="preserve"> годов по разделам, подразделам, целевым статьям </w:t>
      </w:r>
      <w:r w:rsidR="00BF58BC">
        <w:rPr>
          <w:b/>
          <w:sz w:val="24"/>
          <w:szCs w:val="24"/>
        </w:rPr>
        <w:t>(муниципальным программам образования</w:t>
      </w:r>
      <w:r w:rsidR="00BF58BC" w:rsidRPr="00BF58BC">
        <w:rPr>
          <w:b/>
          <w:sz w:val="24"/>
          <w:szCs w:val="24"/>
        </w:rPr>
        <w:t xml:space="preserve"> и непрограммн</w:t>
      </w:r>
      <w:r w:rsidR="00506559">
        <w:rPr>
          <w:b/>
          <w:sz w:val="24"/>
          <w:szCs w:val="24"/>
        </w:rPr>
        <w:t xml:space="preserve">ым направлениям деятельности), </w:t>
      </w:r>
      <w:r w:rsidR="00BF58BC" w:rsidRPr="00BF58BC">
        <w:rPr>
          <w:b/>
          <w:sz w:val="24"/>
          <w:szCs w:val="24"/>
        </w:rPr>
        <w:t>группам и подгруппам видов расходов классификации расходов бюджета Ро</w:t>
      </w:r>
      <w:r w:rsidR="00BF58BC">
        <w:rPr>
          <w:b/>
          <w:sz w:val="24"/>
          <w:szCs w:val="24"/>
        </w:rPr>
        <w:t>мановского</w:t>
      </w:r>
      <w:r w:rsidR="00B3560D">
        <w:rPr>
          <w:b/>
          <w:sz w:val="24"/>
          <w:szCs w:val="24"/>
        </w:rPr>
        <w:t xml:space="preserve"> городского поселения</w:t>
      </w:r>
    </w:p>
    <w:p w:rsidR="00FE0E41" w:rsidRDefault="00B50FAA" w:rsidP="00FE0E4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506559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(тыс.руб.)</w:t>
      </w:r>
    </w:p>
    <w:tbl>
      <w:tblPr>
        <w:tblW w:w="10547" w:type="dxa"/>
        <w:tblInd w:w="-743" w:type="dxa"/>
        <w:tblLook w:val="04A0"/>
      </w:tblPr>
      <w:tblGrid>
        <w:gridCol w:w="3433"/>
        <w:gridCol w:w="580"/>
        <w:gridCol w:w="725"/>
        <w:gridCol w:w="1783"/>
        <w:gridCol w:w="636"/>
        <w:gridCol w:w="23"/>
        <w:gridCol w:w="1042"/>
        <w:gridCol w:w="12"/>
        <w:gridCol w:w="1122"/>
        <w:gridCol w:w="12"/>
        <w:gridCol w:w="1122"/>
        <w:gridCol w:w="12"/>
        <w:gridCol w:w="45"/>
      </w:tblGrid>
      <w:tr w:rsidR="00D5754B" w:rsidRPr="00D5754B" w:rsidTr="00D5754B">
        <w:trPr>
          <w:trHeight w:val="300"/>
        </w:trPr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Раз</w:t>
            </w:r>
          </w:p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Под-раз</w:t>
            </w:r>
          </w:p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Вид</w:t>
            </w:r>
          </w:p>
          <w:p w:rsid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 xml:space="preserve"> рас</w:t>
            </w:r>
          </w:p>
          <w:p w:rsid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</w:t>
            </w:r>
            <w:r w:rsidRPr="00D5754B">
              <w:rPr>
                <w:b/>
                <w:bCs/>
                <w:sz w:val="24"/>
                <w:szCs w:val="24"/>
              </w:rPr>
              <w:t>о</w:t>
            </w:r>
          </w:p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дов</w:t>
            </w:r>
          </w:p>
        </w:tc>
        <w:tc>
          <w:tcPr>
            <w:tcW w:w="3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D5754B" w:rsidRPr="00D5754B" w:rsidTr="00D5754B">
        <w:trPr>
          <w:gridAfter w:val="2"/>
          <w:wAfter w:w="57" w:type="dxa"/>
          <w:trHeight w:val="402"/>
        </w:trPr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2027 год</w:t>
            </w:r>
          </w:p>
        </w:tc>
      </w:tr>
      <w:tr w:rsidR="00D5754B" w:rsidRPr="00D5754B" w:rsidTr="00D5754B">
        <w:trPr>
          <w:gridAfter w:val="2"/>
          <w:wAfter w:w="57" w:type="dxa"/>
          <w:trHeight w:val="25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D5754B" w:rsidRPr="00D5754B" w:rsidTr="00D5754B">
        <w:trPr>
          <w:gridAfter w:val="2"/>
          <w:wAfter w:w="57" w:type="dxa"/>
          <w:trHeight w:val="25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1 70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93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928,1</w:t>
            </w:r>
          </w:p>
        </w:tc>
      </w:tr>
      <w:tr w:rsidR="00D5754B" w:rsidRPr="00D5754B" w:rsidTr="00D5754B">
        <w:trPr>
          <w:gridAfter w:val="2"/>
          <w:wAfter w:w="57" w:type="dxa"/>
          <w:trHeight w:val="25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0,0</w:t>
            </w:r>
          </w:p>
        </w:tc>
      </w:tr>
      <w:tr w:rsidR="00D5754B" w:rsidRPr="00D5754B" w:rsidTr="00D5754B">
        <w:trPr>
          <w:gridAfter w:val="2"/>
          <w:wAfter w:w="57" w:type="dxa"/>
          <w:trHeight w:val="25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0,0</w:t>
            </w:r>
          </w:p>
        </w:tc>
      </w:tr>
      <w:tr w:rsidR="00D5754B" w:rsidRPr="00D5754B" w:rsidTr="00D5754B">
        <w:trPr>
          <w:gridAfter w:val="2"/>
          <w:wAfter w:w="57" w:type="dxa"/>
          <w:trHeight w:val="25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9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0,0</w:t>
            </w:r>
          </w:p>
        </w:tc>
      </w:tr>
      <w:tr w:rsidR="00D5754B" w:rsidRPr="00D5754B" w:rsidTr="00D5754B">
        <w:trPr>
          <w:gridAfter w:val="2"/>
          <w:wAfter w:w="57" w:type="dxa"/>
          <w:trHeight w:val="25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9 4 00 088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0,0</w:t>
            </w:r>
          </w:p>
        </w:tc>
      </w:tr>
      <w:tr w:rsidR="00D5754B" w:rsidRPr="00D5754B" w:rsidTr="00D5754B">
        <w:trPr>
          <w:gridAfter w:val="2"/>
          <w:wAfter w:w="57" w:type="dxa"/>
          <w:trHeight w:val="25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9 4 00 088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8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0,0</w:t>
            </w:r>
          </w:p>
        </w:tc>
      </w:tr>
      <w:tr w:rsidR="00D5754B" w:rsidRPr="00D5754B" w:rsidTr="00D5754B">
        <w:trPr>
          <w:gridAfter w:val="2"/>
          <w:wAfter w:w="57" w:type="dxa"/>
          <w:trHeight w:val="25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9 4 00 088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87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0,0</w:t>
            </w:r>
          </w:p>
        </w:tc>
      </w:tr>
      <w:tr w:rsidR="00D5754B" w:rsidRPr="00D5754B" w:rsidTr="00D5754B">
        <w:trPr>
          <w:gridAfter w:val="2"/>
          <w:wAfter w:w="57" w:type="dxa"/>
          <w:trHeight w:val="25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90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3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28,1</w:t>
            </w:r>
          </w:p>
        </w:tc>
      </w:tr>
      <w:tr w:rsidR="00D5754B" w:rsidRPr="00D5754B" w:rsidTr="00D5754B">
        <w:trPr>
          <w:gridAfter w:val="2"/>
          <w:wAfter w:w="57" w:type="dxa"/>
          <w:trHeight w:val="25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сполнение переданных полномоч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25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Мероприятия по оценке недвижим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6 8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69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6 8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6 8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69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6 8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9,1</w:t>
            </w:r>
          </w:p>
        </w:tc>
      </w:tr>
      <w:tr w:rsidR="00D5754B" w:rsidRPr="00D5754B" w:rsidTr="00D5754B">
        <w:trPr>
          <w:gridAfter w:val="2"/>
          <w:wAfter w:w="57" w:type="dxa"/>
          <w:trHeight w:val="25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8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9,1</w:t>
            </w:r>
          </w:p>
        </w:tc>
      </w:tr>
      <w:tr w:rsidR="00D5754B" w:rsidRPr="00D5754B" w:rsidTr="00D5754B">
        <w:trPr>
          <w:gridAfter w:val="2"/>
          <w:wAfter w:w="57" w:type="dxa"/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асходы на оплату членских взносов в ассоциацию "СМО Саратов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8 1 00 8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9,1</w:t>
            </w:r>
          </w:p>
        </w:tc>
      </w:tr>
      <w:tr w:rsidR="00D5754B" w:rsidRPr="00D5754B" w:rsidTr="00D5754B">
        <w:trPr>
          <w:gridAfter w:val="2"/>
          <w:wAfter w:w="57" w:type="dxa"/>
          <w:trHeight w:val="25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8 1 00 8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8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9,1</w:t>
            </w:r>
          </w:p>
        </w:tc>
      </w:tr>
      <w:tr w:rsidR="00D5754B" w:rsidRPr="00D5754B" w:rsidTr="00D5754B">
        <w:trPr>
          <w:gridAfter w:val="2"/>
          <w:wAfter w:w="57" w:type="dxa"/>
          <w:trHeight w:val="25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Уплата налогов, сборов и други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8 1 00 8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85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9,1</w:t>
            </w:r>
          </w:p>
        </w:tc>
      </w:tr>
      <w:tr w:rsidR="00D5754B" w:rsidRPr="00D5754B" w:rsidTr="00D5754B">
        <w:trPr>
          <w:gridAfter w:val="2"/>
          <w:wAfter w:w="57" w:type="dxa"/>
          <w:trHeight w:val="69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Муниципальная программа "Обеспечение первичных мер пожарной безопасности Романовского муниципального образова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,0</w:t>
            </w:r>
          </w:p>
        </w:tc>
      </w:tr>
      <w:tr w:rsidR="00D5754B" w:rsidRPr="00D5754B" w:rsidTr="00D5754B">
        <w:trPr>
          <w:gridAfter w:val="2"/>
          <w:wAfter w:w="57" w:type="dxa"/>
          <w:trHeight w:val="25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3 0 00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,0</w:t>
            </w:r>
          </w:p>
        </w:tc>
      </w:tr>
      <w:tr w:rsidR="00D5754B" w:rsidRPr="00D5754B" w:rsidTr="00D5754B">
        <w:trPr>
          <w:gridAfter w:val="2"/>
          <w:wAfter w:w="57" w:type="dxa"/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3 0 00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,0</w:t>
            </w:r>
          </w:p>
        </w:tc>
      </w:tr>
      <w:tr w:rsidR="00D5754B" w:rsidRPr="00D5754B" w:rsidTr="00D5754B">
        <w:trPr>
          <w:gridAfter w:val="2"/>
          <w:wAfter w:w="57" w:type="dxa"/>
          <w:trHeight w:val="69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3 0 00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,0</w:t>
            </w:r>
          </w:p>
        </w:tc>
      </w:tr>
      <w:tr w:rsidR="00D5754B" w:rsidRPr="00D5754B" w:rsidTr="00D5754B">
        <w:trPr>
          <w:gridAfter w:val="2"/>
          <w:wAfter w:w="57" w:type="dxa"/>
          <w:trHeight w:val="159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Муниципальная программа "Профилактика терроризма и экстремизма, а также минимизации и (или) ликвидации последствий проявления терроризма и экстремизма на территории Романовского муниципального образования Романовского муниципального район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,0</w:t>
            </w:r>
          </w:p>
        </w:tc>
      </w:tr>
      <w:tr w:rsidR="00D5754B" w:rsidRPr="00D5754B" w:rsidTr="00D5754B">
        <w:trPr>
          <w:gridAfter w:val="2"/>
          <w:wAfter w:w="57" w:type="dxa"/>
          <w:trHeight w:val="25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4 0 00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,0</w:t>
            </w:r>
          </w:p>
        </w:tc>
      </w:tr>
      <w:tr w:rsidR="00D5754B" w:rsidRPr="00D5754B" w:rsidTr="00D5754B">
        <w:trPr>
          <w:gridAfter w:val="2"/>
          <w:wAfter w:w="57" w:type="dxa"/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4 0 00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,0</w:t>
            </w:r>
          </w:p>
        </w:tc>
      </w:tr>
      <w:tr w:rsidR="00D5754B" w:rsidRPr="00D5754B" w:rsidTr="00D5754B">
        <w:trPr>
          <w:gridAfter w:val="2"/>
          <w:wAfter w:w="57" w:type="dxa"/>
          <w:trHeight w:val="69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4 0 00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,0</w:t>
            </w:r>
          </w:p>
        </w:tc>
      </w:tr>
      <w:tr w:rsidR="00D5754B" w:rsidRPr="00D5754B" w:rsidTr="00D5754B">
        <w:trPr>
          <w:gridAfter w:val="2"/>
          <w:wAfter w:w="57" w:type="dxa"/>
          <w:trHeight w:val="69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Муниципальная программа " Проведение культурно-массовых мероприятий в Романовском муниципальном образовани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5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5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54,0</w:t>
            </w:r>
          </w:p>
        </w:tc>
      </w:tr>
      <w:tr w:rsidR="00D5754B" w:rsidRPr="00D5754B" w:rsidTr="00D5754B">
        <w:trPr>
          <w:gridAfter w:val="2"/>
          <w:wAfter w:w="57" w:type="dxa"/>
          <w:trHeight w:val="25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6 0 00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5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5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54,0</w:t>
            </w:r>
          </w:p>
        </w:tc>
      </w:tr>
      <w:tr w:rsidR="00D5754B" w:rsidRPr="00D5754B" w:rsidTr="00D5754B">
        <w:trPr>
          <w:gridAfter w:val="2"/>
          <w:wAfter w:w="57" w:type="dxa"/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6 0 00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5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5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54,0</w:t>
            </w:r>
          </w:p>
        </w:tc>
      </w:tr>
      <w:tr w:rsidR="00D5754B" w:rsidRPr="00D5754B" w:rsidTr="00D5754B">
        <w:trPr>
          <w:gridAfter w:val="2"/>
          <w:wAfter w:w="57" w:type="dxa"/>
          <w:trHeight w:val="69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6 0 00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5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5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54,0</w:t>
            </w:r>
          </w:p>
        </w:tc>
      </w:tr>
      <w:tr w:rsidR="00D5754B" w:rsidRPr="00D5754B" w:rsidTr="00D5754B">
        <w:trPr>
          <w:gridAfter w:val="2"/>
          <w:wAfter w:w="57" w:type="dxa"/>
          <w:trHeight w:val="13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Муниципальная программа "Снижение рисков и смягчений последствий чрезвычайных ситуаций природного и техногенного характера на территории Романовского муниципального образования Романовского муниципального район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5,0</w:t>
            </w:r>
          </w:p>
        </w:tc>
      </w:tr>
      <w:tr w:rsidR="00D5754B" w:rsidRPr="00D5754B" w:rsidTr="00D5754B">
        <w:trPr>
          <w:gridAfter w:val="2"/>
          <w:wAfter w:w="57" w:type="dxa"/>
          <w:trHeight w:val="25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7 0 00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5,0</w:t>
            </w:r>
          </w:p>
        </w:tc>
      </w:tr>
      <w:tr w:rsidR="00D5754B" w:rsidRPr="00D5754B" w:rsidTr="00D5754B">
        <w:trPr>
          <w:gridAfter w:val="2"/>
          <w:wAfter w:w="57" w:type="dxa"/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7 0 00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5,0</w:t>
            </w:r>
          </w:p>
        </w:tc>
      </w:tr>
      <w:tr w:rsidR="00D5754B" w:rsidRPr="00D5754B" w:rsidTr="00D5754B">
        <w:trPr>
          <w:gridAfter w:val="2"/>
          <w:wAfter w:w="57" w:type="dxa"/>
          <w:trHeight w:val="69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7 0 00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5,0</w:t>
            </w:r>
          </w:p>
        </w:tc>
      </w:tr>
      <w:tr w:rsidR="00D5754B" w:rsidRPr="00D5754B" w:rsidTr="00D5754B">
        <w:trPr>
          <w:gridAfter w:val="2"/>
          <w:wAfter w:w="57" w:type="dxa"/>
          <w:trHeight w:val="114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Муниципальная программа "Профилактика правонарушений и усиление борьбы с преступностью в Романовском муниципальном образовании Романовского муниципального район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П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,0</w:t>
            </w:r>
          </w:p>
        </w:tc>
      </w:tr>
      <w:tr w:rsidR="00D5754B" w:rsidRPr="00D5754B" w:rsidTr="00D5754B">
        <w:trPr>
          <w:gridAfter w:val="2"/>
          <w:wAfter w:w="57" w:type="dxa"/>
          <w:trHeight w:val="25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П 0 00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,0</w:t>
            </w:r>
          </w:p>
        </w:tc>
      </w:tr>
      <w:tr w:rsidR="00D5754B" w:rsidRPr="00D5754B" w:rsidTr="00D5754B">
        <w:trPr>
          <w:gridAfter w:val="2"/>
          <w:wAfter w:w="57" w:type="dxa"/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П 0 00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,0</w:t>
            </w:r>
          </w:p>
        </w:tc>
      </w:tr>
      <w:tr w:rsidR="00D5754B" w:rsidRPr="00D5754B" w:rsidTr="00D5754B">
        <w:trPr>
          <w:gridAfter w:val="2"/>
          <w:wAfter w:w="57" w:type="dxa"/>
          <w:trHeight w:val="69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П 0 00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,0</w:t>
            </w:r>
          </w:p>
        </w:tc>
      </w:tr>
      <w:tr w:rsidR="00D5754B" w:rsidRPr="00D5754B" w:rsidTr="00D5754B">
        <w:trPr>
          <w:gridAfter w:val="2"/>
          <w:wAfter w:w="57" w:type="dxa"/>
          <w:trHeight w:val="25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41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44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464,4</w:t>
            </w:r>
          </w:p>
        </w:tc>
      </w:tr>
      <w:tr w:rsidR="00D5754B" w:rsidRPr="00D5754B" w:rsidTr="00D5754B">
        <w:trPr>
          <w:gridAfter w:val="2"/>
          <w:wAfter w:w="57" w:type="dxa"/>
          <w:trHeight w:val="25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1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4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64,4</w:t>
            </w:r>
          </w:p>
        </w:tc>
      </w:tr>
      <w:tr w:rsidR="00D5754B" w:rsidRPr="00D5754B" w:rsidTr="00D5754B">
        <w:trPr>
          <w:gridAfter w:val="2"/>
          <w:wAfter w:w="57" w:type="dxa"/>
          <w:trHeight w:val="25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1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4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64,4</w:t>
            </w:r>
          </w:p>
        </w:tc>
      </w:tr>
      <w:tr w:rsidR="00D5754B" w:rsidRPr="00D5754B" w:rsidTr="00D5754B">
        <w:trPr>
          <w:gridAfter w:val="2"/>
          <w:wAfter w:w="57" w:type="dxa"/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2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1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4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64,4</w:t>
            </w:r>
          </w:p>
        </w:tc>
      </w:tr>
      <w:tr w:rsidR="00D5754B" w:rsidRPr="00D5754B" w:rsidTr="00D5754B">
        <w:trPr>
          <w:gridAfter w:val="2"/>
          <w:wAfter w:w="57" w:type="dxa"/>
          <w:trHeight w:val="69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2 2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1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4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64,4</w:t>
            </w:r>
          </w:p>
        </w:tc>
      </w:tr>
      <w:tr w:rsidR="00D5754B" w:rsidRPr="00D5754B" w:rsidTr="00D5754B">
        <w:trPr>
          <w:gridAfter w:val="2"/>
          <w:wAfter w:w="57" w:type="dxa"/>
          <w:trHeight w:val="114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2 2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0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4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59,4</w:t>
            </w:r>
          </w:p>
        </w:tc>
      </w:tr>
      <w:tr w:rsidR="00D5754B" w:rsidRPr="00D5754B" w:rsidTr="00D5754B">
        <w:trPr>
          <w:gridAfter w:val="2"/>
          <w:wAfter w:w="57" w:type="dxa"/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2 2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2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0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4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59,4</w:t>
            </w:r>
          </w:p>
        </w:tc>
      </w:tr>
      <w:tr w:rsidR="00D5754B" w:rsidRPr="00D5754B" w:rsidTr="00D5754B">
        <w:trPr>
          <w:gridAfter w:val="2"/>
          <w:wAfter w:w="57" w:type="dxa"/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2 2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,0</w:t>
            </w:r>
          </w:p>
        </w:tc>
      </w:tr>
      <w:tr w:rsidR="00D5754B" w:rsidRPr="00D5754B" w:rsidTr="00D5754B">
        <w:trPr>
          <w:gridAfter w:val="2"/>
          <w:wAfter w:w="57" w:type="dxa"/>
          <w:trHeight w:val="69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2 2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,0</w:t>
            </w:r>
          </w:p>
        </w:tc>
      </w:tr>
      <w:tr w:rsidR="00D5754B" w:rsidRPr="00D5754B" w:rsidTr="00D5754B">
        <w:trPr>
          <w:gridAfter w:val="2"/>
          <w:wAfter w:w="57" w:type="dxa"/>
          <w:trHeight w:val="25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7 13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2 90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2 469,8</w:t>
            </w:r>
          </w:p>
        </w:tc>
      </w:tr>
      <w:tr w:rsidR="00D5754B" w:rsidRPr="00D5754B" w:rsidTr="00D5754B">
        <w:trPr>
          <w:gridAfter w:val="2"/>
          <w:wAfter w:w="57" w:type="dxa"/>
          <w:trHeight w:val="25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7 06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 90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 469,8</w:t>
            </w:r>
          </w:p>
        </w:tc>
      </w:tr>
      <w:tr w:rsidR="00D5754B" w:rsidRPr="00D5754B" w:rsidTr="00D5754B">
        <w:trPr>
          <w:gridAfter w:val="2"/>
          <w:wAfter w:w="57" w:type="dxa"/>
          <w:trHeight w:val="91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Муниципальная программа "Проектирование, ремонт и содержание автомобильных дорог Романовского муниципального образования Романовского муниципального район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Д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7 06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 90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 469,8</w:t>
            </w:r>
          </w:p>
        </w:tc>
      </w:tr>
      <w:tr w:rsidR="00D5754B" w:rsidRPr="00D5754B" w:rsidTr="00D5754B">
        <w:trPr>
          <w:gridAfter w:val="2"/>
          <w:wAfter w:w="57" w:type="dxa"/>
          <w:trHeight w:val="159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Комплекс процессных мероприятий по реализации муниципальной  программы  "Проектирование, ремонт и содержание автомобильных дорог Романовского муниципального образования Романовского муниципального района"(задача №1 Ремонт автомобильных дорог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Д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7 06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 90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 469,8</w:t>
            </w:r>
          </w:p>
        </w:tc>
      </w:tr>
      <w:tr w:rsidR="00D5754B" w:rsidRPr="00D5754B" w:rsidTr="00D5754B">
        <w:trPr>
          <w:gridAfter w:val="2"/>
          <w:wAfter w:w="57" w:type="dxa"/>
          <w:trHeight w:val="25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емонт автомобильных доро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Д 0 01 9Д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 2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 05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 619,8</w:t>
            </w:r>
          </w:p>
        </w:tc>
      </w:tr>
      <w:tr w:rsidR="00D5754B" w:rsidRPr="00D5754B" w:rsidTr="00D5754B">
        <w:trPr>
          <w:gridAfter w:val="2"/>
          <w:wAfter w:w="57" w:type="dxa"/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Д 0 01 9Д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 2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 05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 619,8</w:t>
            </w:r>
          </w:p>
        </w:tc>
      </w:tr>
      <w:tr w:rsidR="00D5754B" w:rsidRPr="00D5754B" w:rsidTr="00D5754B">
        <w:trPr>
          <w:gridAfter w:val="2"/>
          <w:wAfter w:w="57" w:type="dxa"/>
          <w:trHeight w:val="69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Д 0 01 9Д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 2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 05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 619,8</w:t>
            </w:r>
          </w:p>
        </w:tc>
      </w:tr>
      <w:tr w:rsidR="00D5754B" w:rsidRPr="00D5754B" w:rsidTr="00D5754B">
        <w:trPr>
          <w:gridAfter w:val="2"/>
          <w:wAfter w:w="57" w:type="dxa"/>
          <w:trHeight w:val="25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Д 0 01 9Д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,0</w:t>
            </w:r>
          </w:p>
        </w:tc>
      </w:tr>
      <w:tr w:rsidR="00D5754B" w:rsidRPr="00D5754B" w:rsidTr="00D5754B">
        <w:trPr>
          <w:gridAfter w:val="2"/>
          <w:wAfter w:w="57" w:type="dxa"/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Д 0 01 9Д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,0</w:t>
            </w:r>
          </w:p>
        </w:tc>
      </w:tr>
      <w:tr w:rsidR="00D5754B" w:rsidRPr="00D5754B" w:rsidTr="00D5754B">
        <w:trPr>
          <w:gridAfter w:val="2"/>
          <w:wAfter w:w="57" w:type="dxa"/>
          <w:trHeight w:val="69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Д 0 01 9Д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,0</w:t>
            </w:r>
          </w:p>
        </w:tc>
      </w:tr>
      <w:tr w:rsidR="00D5754B" w:rsidRPr="00D5754B" w:rsidTr="00D5754B">
        <w:trPr>
          <w:gridAfter w:val="2"/>
          <w:wAfter w:w="57" w:type="dxa"/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Осуществление контроля качества по выполнению рабо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Д 0 01 9Д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50,0</w:t>
            </w:r>
          </w:p>
        </w:tc>
      </w:tr>
      <w:tr w:rsidR="00D5754B" w:rsidRPr="00D5754B" w:rsidTr="00D5754B">
        <w:trPr>
          <w:gridAfter w:val="2"/>
          <w:wAfter w:w="57" w:type="dxa"/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Д 0 01 9Д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50,0</w:t>
            </w:r>
          </w:p>
        </w:tc>
      </w:tr>
      <w:tr w:rsidR="00D5754B" w:rsidRPr="00D5754B" w:rsidTr="00D5754B">
        <w:trPr>
          <w:gridAfter w:val="2"/>
          <w:wAfter w:w="57" w:type="dxa"/>
          <w:trHeight w:val="69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Д 0 01 9Д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50,0</w:t>
            </w:r>
          </w:p>
        </w:tc>
      </w:tr>
      <w:tr w:rsidR="00D5754B" w:rsidRPr="00D5754B" w:rsidTr="00D5754B">
        <w:trPr>
          <w:gridAfter w:val="2"/>
          <w:wAfter w:w="57" w:type="dxa"/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Д 0 01 9Д0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0,0</w:t>
            </w:r>
          </w:p>
        </w:tc>
      </w:tr>
      <w:tr w:rsidR="00D5754B" w:rsidRPr="00D5754B" w:rsidTr="00D5754B">
        <w:trPr>
          <w:gridAfter w:val="2"/>
          <w:wAfter w:w="57" w:type="dxa"/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Д 0 01 9Д0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0,0</w:t>
            </w:r>
          </w:p>
        </w:tc>
      </w:tr>
      <w:tr w:rsidR="00D5754B" w:rsidRPr="00D5754B" w:rsidTr="00D5754B">
        <w:trPr>
          <w:gridAfter w:val="2"/>
          <w:wAfter w:w="57" w:type="dxa"/>
          <w:trHeight w:val="69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Д 0 01 9Д0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0,0</w:t>
            </w:r>
          </w:p>
        </w:tc>
      </w:tr>
      <w:tr w:rsidR="00D5754B" w:rsidRPr="00D5754B" w:rsidTr="00D5754B">
        <w:trPr>
          <w:gridAfter w:val="2"/>
          <w:wAfter w:w="57" w:type="dxa"/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7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7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еализация мероприятий по землеустройству и землепользова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4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7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4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7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69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4 0 00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7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25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27 45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13 28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14 004,3</w:t>
            </w:r>
          </w:p>
        </w:tc>
      </w:tr>
      <w:tr w:rsidR="00D5754B" w:rsidRPr="00D5754B" w:rsidTr="00D5754B">
        <w:trPr>
          <w:gridAfter w:val="2"/>
          <w:wAfter w:w="57" w:type="dxa"/>
          <w:trHeight w:val="25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 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700,0</w:t>
            </w:r>
          </w:p>
        </w:tc>
      </w:tr>
      <w:tr w:rsidR="00D5754B" w:rsidRPr="00D5754B" w:rsidTr="00D5754B">
        <w:trPr>
          <w:gridAfter w:val="2"/>
          <w:wAfter w:w="57" w:type="dxa"/>
          <w:trHeight w:val="91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Муниципальная программа "Обеспечение населения Романовского муниципального образования Романовского муниципального района питьевой водо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 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700,0</w:t>
            </w:r>
          </w:p>
        </w:tc>
      </w:tr>
      <w:tr w:rsidR="00D5754B" w:rsidRPr="00D5754B" w:rsidTr="00D5754B">
        <w:trPr>
          <w:gridAfter w:val="2"/>
          <w:wAfter w:w="57" w:type="dxa"/>
          <w:trHeight w:val="69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Комплекс процессных мероприятий "Подготовка проектно-сметной документации, экспертиза, строительный контроль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8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,0</w:t>
            </w:r>
          </w:p>
        </w:tc>
      </w:tr>
      <w:tr w:rsidR="00D5754B" w:rsidRPr="00D5754B" w:rsidTr="00D5754B">
        <w:trPr>
          <w:gridAfter w:val="2"/>
          <w:wAfter w:w="57" w:type="dxa"/>
          <w:trHeight w:val="25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8 0 01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,0</w:t>
            </w:r>
          </w:p>
        </w:tc>
      </w:tr>
      <w:tr w:rsidR="00D5754B" w:rsidRPr="00D5754B" w:rsidTr="00D5754B">
        <w:trPr>
          <w:gridAfter w:val="2"/>
          <w:wAfter w:w="57" w:type="dxa"/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8 0 01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,0</w:t>
            </w:r>
          </w:p>
        </w:tc>
      </w:tr>
      <w:tr w:rsidR="00D5754B" w:rsidRPr="00D5754B" w:rsidTr="00D5754B">
        <w:trPr>
          <w:gridAfter w:val="2"/>
          <w:wAfter w:w="57" w:type="dxa"/>
          <w:trHeight w:val="69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8 0 01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,0</w:t>
            </w:r>
          </w:p>
        </w:tc>
      </w:tr>
      <w:tr w:rsidR="00D5754B" w:rsidRPr="00D5754B" w:rsidTr="00D5754B">
        <w:trPr>
          <w:gridAfter w:val="2"/>
          <w:wAfter w:w="57" w:type="dxa"/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Комплекс процессных мероприятий"Ремонт водопроводной се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8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 6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70,0</w:t>
            </w:r>
          </w:p>
        </w:tc>
      </w:tr>
      <w:tr w:rsidR="00D5754B" w:rsidRPr="00D5754B" w:rsidTr="00D5754B">
        <w:trPr>
          <w:gridAfter w:val="2"/>
          <w:wAfter w:w="57" w:type="dxa"/>
          <w:trHeight w:val="25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8 0 02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 6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70,0</w:t>
            </w:r>
          </w:p>
        </w:tc>
      </w:tr>
      <w:tr w:rsidR="00D5754B" w:rsidRPr="00D5754B" w:rsidTr="00D5754B">
        <w:trPr>
          <w:gridAfter w:val="2"/>
          <w:wAfter w:w="57" w:type="dxa"/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8 0 02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 6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70,0</w:t>
            </w:r>
          </w:p>
        </w:tc>
      </w:tr>
      <w:tr w:rsidR="00D5754B" w:rsidRPr="00D5754B" w:rsidTr="00D5754B">
        <w:trPr>
          <w:gridAfter w:val="2"/>
          <w:wAfter w:w="57" w:type="dxa"/>
          <w:trHeight w:val="69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8 0 02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 6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70,0</w:t>
            </w:r>
          </w:p>
        </w:tc>
      </w:tr>
      <w:tr w:rsidR="00D5754B" w:rsidRPr="00D5754B" w:rsidTr="00D5754B">
        <w:trPr>
          <w:gridAfter w:val="2"/>
          <w:wAfter w:w="57" w:type="dxa"/>
          <w:trHeight w:val="25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3 75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2 58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3 304,3</w:t>
            </w:r>
          </w:p>
        </w:tc>
      </w:tr>
      <w:tr w:rsidR="00D5754B" w:rsidRPr="00D5754B" w:rsidTr="00D5754B">
        <w:trPr>
          <w:gridAfter w:val="2"/>
          <w:wAfter w:w="57" w:type="dxa"/>
          <w:trHeight w:val="69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Муниципальная программа "Благоустройство Романовского муниципального образования Романовского муниципального район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 52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2 01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2 724,3</w:t>
            </w:r>
          </w:p>
        </w:tc>
      </w:tr>
      <w:tr w:rsidR="00D5754B" w:rsidRPr="00D5754B" w:rsidTr="00D5754B">
        <w:trPr>
          <w:gridAfter w:val="2"/>
          <w:wAfter w:w="57" w:type="dxa"/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Комплекс процессных мероприятий "Комплекс  мероприятий по благоустройству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1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 87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0 27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0 892,8</w:t>
            </w:r>
          </w:p>
        </w:tc>
      </w:tr>
      <w:tr w:rsidR="00D5754B" w:rsidRPr="00D5754B" w:rsidTr="00D5754B">
        <w:trPr>
          <w:gridAfter w:val="2"/>
          <w:wAfter w:w="57" w:type="dxa"/>
          <w:trHeight w:val="25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1 0 01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 87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0 27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0 892,8</w:t>
            </w:r>
          </w:p>
        </w:tc>
      </w:tr>
      <w:tr w:rsidR="00D5754B" w:rsidRPr="00D5754B" w:rsidTr="00D5754B">
        <w:trPr>
          <w:gridAfter w:val="2"/>
          <w:wAfter w:w="57" w:type="dxa"/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1 0 01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 87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0 27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0 892,8</w:t>
            </w:r>
          </w:p>
        </w:tc>
      </w:tr>
      <w:tr w:rsidR="00D5754B" w:rsidRPr="00D5754B" w:rsidTr="00D5754B">
        <w:trPr>
          <w:gridAfter w:val="2"/>
          <w:wAfter w:w="57" w:type="dxa"/>
          <w:trHeight w:val="69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1 0 01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 87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0 27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0 892,8</w:t>
            </w:r>
          </w:p>
        </w:tc>
      </w:tr>
      <w:tr w:rsidR="00D5754B" w:rsidRPr="00D5754B" w:rsidTr="00D5754B">
        <w:trPr>
          <w:gridAfter w:val="2"/>
          <w:wAfter w:w="57" w:type="dxa"/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Комплекс процессных мероприятий "Уличное освещ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 64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 73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 831,5</w:t>
            </w:r>
          </w:p>
        </w:tc>
      </w:tr>
      <w:tr w:rsidR="00D5754B" w:rsidRPr="00D5754B" w:rsidTr="00D5754B">
        <w:trPr>
          <w:gridAfter w:val="2"/>
          <w:wAfter w:w="57" w:type="dxa"/>
          <w:trHeight w:val="25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1 0 02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 64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 73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 831,5</w:t>
            </w:r>
          </w:p>
        </w:tc>
      </w:tr>
      <w:tr w:rsidR="00D5754B" w:rsidRPr="00D5754B" w:rsidTr="00D5754B">
        <w:trPr>
          <w:gridAfter w:val="2"/>
          <w:wAfter w:w="57" w:type="dxa"/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1 0 02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 64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 73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 831,5</w:t>
            </w:r>
          </w:p>
        </w:tc>
      </w:tr>
      <w:tr w:rsidR="00D5754B" w:rsidRPr="00D5754B" w:rsidTr="00D5754B">
        <w:trPr>
          <w:gridAfter w:val="2"/>
          <w:wAfter w:w="57" w:type="dxa"/>
          <w:trHeight w:val="69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1 0 02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 64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 73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 831,5</w:t>
            </w:r>
          </w:p>
        </w:tc>
      </w:tr>
      <w:tr w:rsidR="00D5754B" w:rsidRPr="00D5754B" w:rsidTr="00D5754B">
        <w:trPr>
          <w:gridAfter w:val="2"/>
          <w:wAfter w:w="57" w:type="dxa"/>
          <w:trHeight w:val="25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1 0 02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8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25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Уплата налогов, сборов и други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1 0 02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85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69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Муниципальная программа "Обеспечение первичных мер пожарной безопасности Романовского муниципального образова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80,0</w:t>
            </w:r>
          </w:p>
        </w:tc>
      </w:tr>
      <w:tr w:rsidR="00D5754B" w:rsidRPr="00D5754B" w:rsidTr="00D5754B">
        <w:trPr>
          <w:gridAfter w:val="2"/>
          <w:wAfter w:w="57" w:type="dxa"/>
          <w:trHeight w:val="25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3 0 00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80,0</w:t>
            </w:r>
          </w:p>
        </w:tc>
      </w:tr>
      <w:tr w:rsidR="00D5754B" w:rsidRPr="00D5754B" w:rsidTr="00D5754B">
        <w:trPr>
          <w:gridAfter w:val="2"/>
          <w:wAfter w:w="57" w:type="dxa"/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3 0 00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80,0</w:t>
            </w:r>
          </w:p>
        </w:tc>
      </w:tr>
      <w:tr w:rsidR="00D5754B" w:rsidRPr="00D5754B" w:rsidTr="00D5754B">
        <w:trPr>
          <w:gridAfter w:val="2"/>
          <w:wAfter w:w="57" w:type="dxa"/>
          <w:trHeight w:val="69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3 0 00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80,0</w:t>
            </w:r>
          </w:p>
        </w:tc>
      </w:tr>
      <w:tr w:rsidR="00D5754B" w:rsidRPr="00D5754B" w:rsidTr="00D5754B">
        <w:trPr>
          <w:gridAfter w:val="2"/>
          <w:wAfter w:w="57" w:type="dxa"/>
          <w:trHeight w:val="69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Муниципальная программа "Формирование современной городской среды Романовского муниципального образования на 2018-2025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9 0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Комплекс процессных мероприятий «Разработка проектно-сметной  документаци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зготовление проектно-сметной документации и экспертиз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69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5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25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Строительный контрол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5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5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69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5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Комплекс процессных мероприятий  «Формирование комфортной городской сре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5 0 И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8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5 0 И4 5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8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5 0 И4 5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8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69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5 0 И4 5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8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69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Муниципальная программа "Выполнение работ по ремонту мостового перехода в п. Красноармейский , ул. Зеленая 1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М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 76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114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 xml:space="preserve">Комплекс процессных мероприятий по реализации муниципальной программы"Выполнение работ по ремонту мостового перехода в </w:t>
            </w:r>
            <w:r w:rsidRPr="00D5754B">
              <w:rPr>
                <w:sz w:val="24"/>
                <w:szCs w:val="24"/>
              </w:rPr>
              <w:br/>
              <w:t>п. Красноармейский, ул. Зеленая, 1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М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 76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91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еализация инициативных проектов за счет субсидий из областного бюджета("Выполнение работ по ремонту мостового перехода в п. Красноармейский , ул. Зеленая 1а"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М 0 01 721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М 0 01 721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69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М 0 01 721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114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еализация инициативных проектов за счет средств местного бюджета, за исключением инициативных платежей ("Выполнение работ по ремонту мостового перехода в п. Красноармейский , ул. Зеленая 1а"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М 0 01 S217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1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М 0 01 S217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1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69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М 0 01 S217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1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114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еализация инициативных проектов за счет средств местного бюджета в части инициативных платежей граждан ("Выполнение работ по ремонту мостового перехода в п. Красноармейский , ул. Зеленая 1а"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М 0 01 S218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9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М 0 01 S218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9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69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М 0 01 S218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9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13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 ("Выполнение работ по ремонту мостового перехода в п. Красноармейский , ул. Зеленая 1а"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М 0 01 S21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М 0 01 S21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69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М 0 01 S21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С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87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114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 xml:space="preserve">Комплекс процессных мероприятий по реализации муниципальной  программы «Комплексное развитие сельских территорий» Задача №1 Благоустройство общественных территор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С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87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69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Обеспечение комплексного развития сельских территорий ( благоустройство сельских территорий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С 0 01 L576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5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С 0 01 L576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5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69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С 0 01 L576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5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13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Обеспечение комплексного развития сельских территорий (Выполнение работ по установки спортивной площадки в р.п. Романовка ул. Советская д.279) за счет средств местного бюджета в части платежей индивидуальных предпринимателей и юридических лиц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С 0 01 П00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С 0 01 П00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69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С 0 01 П00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114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Обеспечение комплексного развития сельских территорий (Выполнение работ по установки спортивной площадки в р.п. Романовка ул. Советская д.279)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С 0 01 П00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8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С 0 01 П00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8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69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С 0 01 П00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8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25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зготовление проектно- сметной документ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С 0 01 П00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С 0 01 П00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69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С 0 01 П00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Осуществление контроля качества по выполнению рабо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С 0 01 П00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С 0 01 П00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69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С 0 01 П00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91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Муниципальная программа "Благоустройство Романовского муниципального образования Романовского муниципального района на 2025-2027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Т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0,0</w:t>
            </w:r>
          </w:p>
        </w:tc>
      </w:tr>
      <w:tr w:rsidR="00D5754B" w:rsidRPr="00D5754B" w:rsidTr="00D5754B">
        <w:trPr>
          <w:gridAfter w:val="2"/>
          <w:wAfter w:w="57" w:type="dxa"/>
          <w:trHeight w:val="159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Комплекс процессных мероприятий по реализации муниципальной программы "Благоустройство Романовского муниципального образования Романовского муниципального района на 2025-2027 годы"  (задача № 1 Благоутройство общественных территорий-тротуар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Т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0,0</w:t>
            </w:r>
          </w:p>
        </w:tc>
      </w:tr>
      <w:tr w:rsidR="00D5754B" w:rsidRPr="00D5754B" w:rsidTr="00D5754B">
        <w:trPr>
          <w:gridAfter w:val="2"/>
          <w:wAfter w:w="57" w:type="dxa"/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еализация мероприятий по благоустройству территорий (2 этап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Т 0 01 78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Т 0 01 78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69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Т 0 01 78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25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Т 0 01 П0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50,0</w:t>
            </w:r>
          </w:p>
        </w:tc>
      </w:tr>
      <w:tr w:rsidR="00D5754B" w:rsidRPr="00D5754B" w:rsidTr="00D5754B">
        <w:trPr>
          <w:gridAfter w:val="2"/>
          <w:wAfter w:w="57" w:type="dxa"/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Т 0 01 П0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50,0</w:t>
            </w:r>
          </w:p>
        </w:tc>
      </w:tr>
      <w:tr w:rsidR="00D5754B" w:rsidRPr="00D5754B" w:rsidTr="00D5754B">
        <w:trPr>
          <w:gridAfter w:val="2"/>
          <w:wAfter w:w="57" w:type="dxa"/>
          <w:trHeight w:val="69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Т 0 01 П0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50,0</w:t>
            </w:r>
          </w:p>
        </w:tc>
      </w:tr>
      <w:tr w:rsidR="00D5754B" w:rsidRPr="00D5754B" w:rsidTr="00D5754B">
        <w:trPr>
          <w:gridAfter w:val="2"/>
          <w:wAfter w:w="57" w:type="dxa"/>
          <w:trHeight w:val="25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Осуществление контроля по выполнению рабо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Т 0 01 П0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50,0</w:t>
            </w:r>
          </w:p>
        </w:tc>
      </w:tr>
      <w:tr w:rsidR="00D5754B" w:rsidRPr="00D5754B" w:rsidTr="00D5754B">
        <w:trPr>
          <w:gridAfter w:val="2"/>
          <w:wAfter w:w="57" w:type="dxa"/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Т 0 01 П0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50,0</w:t>
            </w:r>
          </w:p>
        </w:tc>
      </w:tr>
      <w:tr w:rsidR="00D5754B" w:rsidRPr="00D5754B" w:rsidTr="00D5754B">
        <w:trPr>
          <w:gridAfter w:val="2"/>
          <w:wAfter w:w="57" w:type="dxa"/>
          <w:trHeight w:val="69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Т 0 01 П0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50,0</w:t>
            </w:r>
          </w:p>
        </w:tc>
      </w:tr>
      <w:tr w:rsidR="00D5754B" w:rsidRPr="00D5754B" w:rsidTr="00D5754B">
        <w:trPr>
          <w:gridAfter w:val="2"/>
          <w:wAfter w:w="57" w:type="dxa"/>
          <w:trHeight w:val="25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25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25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25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9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25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9 4 00 088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9 4 00 088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69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9 4 00 088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32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25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D5754B" w:rsidRPr="00D5754B" w:rsidTr="00D5754B">
        <w:trPr>
          <w:gridAfter w:val="2"/>
          <w:wAfter w:w="57" w:type="dxa"/>
          <w:trHeight w:val="25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,0</w:t>
            </w:r>
          </w:p>
        </w:tc>
      </w:tr>
      <w:tr w:rsidR="00D5754B" w:rsidRPr="00D5754B" w:rsidTr="00D5754B">
        <w:trPr>
          <w:gridAfter w:val="2"/>
          <w:wAfter w:w="57" w:type="dxa"/>
          <w:trHeight w:val="69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Муниципальная программа "Развитие физической культуры и спорта в Романовском муниципальном образовани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,0</w:t>
            </w:r>
          </w:p>
        </w:tc>
      </w:tr>
      <w:tr w:rsidR="00D5754B" w:rsidRPr="00D5754B" w:rsidTr="00D5754B">
        <w:trPr>
          <w:gridAfter w:val="2"/>
          <w:wAfter w:w="57" w:type="dxa"/>
          <w:trHeight w:val="25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2 0 00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,0</w:t>
            </w:r>
          </w:p>
        </w:tc>
      </w:tr>
      <w:tr w:rsidR="00D5754B" w:rsidRPr="00D5754B" w:rsidTr="00D5754B">
        <w:trPr>
          <w:gridAfter w:val="2"/>
          <w:wAfter w:w="57" w:type="dxa"/>
          <w:trHeight w:val="114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2 0 00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,0</w:t>
            </w:r>
          </w:p>
        </w:tc>
      </w:tr>
      <w:tr w:rsidR="00D5754B" w:rsidRPr="00D5754B" w:rsidTr="00D5754B">
        <w:trPr>
          <w:gridAfter w:val="2"/>
          <w:wAfter w:w="57" w:type="dxa"/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2 0 00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1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,0</w:t>
            </w:r>
          </w:p>
        </w:tc>
      </w:tr>
      <w:tr w:rsidR="00D5754B" w:rsidRPr="00D5754B" w:rsidTr="00D5754B">
        <w:trPr>
          <w:gridAfter w:val="2"/>
          <w:wAfter w:w="57" w:type="dxa"/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2 0 00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80,0</w:t>
            </w:r>
          </w:p>
        </w:tc>
      </w:tr>
      <w:tr w:rsidR="00D5754B" w:rsidRPr="00D5754B" w:rsidTr="00D5754B">
        <w:trPr>
          <w:gridAfter w:val="2"/>
          <w:wAfter w:w="57" w:type="dxa"/>
          <w:trHeight w:val="69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62 0 00 П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4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80,0</w:t>
            </w:r>
          </w:p>
        </w:tc>
      </w:tr>
      <w:tr w:rsidR="00D5754B" w:rsidRPr="00D5754B" w:rsidTr="00D5754B">
        <w:trPr>
          <w:gridAfter w:val="2"/>
          <w:wAfter w:w="57" w:type="dxa"/>
          <w:trHeight w:val="91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5 75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4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4 000,0</w:t>
            </w:r>
          </w:p>
        </w:tc>
      </w:tr>
      <w:tr w:rsidR="00D5754B" w:rsidRPr="00D5754B" w:rsidTr="00D5754B">
        <w:trPr>
          <w:gridAfter w:val="2"/>
          <w:wAfter w:w="57" w:type="dxa"/>
          <w:trHeight w:val="69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 75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 000,0</w:t>
            </w:r>
          </w:p>
        </w:tc>
      </w:tr>
      <w:tr w:rsidR="00D5754B" w:rsidRPr="00D5754B" w:rsidTr="00D5754B">
        <w:trPr>
          <w:gridAfter w:val="2"/>
          <w:wAfter w:w="57" w:type="dxa"/>
          <w:trHeight w:val="25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Исполнение переданных полномоч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 75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 000,0</w:t>
            </w:r>
          </w:p>
        </w:tc>
      </w:tr>
      <w:tr w:rsidR="00D5754B" w:rsidRPr="00D5754B" w:rsidTr="00D5754B">
        <w:trPr>
          <w:gridAfter w:val="2"/>
          <w:wAfter w:w="57" w:type="dxa"/>
          <w:trHeight w:val="46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Субсидии в соответствии с заключенными соглаш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6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 75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 000,0</w:t>
            </w:r>
          </w:p>
        </w:tc>
      </w:tr>
      <w:tr w:rsidR="00D5754B" w:rsidRPr="00D5754B" w:rsidTr="00D5754B">
        <w:trPr>
          <w:gridAfter w:val="2"/>
          <w:wAfter w:w="57" w:type="dxa"/>
          <w:trHeight w:val="1140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Субсидии на финансовое обеспечение затрат по материально-техническому обеспечению муниципальных унитарных предприятий Романовского муниципального района Саратов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6 3 00 15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89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25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6 3 00 15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89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91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6 3 00 15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2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89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,0</w:t>
            </w:r>
          </w:p>
        </w:tc>
      </w:tr>
      <w:tr w:rsidR="00D5754B" w:rsidRPr="00D5754B" w:rsidTr="00D5754B">
        <w:trPr>
          <w:gridAfter w:val="2"/>
          <w:wAfter w:w="57" w:type="dxa"/>
          <w:trHeight w:val="91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Субсидии из бюджета городского поселения бюджету муниципального района,в соответствии с заключенными соглашениями , на содержание учреждений социальной сфе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6 3 00 83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 86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 000,0</w:t>
            </w:r>
          </w:p>
        </w:tc>
      </w:tr>
      <w:tr w:rsidR="00D5754B" w:rsidRPr="00D5754B" w:rsidTr="00D5754B">
        <w:trPr>
          <w:gridAfter w:val="2"/>
          <w:wAfter w:w="57" w:type="dxa"/>
          <w:trHeight w:val="25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6 3 00 83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 86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 000,0</w:t>
            </w:r>
          </w:p>
        </w:tc>
      </w:tr>
      <w:tr w:rsidR="00D5754B" w:rsidRPr="00D5754B" w:rsidTr="00D5754B">
        <w:trPr>
          <w:gridAfter w:val="2"/>
          <w:wAfter w:w="57" w:type="dxa"/>
          <w:trHeight w:val="91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26 3 00 83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52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 86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754B">
              <w:rPr>
                <w:sz w:val="24"/>
                <w:szCs w:val="24"/>
              </w:rPr>
              <w:t>4 000,0</w:t>
            </w:r>
          </w:p>
        </w:tc>
      </w:tr>
      <w:tr w:rsidR="00D5754B" w:rsidRPr="00D5754B" w:rsidTr="00D5754B">
        <w:trPr>
          <w:gridAfter w:val="1"/>
          <w:wAfter w:w="45" w:type="dxa"/>
          <w:trHeight w:val="255"/>
        </w:trPr>
        <w:tc>
          <w:tcPr>
            <w:tcW w:w="7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 xml:space="preserve">43168,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 xml:space="preserve">21 779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4B" w:rsidRPr="00D5754B" w:rsidRDefault="00D5754B" w:rsidP="00D5754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D5754B">
              <w:rPr>
                <w:b/>
                <w:bCs/>
                <w:sz w:val="24"/>
                <w:szCs w:val="24"/>
              </w:rPr>
              <w:t xml:space="preserve">22 066,6 </w:t>
            </w:r>
          </w:p>
        </w:tc>
      </w:tr>
    </w:tbl>
    <w:p w:rsidR="00D5754B" w:rsidRDefault="00D5754B" w:rsidP="00FE0E41">
      <w:pPr>
        <w:rPr>
          <w:sz w:val="22"/>
          <w:szCs w:val="22"/>
        </w:rPr>
      </w:pPr>
    </w:p>
    <w:p w:rsidR="000C4F6F" w:rsidRPr="0077268E" w:rsidRDefault="003D4310">
      <w:pPr>
        <w:rPr>
          <w:sz w:val="22"/>
          <w:szCs w:val="22"/>
        </w:rPr>
      </w:pPr>
      <w:r w:rsidRPr="0077268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  <w:r w:rsidR="00ED7201" w:rsidRPr="0077268E">
        <w:rPr>
          <w:sz w:val="22"/>
          <w:szCs w:val="22"/>
        </w:rPr>
        <w:t xml:space="preserve">   </w:t>
      </w:r>
    </w:p>
    <w:p w:rsidR="00CA00E1" w:rsidRPr="0077268E" w:rsidRDefault="00CA00E1" w:rsidP="002F02D0">
      <w:pPr>
        <w:shd w:val="clear" w:color="auto" w:fill="FFFFFF"/>
        <w:spacing w:line="216" w:lineRule="exact"/>
        <w:ind w:left="5529"/>
        <w:rPr>
          <w:sz w:val="22"/>
          <w:szCs w:val="22"/>
        </w:rPr>
      </w:pPr>
      <w:r w:rsidRPr="0077268E">
        <w:rPr>
          <w:color w:val="000000"/>
          <w:spacing w:val="-2"/>
          <w:sz w:val="22"/>
          <w:szCs w:val="22"/>
        </w:rPr>
        <w:t>Приложение №</w:t>
      </w:r>
      <w:r w:rsidR="005F09E0">
        <w:rPr>
          <w:color w:val="000000"/>
          <w:spacing w:val="-2"/>
          <w:sz w:val="22"/>
          <w:szCs w:val="22"/>
        </w:rPr>
        <w:t>4</w:t>
      </w:r>
      <w:r w:rsidRPr="0077268E">
        <w:rPr>
          <w:color w:val="000000"/>
          <w:spacing w:val="-2"/>
          <w:sz w:val="22"/>
          <w:szCs w:val="22"/>
        </w:rPr>
        <w:t xml:space="preserve"> к решению</w:t>
      </w:r>
      <w:r w:rsidR="002F02D0" w:rsidRPr="002F02D0">
        <w:rPr>
          <w:color w:val="000000"/>
          <w:spacing w:val="-1"/>
          <w:sz w:val="22"/>
          <w:szCs w:val="22"/>
        </w:rPr>
        <w:t xml:space="preserve"> </w:t>
      </w:r>
      <w:r w:rsidR="002F02D0" w:rsidRPr="0077268E">
        <w:rPr>
          <w:color w:val="000000"/>
          <w:spacing w:val="-1"/>
          <w:sz w:val="22"/>
          <w:szCs w:val="22"/>
        </w:rPr>
        <w:t>Совета</w:t>
      </w:r>
    </w:p>
    <w:p w:rsidR="00CA00E1" w:rsidRPr="0077268E" w:rsidRDefault="005A7CA4" w:rsidP="002F02D0">
      <w:pPr>
        <w:shd w:val="clear" w:color="auto" w:fill="FFFFFF"/>
        <w:spacing w:line="216" w:lineRule="exact"/>
        <w:ind w:left="5529"/>
        <w:rPr>
          <w:color w:val="000000"/>
          <w:spacing w:val="-1"/>
          <w:sz w:val="22"/>
          <w:szCs w:val="22"/>
        </w:rPr>
      </w:pPr>
      <w:r w:rsidRPr="0077268E">
        <w:rPr>
          <w:color w:val="000000"/>
          <w:spacing w:val="-1"/>
          <w:sz w:val="22"/>
          <w:szCs w:val="22"/>
        </w:rPr>
        <w:t>Романовского</w:t>
      </w:r>
      <w:r w:rsidR="00CA00E1" w:rsidRPr="0077268E">
        <w:rPr>
          <w:color w:val="000000"/>
          <w:spacing w:val="-1"/>
          <w:sz w:val="22"/>
          <w:szCs w:val="22"/>
        </w:rPr>
        <w:t xml:space="preserve"> муниципального образования </w:t>
      </w:r>
    </w:p>
    <w:p w:rsidR="00AB2754" w:rsidRPr="00AB2754" w:rsidRDefault="00AB2754" w:rsidP="002F02D0">
      <w:pPr>
        <w:keepNext/>
        <w:shd w:val="clear" w:color="auto" w:fill="FFFFFF"/>
        <w:ind w:left="5529"/>
        <w:textAlignment w:val="auto"/>
        <w:rPr>
          <w:color w:val="000000"/>
          <w:spacing w:val="-1"/>
        </w:rPr>
      </w:pPr>
      <w:r w:rsidRPr="00AB2754">
        <w:rPr>
          <w:color w:val="000000"/>
          <w:spacing w:val="-1"/>
        </w:rPr>
        <w:t xml:space="preserve">от 20.12.2024г.  № 72                        </w:t>
      </w:r>
    </w:p>
    <w:p w:rsidR="00AB2754" w:rsidRDefault="00AB2754" w:rsidP="00AB2754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7268E" w:rsidRPr="0077268E" w:rsidRDefault="0077268E" w:rsidP="0077268E">
      <w:pPr>
        <w:autoSpaceDE/>
        <w:autoSpaceDN/>
        <w:adjustRightInd/>
        <w:ind w:right="-108"/>
        <w:jc w:val="center"/>
        <w:rPr>
          <w:b/>
          <w:sz w:val="22"/>
          <w:szCs w:val="22"/>
        </w:rPr>
      </w:pPr>
      <w:r w:rsidRPr="0077268E">
        <w:rPr>
          <w:b/>
          <w:sz w:val="22"/>
          <w:szCs w:val="22"/>
        </w:rPr>
        <w:t>Распре</w:t>
      </w:r>
      <w:r w:rsidR="001B08A2">
        <w:rPr>
          <w:b/>
          <w:sz w:val="22"/>
          <w:szCs w:val="22"/>
        </w:rPr>
        <w:t xml:space="preserve">деление бюджетных ассигнований </w:t>
      </w:r>
      <w:r w:rsidRPr="0077268E">
        <w:rPr>
          <w:b/>
          <w:sz w:val="22"/>
          <w:szCs w:val="22"/>
        </w:rPr>
        <w:t xml:space="preserve">по целевым статьям (муниципальным программам образования и непрограммным направлениям деятельности), группам и подгруппам видов расходов бюджета Романовского </w:t>
      </w:r>
      <w:r w:rsidR="00B3560D">
        <w:rPr>
          <w:b/>
          <w:sz w:val="22"/>
          <w:szCs w:val="22"/>
        </w:rPr>
        <w:t xml:space="preserve">городского поселения </w:t>
      </w:r>
      <w:r w:rsidR="0092230C">
        <w:rPr>
          <w:b/>
          <w:sz w:val="22"/>
          <w:szCs w:val="22"/>
        </w:rPr>
        <w:t>на 2025 год и плановый период 2026 и 2027</w:t>
      </w:r>
      <w:r w:rsidRPr="0077268E">
        <w:rPr>
          <w:b/>
          <w:sz w:val="22"/>
          <w:szCs w:val="22"/>
        </w:rPr>
        <w:t xml:space="preserve"> годов</w:t>
      </w:r>
    </w:p>
    <w:p w:rsidR="00184AAF" w:rsidRDefault="00A836E2" w:rsidP="00A836E2">
      <w:pPr>
        <w:tabs>
          <w:tab w:val="left" w:pos="7170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ab/>
      </w:r>
      <w:r w:rsidR="001673AF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(тыс.руб)</w:t>
      </w:r>
    </w:p>
    <w:tbl>
      <w:tblPr>
        <w:tblW w:w="10362" w:type="dxa"/>
        <w:tblInd w:w="-743" w:type="dxa"/>
        <w:tblLook w:val="04A0"/>
      </w:tblPr>
      <w:tblGrid>
        <w:gridCol w:w="4060"/>
        <w:gridCol w:w="1753"/>
        <w:gridCol w:w="709"/>
        <w:gridCol w:w="13"/>
        <w:gridCol w:w="1262"/>
        <w:gridCol w:w="13"/>
        <w:gridCol w:w="1263"/>
        <w:gridCol w:w="13"/>
        <w:gridCol w:w="1263"/>
        <w:gridCol w:w="13"/>
      </w:tblGrid>
      <w:tr w:rsidR="002B6D83" w:rsidRPr="002B6D83" w:rsidTr="002B6D83">
        <w:trPr>
          <w:gridAfter w:val="1"/>
          <w:wAfter w:w="13" w:type="dxa"/>
          <w:trHeight w:val="300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Вид</w:t>
            </w:r>
          </w:p>
          <w:p w:rsid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 xml:space="preserve"> рас</w:t>
            </w:r>
          </w:p>
          <w:p w:rsid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хо</w:t>
            </w:r>
          </w:p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дов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2B6D83" w:rsidRPr="002B6D83" w:rsidTr="002B6D83">
        <w:trPr>
          <w:gridAfter w:val="1"/>
          <w:wAfter w:w="13" w:type="dxa"/>
          <w:trHeight w:val="630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2027 год</w:t>
            </w:r>
          </w:p>
        </w:tc>
      </w:tr>
      <w:tr w:rsidR="002B6D83" w:rsidRPr="002B6D83" w:rsidTr="002B6D83">
        <w:trPr>
          <w:gridAfter w:val="1"/>
          <w:wAfter w:w="13" w:type="dxa"/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B6D83" w:rsidRPr="002B6D83" w:rsidTr="002B6D83">
        <w:trPr>
          <w:gridAfter w:val="1"/>
          <w:wAfter w:w="13" w:type="dxa"/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41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44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464,4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2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41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44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464,4</w:t>
            </w:r>
          </w:p>
        </w:tc>
      </w:tr>
      <w:tr w:rsidR="002B6D83" w:rsidRPr="002B6D83" w:rsidTr="002B6D83">
        <w:trPr>
          <w:gridAfter w:val="1"/>
          <w:wAfter w:w="13" w:type="dxa"/>
          <w:trHeight w:val="6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2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41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44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464,4</w:t>
            </w:r>
          </w:p>
        </w:tc>
      </w:tr>
      <w:tr w:rsidR="002B6D83" w:rsidRPr="002B6D83" w:rsidTr="002B6D83">
        <w:trPr>
          <w:gridAfter w:val="1"/>
          <w:wAfter w:w="13" w:type="dxa"/>
          <w:trHeight w:val="11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2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40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44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459,4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2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40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44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459,4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2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5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2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5,0</w:t>
            </w:r>
          </w:p>
        </w:tc>
      </w:tr>
      <w:tr w:rsidR="002B6D83" w:rsidRPr="002B6D83" w:rsidTr="002B6D83">
        <w:trPr>
          <w:gridAfter w:val="1"/>
          <w:wAfter w:w="13" w:type="dxa"/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Исполнение переданных полномоч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5 95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4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4 00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Субсидии в соответствии с заключенными соглашениям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2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5 75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4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4 000,0</w:t>
            </w:r>
          </w:p>
        </w:tc>
      </w:tr>
      <w:tr w:rsidR="002B6D83" w:rsidRPr="002B6D83" w:rsidTr="002B6D83">
        <w:trPr>
          <w:gridAfter w:val="1"/>
          <w:wAfter w:w="13" w:type="dxa"/>
          <w:trHeight w:val="9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Субсидии на финансовое обеспечение затрат по материально-техническому обеспечению муниципальных унитарных предприятий Романовского муниципального района Саратовской област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6 3 00 1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89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6 3 00 1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89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6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6 3 00 1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5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89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9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Субсидии из бюджета городского поселения бюджету муниципального района,в соответствии с заключенными соглашениями , на содержание учреждений социальной сфер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6 3 00 8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4 86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4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4 000,0</w:t>
            </w:r>
          </w:p>
        </w:tc>
      </w:tr>
      <w:tr w:rsidR="002B6D83" w:rsidRPr="002B6D83" w:rsidTr="002B6D83">
        <w:trPr>
          <w:gridAfter w:val="1"/>
          <w:wAfter w:w="13" w:type="dxa"/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6 3 00 8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4 86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4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4 000,0</w:t>
            </w:r>
          </w:p>
        </w:tc>
      </w:tr>
      <w:tr w:rsidR="002B6D83" w:rsidRPr="002B6D83" w:rsidTr="002B6D83">
        <w:trPr>
          <w:gridAfter w:val="1"/>
          <w:wAfter w:w="13" w:type="dxa"/>
          <w:trHeight w:val="6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6 3 00 8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5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4 86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4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4 000,0</w:t>
            </w:r>
          </w:p>
        </w:tc>
      </w:tr>
      <w:tr w:rsidR="002B6D83" w:rsidRPr="002B6D83" w:rsidTr="002B6D83">
        <w:trPr>
          <w:gridAfter w:val="1"/>
          <w:wAfter w:w="13" w:type="dxa"/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Мероприятия по оценке недвижимост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26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6 8 00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6 8 00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6 8 00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1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1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19,1</w:t>
            </w:r>
          </w:p>
        </w:tc>
      </w:tr>
      <w:tr w:rsidR="002B6D83" w:rsidRPr="002B6D83" w:rsidTr="002B6D83">
        <w:trPr>
          <w:gridAfter w:val="1"/>
          <w:wAfter w:w="13" w:type="dxa"/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2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1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1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19,1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Расходы на оплату членских взносов в ассоциацию "СМО Саратовской области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8 1 00 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9,1</w:t>
            </w:r>
          </w:p>
        </w:tc>
      </w:tr>
      <w:tr w:rsidR="002B6D83" w:rsidRPr="002B6D83" w:rsidTr="002B6D83">
        <w:trPr>
          <w:gridAfter w:val="1"/>
          <w:wAfter w:w="13" w:type="dxa"/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8 1 00 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9,1</w:t>
            </w:r>
          </w:p>
        </w:tc>
      </w:tr>
      <w:tr w:rsidR="002B6D83" w:rsidRPr="002B6D83" w:rsidTr="002B6D83">
        <w:trPr>
          <w:gridAfter w:val="1"/>
          <w:wAfter w:w="13" w:type="dxa"/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Уплата налогов, сборов и других платеже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8 1 00 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9,1</w:t>
            </w:r>
          </w:p>
        </w:tc>
      </w:tr>
      <w:tr w:rsidR="002B6D83" w:rsidRPr="002B6D83" w:rsidTr="002B6D83">
        <w:trPr>
          <w:gridAfter w:val="1"/>
          <w:wAfter w:w="13" w:type="dxa"/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1 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300,0</w:t>
            </w:r>
          </w:p>
        </w:tc>
      </w:tr>
      <w:tr w:rsidR="002B6D83" w:rsidRPr="002B6D83" w:rsidTr="002B6D83">
        <w:trPr>
          <w:gridAfter w:val="1"/>
          <w:wAfter w:w="13" w:type="dxa"/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2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1 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300,0</w:t>
            </w:r>
          </w:p>
        </w:tc>
      </w:tr>
      <w:tr w:rsidR="002B6D83" w:rsidRPr="002B6D83" w:rsidTr="002B6D83">
        <w:trPr>
          <w:gridAfter w:val="1"/>
          <w:wAfter w:w="13" w:type="dxa"/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9 4 00 0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 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300,0</w:t>
            </w:r>
          </w:p>
        </w:tc>
      </w:tr>
      <w:tr w:rsidR="002B6D83" w:rsidRPr="002B6D83" w:rsidTr="002B6D83">
        <w:trPr>
          <w:gridAfter w:val="1"/>
          <w:wAfter w:w="13" w:type="dxa"/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9 4 00 0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9 4 00 0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3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9 4 00 0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8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300,0</w:t>
            </w:r>
          </w:p>
        </w:tc>
      </w:tr>
      <w:tr w:rsidR="002B6D83" w:rsidRPr="002B6D83" w:rsidTr="002B6D83">
        <w:trPr>
          <w:gridAfter w:val="1"/>
          <w:wAfter w:w="13" w:type="dxa"/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9 4 00 0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8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8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300,0</w:t>
            </w:r>
          </w:p>
        </w:tc>
      </w:tr>
      <w:tr w:rsidR="002B6D83" w:rsidRPr="002B6D83" w:rsidTr="002B6D83">
        <w:trPr>
          <w:gridAfter w:val="1"/>
          <w:wAfter w:w="13" w:type="dxa"/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4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7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Реализация мероприятий по землеустройству и землепользованию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44 0 00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7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44 0 00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7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44 0 00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7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6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Муниципальная программа "Благоустройство Романовского муниципального образования Романовского муниципального района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6 52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12 01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12 724,3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Комплекс процессных мероприятий "Комплекс  мероприятий по благоустройству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4 87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0 27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0 892,8</w:t>
            </w:r>
          </w:p>
        </w:tc>
      </w:tr>
      <w:tr w:rsidR="002B6D83" w:rsidRPr="002B6D83" w:rsidTr="002B6D83">
        <w:trPr>
          <w:gridAfter w:val="1"/>
          <w:wAfter w:w="13" w:type="dxa"/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1 0 01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4 87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0 27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0 892,8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1 0 01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4 87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0 27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0 892,8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1 0 01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4 87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0 27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0 892,8</w:t>
            </w:r>
          </w:p>
        </w:tc>
      </w:tr>
      <w:tr w:rsidR="002B6D83" w:rsidRPr="002B6D83" w:rsidTr="002B6D83">
        <w:trPr>
          <w:gridAfter w:val="1"/>
          <w:wAfter w:w="13" w:type="dxa"/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Комплекс процессных мероприятий "Уличное освещение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 64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 73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 831,5</w:t>
            </w:r>
          </w:p>
        </w:tc>
      </w:tr>
      <w:tr w:rsidR="002B6D83" w:rsidRPr="002B6D83" w:rsidTr="002B6D83">
        <w:trPr>
          <w:gridAfter w:val="1"/>
          <w:wAfter w:w="13" w:type="dxa"/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1 0 02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 64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 73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 831,5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1 0 02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 64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 73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 831,5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1 0 02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 64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 73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 831,5</w:t>
            </w:r>
          </w:p>
        </w:tc>
      </w:tr>
      <w:tr w:rsidR="002B6D83" w:rsidRPr="002B6D83" w:rsidTr="002B6D83">
        <w:trPr>
          <w:gridAfter w:val="1"/>
          <w:wAfter w:w="13" w:type="dxa"/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1 0 02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Уплата налогов, сборов и других платеже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1 0 02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6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 в Романовском муниципальном образовании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2B6D83" w:rsidRPr="002B6D83" w:rsidTr="002B6D83">
        <w:trPr>
          <w:gridAfter w:val="1"/>
          <w:wAfter w:w="13" w:type="dxa"/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2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00,0</w:t>
            </w:r>
          </w:p>
        </w:tc>
      </w:tr>
      <w:tr w:rsidR="002B6D83" w:rsidRPr="002B6D83" w:rsidTr="002B6D83">
        <w:trPr>
          <w:gridAfter w:val="1"/>
          <w:wAfter w:w="13" w:type="dxa"/>
          <w:trHeight w:val="11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2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0,0</w:t>
            </w:r>
          </w:p>
        </w:tc>
      </w:tr>
      <w:tr w:rsidR="002B6D83" w:rsidRPr="002B6D83" w:rsidTr="002B6D83">
        <w:trPr>
          <w:gridAfter w:val="1"/>
          <w:wAfter w:w="13" w:type="dxa"/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2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2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8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8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8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2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8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8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80,0</w:t>
            </w:r>
          </w:p>
        </w:tc>
      </w:tr>
      <w:tr w:rsidR="002B6D83" w:rsidRPr="002B6D83" w:rsidTr="002B6D83">
        <w:trPr>
          <w:gridAfter w:val="1"/>
          <w:wAfter w:w="13" w:type="dxa"/>
          <w:trHeight w:val="6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Муниципальная программа "Обеспечение первичных мер пожарной безопасности Романовского муниципального образования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2B6D83" w:rsidRPr="002B6D83" w:rsidTr="002B6D83">
        <w:trPr>
          <w:gridAfter w:val="1"/>
          <w:wAfter w:w="13" w:type="dxa"/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3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0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3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0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3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00,0</w:t>
            </w:r>
          </w:p>
        </w:tc>
      </w:tr>
      <w:tr w:rsidR="002B6D83" w:rsidRPr="002B6D83" w:rsidTr="002B6D83">
        <w:trPr>
          <w:gridAfter w:val="1"/>
          <w:wAfter w:w="13" w:type="dxa"/>
          <w:trHeight w:val="11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Муниципальная программа "Профилактика терроризма и экстремизма, а также минимизации и (или) ликвидации последствий проявления терроризма и экстремизма на территории Романовского муниципального образования Романовского муниципального района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2B6D83" w:rsidRPr="002B6D83" w:rsidTr="002B6D83">
        <w:trPr>
          <w:gridAfter w:val="1"/>
          <w:wAfter w:w="13" w:type="dxa"/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4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5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4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5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4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50,0</w:t>
            </w:r>
          </w:p>
        </w:tc>
      </w:tr>
      <w:tr w:rsidR="002B6D83" w:rsidRPr="002B6D83" w:rsidTr="002B6D83">
        <w:trPr>
          <w:gridAfter w:val="1"/>
          <w:wAfter w:w="13" w:type="dxa"/>
          <w:trHeight w:val="6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Романовского муниципального образования на 2018-2025 годы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9 09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Комплекс процессных мероприятий «Разработка проектно-сметной  документации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59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Изготовление проектно-сметной документации и экспертиз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5 0 02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5 0 02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5 0 02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Строительный контроль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5 0 02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9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5 0 02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9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5 0 02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9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Комплекс процессных мероприятий  «Формирование комфортной городской среды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5 0 И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8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5 0 И4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8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5 0 И4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8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5 0 И4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8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6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Муниципальная программа " Проведение культурно-массовых мероприятий в Романовском муниципальном образовании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6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45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45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454,0</w:t>
            </w:r>
          </w:p>
        </w:tc>
      </w:tr>
      <w:tr w:rsidR="002B6D83" w:rsidRPr="002B6D83" w:rsidTr="002B6D83">
        <w:trPr>
          <w:gridAfter w:val="1"/>
          <w:wAfter w:w="13" w:type="dxa"/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6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45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45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454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6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45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45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454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6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45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45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454,0</w:t>
            </w:r>
          </w:p>
        </w:tc>
      </w:tr>
      <w:tr w:rsidR="002B6D83" w:rsidRPr="002B6D83" w:rsidTr="002B6D83">
        <w:trPr>
          <w:gridAfter w:val="1"/>
          <w:wAfter w:w="13" w:type="dxa"/>
          <w:trHeight w:val="11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Муниципальная программа "Снижение рисков и смягчений последствий чрезвычайных ситуаций природного и техногенного характера на территории Романовского муниципального образования Романовского муниципального района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5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5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55,0</w:t>
            </w:r>
          </w:p>
        </w:tc>
      </w:tr>
      <w:tr w:rsidR="002B6D83" w:rsidRPr="002B6D83" w:rsidTr="002B6D83">
        <w:trPr>
          <w:gridAfter w:val="1"/>
          <w:wAfter w:w="13" w:type="dxa"/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7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55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7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55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7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55,0</w:t>
            </w:r>
          </w:p>
        </w:tc>
      </w:tr>
      <w:tr w:rsidR="002B6D83" w:rsidRPr="002B6D83" w:rsidTr="002B6D83">
        <w:trPr>
          <w:gridAfter w:val="1"/>
          <w:wAfter w:w="13" w:type="dxa"/>
          <w:trHeight w:val="6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Муниципальная программа "Обеспечение населения Романовского муниципального образования Романовского муниципального района питьевой водой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3 7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700,0</w:t>
            </w:r>
          </w:p>
        </w:tc>
      </w:tr>
      <w:tr w:rsidR="002B6D83" w:rsidRPr="002B6D83" w:rsidTr="002B6D83">
        <w:trPr>
          <w:gridAfter w:val="1"/>
          <w:wAfter w:w="13" w:type="dxa"/>
          <w:trHeight w:val="6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Комплекс процессных мероприятий "Подготовка проектно-сметной документации, экспертиза, строительный контроль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30,0</w:t>
            </w:r>
          </w:p>
        </w:tc>
      </w:tr>
      <w:tr w:rsidR="002B6D83" w:rsidRPr="002B6D83" w:rsidTr="002B6D83">
        <w:trPr>
          <w:gridAfter w:val="1"/>
          <w:wAfter w:w="13" w:type="dxa"/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8 0 01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3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8 0 01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3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8 0 01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3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Комплекс процессных мероприятий"Ремонт водопроводной сети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3 6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7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70,0</w:t>
            </w:r>
          </w:p>
        </w:tc>
      </w:tr>
      <w:tr w:rsidR="002B6D83" w:rsidRPr="002B6D83" w:rsidTr="002B6D83">
        <w:trPr>
          <w:gridAfter w:val="1"/>
          <w:wAfter w:w="13" w:type="dxa"/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8 0 02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3 6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7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7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8 0 02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3 6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7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7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8 0 02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3 6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7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70,0</w:t>
            </w:r>
          </w:p>
        </w:tc>
      </w:tr>
      <w:tr w:rsidR="002B6D83" w:rsidRPr="002B6D83" w:rsidTr="002B6D83">
        <w:trPr>
          <w:gridAfter w:val="1"/>
          <w:wAfter w:w="13" w:type="dxa"/>
          <w:trHeight w:val="9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Муниципальная программа "Проектирование, ремонт и содержание автомобильных дорог Романовского муниципального образования Романовского муниципального района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6Д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7 06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2 90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2 469,8</w:t>
            </w:r>
          </w:p>
        </w:tc>
      </w:tr>
      <w:tr w:rsidR="002B6D83" w:rsidRPr="002B6D83" w:rsidTr="002B6D83">
        <w:trPr>
          <w:gridAfter w:val="1"/>
          <w:wAfter w:w="13" w:type="dxa"/>
          <w:trHeight w:val="13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Комплекс процессных мероприятий по реализации муниципальной  программы  "Проектирование, ремонт и содержание автомобильных дорог Романовского муниципального образования Романовского муниципального района"(задача №1 Ремонт автомобильных дорог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Д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7 06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 90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 469,8</w:t>
            </w:r>
          </w:p>
        </w:tc>
      </w:tr>
      <w:tr w:rsidR="002B6D83" w:rsidRPr="002B6D83" w:rsidTr="002B6D83">
        <w:trPr>
          <w:gridAfter w:val="1"/>
          <w:wAfter w:w="13" w:type="dxa"/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Ремонт автомобильных дорог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Д 0 01 9Д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 21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 05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 619,8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Д 0 01 9Д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 21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 05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 619,8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Д 0 01 9Д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 21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 05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 619,8</w:t>
            </w:r>
          </w:p>
        </w:tc>
      </w:tr>
      <w:tr w:rsidR="002B6D83" w:rsidRPr="002B6D83" w:rsidTr="002B6D83">
        <w:trPr>
          <w:gridAfter w:val="1"/>
          <w:wAfter w:w="13" w:type="dxa"/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Д 0 01 9Д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0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Д 0 01 9Д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0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Д 0 01 9Д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00,0</w:t>
            </w:r>
          </w:p>
        </w:tc>
      </w:tr>
      <w:tr w:rsidR="002B6D83" w:rsidRPr="002B6D83" w:rsidTr="002B6D83">
        <w:trPr>
          <w:gridAfter w:val="1"/>
          <w:wAfter w:w="13" w:type="dxa"/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Осуществление контроля качества по выполнению рабо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Д 0 01 9Д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5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Д 0 01 9Д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5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Д 0 01 9Д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5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Д 0 01 9Д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50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Д 0 01 9Д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50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Д 0 01 9Д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500,0</w:t>
            </w:r>
          </w:p>
        </w:tc>
      </w:tr>
      <w:tr w:rsidR="002B6D83" w:rsidRPr="002B6D83" w:rsidTr="002B6D83">
        <w:trPr>
          <w:gridAfter w:val="1"/>
          <w:wAfter w:w="13" w:type="dxa"/>
          <w:trHeight w:val="6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Муниципальная программа "Выполнение работ по ремонту мостового перехода в п. Красноармейский , ул. Зеленая 1а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6М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1 76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9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 xml:space="preserve">Комплекс процессных мероприятий по реализации муниципальной программы"Выполнение работ по ремонту мостового перехода в </w:t>
            </w:r>
            <w:r w:rsidRPr="002B6D83">
              <w:rPr>
                <w:sz w:val="24"/>
                <w:szCs w:val="24"/>
              </w:rPr>
              <w:br/>
              <w:t>п. Красноармейский, ул. Зеленая, 1а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М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 76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9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Реализация инициативных проектов за счет субсидий из областного бюджета("Выполнение работ по ремонту мостового перехода в п. Красноармейский , ул. Зеленая 1а"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М 0 01 72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 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М 0 01 72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 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М 0 01 72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 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9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Реализация инициативных проектов за счет средств местного бюджета, за исключением инициативных платежей ("Выполнение работ по ремонту мостового перехода в п. Красноармейский , ул. Зеленая 1а"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М 0 01 S2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31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М 0 01 S2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31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М 0 01 S2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31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9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Реализация инициативных проектов за счет средств местного бюджета в части инициативных платежей граждан ("Выполнение работ по ремонту мостового перехода в п. Красноармейский , ул. Зеленая 1а"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М 0 01 S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9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М 0 01 S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9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М 0 01 S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9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11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 ("Выполнение работ по ремонту мостового перехода в п. Красноармейский , ул. Зеленая 1а"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М 0 01 S2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М 0 01 S2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М 0 01 S2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9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Муниципальная программа "Профилактика правонарушений и усиление борьбы с преступностью в Романовском муниципальном образовании Романовского муниципального района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6П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2B6D83" w:rsidRPr="002B6D83" w:rsidTr="002B6D83">
        <w:trPr>
          <w:gridAfter w:val="1"/>
          <w:wAfter w:w="13" w:type="dxa"/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П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3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П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3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П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3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6С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873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9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 xml:space="preserve">Комплекс процессных мероприятий по реализации муниципальной  программы «Комплексное развитие сельских территорий» Задача №1 Благоустройство общественных территорий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С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873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Обеспечение комплексного развития сельских территорий ( благоустройство сельских территорий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С 0 01 L5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55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С 0 01 L5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55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С 0 01 L5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55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11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Обеспечение комплексного развития сельских территорий (Выполнение работ по установки спортивной площадки в р.п. Романовка ул. Советская д.279) за счет средств местного бюджета в части платежей индивидуальных предпринимателей и юридических лиц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С 0 01 П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С 0 01 П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С 0 01 П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9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Обеспечение комплексного развития сельских территорий (Выполнение работ по установки спортивной площадки в р.п. Романовка ул. Советская д.279)за счет средств местного бюджет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С 0 01 П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8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С 0 01 П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8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С 0 01 П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8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Изготовление проектно- сметной документац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С 0 01 П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4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С 0 01 П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4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С 0 01 П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4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Осуществление контроля качества по выполнению рабо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С 0 01 П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С 0 01 П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С 0 01 П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9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Муниципальная программа "Благоустройство Романовского муниципального образования Романовского муниципального района на 2025-2027 годы"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6Т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5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2B6D83" w:rsidRPr="002B6D83" w:rsidTr="002B6D83">
        <w:trPr>
          <w:gridAfter w:val="1"/>
          <w:wAfter w:w="13" w:type="dxa"/>
          <w:trHeight w:val="13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Комплекс процессных мероприятий по реализации муниципальной программы "Благоустройство Романовского муниципального образования Романовского муниципального района на 2025-2027 годы"  (задача № 1 Благоутройство общественных территорий-тротуаров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Т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5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50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Реализация мероприятий по благоустройству территорий (2 этап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Т 0 01 78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5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Т 0 01 78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5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Т 0 01 78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5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,0</w:t>
            </w:r>
          </w:p>
        </w:tc>
      </w:tr>
      <w:tr w:rsidR="002B6D83" w:rsidRPr="002B6D83" w:rsidTr="002B6D83">
        <w:trPr>
          <w:gridAfter w:val="1"/>
          <w:wAfter w:w="13" w:type="dxa"/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Изготовление проектно-сметной документац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Т 0 01 П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5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Т 0 01 П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5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Т 0 01 П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150,0</w:t>
            </w:r>
          </w:p>
        </w:tc>
      </w:tr>
      <w:tr w:rsidR="002B6D83" w:rsidRPr="002B6D83" w:rsidTr="002B6D83">
        <w:trPr>
          <w:gridAfter w:val="1"/>
          <w:wAfter w:w="13" w:type="dxa"/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Осуществление контроля по выполнению рабо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Т 0 01 П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3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3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35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Т 0 01 П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3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3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350,0</w:t>
            </w:r>
          </w:p>
        </w:tc>
      </w:tr>
      <w:tr w:rsidR="002B6D83" w:rsidRPr="002B6D83" w:rsidTr="002B6D83">
        <w:trPr>
          <w:gridAfter w:val="1"/>
          <w:wAfter w:w="13" w:type="dxa"/>
          <w:trHeight w:val="4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6Т 0 01 П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3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3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350,0</w:t>
            </w:r>
          </w:p>
        </w:tc>
      </w:tr>
      <w:tr w:rsidR="002B6D83" w:rsidRPr="002B6D83" w:rsidTr="002B6D83">
        <w:trPr>
          <w:trHeight w:val="450"/>
        </w:trPr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 xml:space="preserve">43 168,9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 xml:space="preserve">21 779,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83" w:rsidRPr="002B6D83" w:rsidRDefault="002B6D83" w:rsidP="002B6D8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B6D83">
              <w:rPr>
                <w:b/>
                <w:bCs/>
                <w:sz w:val="24"/>
                <w:szCs w:val="24"/>
              </w:rPr>
              <w:t xml:space="preserve">22 066,6 </w:t>
            </w:r>
          </w:p>
        </w:tc>
      </w:tr>
    </w:tbl>
    <w:p w:rsidR="002B6D83" w:rsidRDefault="002B6D83" w:rsidP="00A836E2">
      <w:pPr>
        <w:tabs>
          <w:tab w:val="left" w:pos="7170"/>
        </w:tabs>
        <w:spacing w:before="240"/>
        <w:rPr>
          <w:sz w:val="22"/>
          <w:szCs w:val="22"/>
        </w:rPr>
      </w:pPr>
    </w:p>
    <w:p w:rsidR="009F7F38" w:rsidRPr="00F223BC" w:rsidRDefault="005F09E0" w:rsidP="002F02D0">
      <w:pPr>
        <w:shd w:val="clear" w:color="auto" w:fill="FFFFFF"/>
        <w:spacing w:line="216" w:lineRule="exact"/>
        <w:ind w:left="5529"/>
      </w:pPr>
      <w:r>
        <w:rPr>
          <w:color w:val="000000"/>
          <w:spacing w:val="-2"/>
        </w:rPr>
        <w:t>Приложение №5</w:t>
      </w:r>
      <w:r w:rsidR="009F7F38" w:rsidRPr="00F223BC">
        <w:rPr>
          <w:color w:val="000000"/>
          <w:spacing w:val="-2"/>
        </w:rPr>
        <w:t xml:space="preserve"> к решению</w:t>
      </w:r>
      <w:r w:rsidR="002F02D0" w:rsidRPr="002F02D0">
        <w:rPr>
          <w:color w:val="000000"/>
          <w:spacing w:val="-1"/>
        </w:rPr>
        <w:t xml:space="preserve"> </w:t>
      </w:r>
      <w:r w:rsidR="002F02D0">
        <w:rPr>
          <w:color w:val="000000"/>
          <w:spacing w:val="-1"/>
        </w:rPr>
        <w:t>Совета</w:t>
      </w:r>
    </w:p>
    <w:p w:rsidR="009F7F38" w:rsidRPr="00F223BC" w:rsidRDefault="009F7F38" w:rsidP="002F02D0">
      <w:pPr>
        <w:shd w:val="clear" w:color="auto" w:fill="FFFFFF"/>
        <w:spacing w:line="216" w:lineRule="exact"/>
        <w:ind w:left="5529"/>
        <w:rPr>
          <w:color w:val="000000"/>
          <w:spacing w:val="-1"/>
        </w:rPr>
      </w:pPr>
      <w:r>
        <w:rPr>
          <w:color w:val="000000"/>
          <w:spacing w:val="-1"/>
        </w:rPr>
        <w:t xml:space="preserve">Романовского </w:t>
      </w:r>
      <w:r w:rsidRPr="00F223BC">
        <w:rPr>
          <w:color w:val="000000"/>
          <w:spacing w:val="-1"/>
        </w:rPr>
        <w:t xml:space="preserve"> муниципального образования </w:t>
      </w:r>
    </w:p>
    <w:p w:rsidR="00AB2754" w:rsidRPr="00AB2754" w:rsidRDefault="00AB2754" w:rsidP="002F02D0">
      <w:pPr>
        <w:keepNext/>
        <w:shd w:val="clear" w:color="auto" w:fill="FFFFFF"/>
        <w:ind w:left="5529"/>
        <w:textAlignment w:val="auto"/>
        <w:rPr>
          <w:color w:val="000000"/>
          <w:spacing w:val="-1"/>
        </w:rPr>
      </w:pPr>
      <w:r w:rsidRPr="00AB2754">
        <w:rPr>
          <w:color w:val="000000"/>
          <w:spacing w:val="-1"/>
        </w:rPr>
        <w:t xml:space="preserve">от 20.12.2024г.  № 72                        </w:t>
      </w:r>
    </w:p>
    <w:p w:rsidR="009F7F38" w:rsidRDefault="00AB2754" w:rsidP="002F02D0">
      <w:pPr>
        <w:ind w:left="360"/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 </w:t>
      </w:r>
    </w:p>
    <w:p w:rsidR="009F7F38" w:rsidRDefault="009F7F38" w:rsidP="009F7F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жбюджетные трансферты, предоставляемые из бюджета </w:t>
      </w:r>
      <w:r w:rsidR="00B3560D">
        <w:rPr>
          <w:b/>
          <w:sz w:val="24"/>
          <w:szCs w:val="24"/>
        </w:rPr>
        <w:t xml:space="preserve">городского поселения </w:t>
      </w:r>
      <w:r w:rsidR="00DD2EBC">
        <w:rPr>
          <w:b/>
          <w:sz w:val="24"/>
          <w:szCs w:val="24"/>
        </w:rPr>
        <w:t xml:space="preserve"> бюджету муниципального района </w:t>
      </w:r>
      <w:r>
        <w:rPr>
          <w:b/>
          <w:sz w:val="24"/>
          <w:szCs w:val="24"/>
        </w:rPr>
        <w:t>на 2025 год и плановый период 2026 и 2027 годов</w:t>
      </w:r>
    </w:p>
    <w:p w:rsidR="009F7F38" w:rsidRPr="00755427" w:rsidRDefault="009F7F38" w:rsidP="009F7F38">
      <w:pPr>
        <w:jc w:val="right"/>
      </w:pPr>
      <w:r w:rsidRPr="00755427">
        <w:t>(тыс. рублей)</w:t>
      </w:r>
    </w:p>
    <w:tbl>
      <w:tblPr>
        <w:tblW w:w="102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663"/>
        <w:gridCol w:w="993"/>
        <w:gridCol w:w="993"/>
        <w:gridCol w:w="992"/>
      </w:tblGrid>
      <w:tr w:rsidR="009F7F38" w:rsidRPr="00755427" w:rsidTr="00C409E2">
        <w:trPr>
          <w:trHeight w:val="2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38" w:rsidRPr="009F7F38" w:rsidRDefault="009F7F38" w:rsidP="00C409E2">
            <w:pPr>
              <w:jc w:val="both"/>
              <w:rPr>
                <w:b/>
                <w:sz w:val="24"/>
                <w:szCs w:val="24"/>
              </w:rPr>
            </w:pPr>
            <w:r w:rsidRPr="009F7F3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38" w:rsidRPr="009F7F38" w:rsidRDefault="009F7F38" w:rsidP="00C409E2">
            <w:pPr>
              <w:jc w:val="center"/>
              <w:rPr>
                <w:b/>
                <w:sz w:val="24"/>
                <w:szCs w:val="24"/>
              </w:rPr>
            </w:pPr>
            <w:r w:rsidRPr="009F7F38">
              <w:rPr>
                <w:b/>
                <w:sz w:val="24"/>
                <w:szCs w:val="24"/>
              </w:rPr>
              <w:t>Наименование</w:t>
            </w:r>
          </w:p>
          <w:p w:rsidR="009F7F38" w:rsidRPr="009F7F38" w:rsidRDefault="009F7F38" w:rsidP="00C409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38" w:rsidRPr="009F7F38" w:rsidRDefault="009F7F38" w:rsidP="00C409E2">
            <w:pPr>
              <w:jc w:val="center"/>
              <w:rPr>
                <w:b/>
                <w:sz w:val="24"/>
                <w:szCs w:val="24"/>
              </w:rPr>
            </w:pPr>
            <w:r w:rsidRPr="009F7F38">
              <w:rPr>
                <w:b/>
                <w:sz w:val="24"/>
                <w:szCs w:val="24"/>
              </w:rPr>
              <w:t>Сумма</w:t>
            </w:r>
          </w:p>
        </w:tc>
      </w:tr>
      <w:tr w:rsidR="009F7F38" w:rsidRPr="00755427" w:rsidTr="00C409E2">
        <w:trPr>
          <w:trHeight w:val="2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8" w:rsidRPr="009F7F38" w:rsidRDefault="009F7F38" w:rsidP="00C409E2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38" w:rsidRPr="009F7F38" w:rsidRDefault="009F7F38" w:rsidP="00C409E2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38" w:rsidRPr="009F7F38" w:rsidRDefault="009F7F38" w:rsidP="00C409E2">
            <w:pPr>
              <w:jc w:val="center"/>
              <w:rPr>
                <w:b/>
                <w:sz w:val="24"/>
                <w:szCs w:val="24"/>
              </w:rPr>
            </w:pPr>
            <w:r w:rsidRPr="009F7F38"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38" w:rsidRPr="009F7F38" w:rsidRDefault="009F7F38" w:rsidP="00C409E2">
            <w:pPr>
              <w:jc w:val="center"/>
              <w:rPr>
                <w:b/>
                <w:sz w:val="24"/>
                <w:szCs w:val="24"/>
              </w:rPr>
            </w:pPr>
            <w:r w:rsidRPr="009F7F38">
              <w:rPr>
                <w:b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38" w:rsidRPr="009F7F38" w:rsidRDefault="009F7F38" w:rsidP="00C409E2">
            <w:pPr>
              <w:jc w:val="center"/>
              <w:rPr>
                <w:b/>
                <w:sz w:val="24"/>
                <w:szCs w:val="24"/>
              </w:rPr>
            </w:pPr>
            <w:r w:rsidRPr="009F7F38">
              <w:rPr>
                <w:b/>
                <w:sz w:val="24"/>
                <w:szCs w:val="24"/>
              </w:rPr>
              <w:t>2027 год</w:t>
            </w:r>
          </w:p>
        </w:tc>
      </w:tr>
      <w:tr w:rsidR="009F7F38" w:rsidRPr="00755427" w:rsidTr="00C409E2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38" w:rsidRPr="009F7F38" w:rsidRDefault="009F7F38" w:rsidP="00C409E2">
            <w:pPr>
              <w:jc w:val="both"/>
              <w:rPr>
                <w:sz w:val="24"/>
                <w:szCs w:val="24"/>
              </w:rPr>
            </w:pPr>
            <w:r w:rsidRPr="009F7F38">
              <w:rPr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38" w:rsidRPr="009F7F38" w:rsidRDefault="009F7F38" w:rsidP="00C409E2">
            <w:pPr>
              <w:rPr>
                <w:sz w:val="24"/>
                <w:szCs w:val="24"/>
              </w:rPr>
            </w:pPr>
            <w:r w:rsidRPr="009F7F38">
              <w:rPr>
                <w:sz w:val="24"/>
                <w:szCs w:val="24"/>
              </w:rPr>
              <w:t>Субсидии из бюджета городского поселения бюджету муниципального района, в соответствии с заключенными соглашениями, на содержание учреждений социальной сфе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38" w:rsidRPr="009F7F38" w:rsidRDefault="0089530B" w:rsidP="00C40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38" w:rsidRPr="009F7F38" w:rsidRDefault="009F7F38" w:rsidP="00C409E2">
            <w:pPr>
              <w:jc w:val="center"/>
              <w:rPr>
                <w:sz w:val="24"/>
                <w:szCs w:val="24"/>
              </w:rPr>
            </w:pPr>
            <w:r w:rsidRPr="009F7F38">
              <w:rPr>
                <w:sz w:val="24"/>
                <w:szCs w:val="24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38" w:rsidRPr="009F7F38" w:rsidRDefault="009F7F38" w:rsidP="00C409E2">
            <w:pPr>
              <w:jc w:val="center"/>
              <w:rPr>
                <w:sz w:val="24"/>
                <w:szCs w:val="24"/>
              </w:rPr>
            </w:pPr>
            <w:r w:rsidRPr="009F7F38">
              <w:rPr>
                <w:sz w:val="24"/>
                <w:szCs w:val="24"/>
              </w:rPr>
              <w:t>4000,0</w:t>
            </w:r>
          </w:p>
        </w:tc>
      </w:tr>
      <w:tr w:rsidR="00461311" w:rsidRPr="00755427" w:rsidTr="00C40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11" w:rsidRPr="00461311" w:rsidRDefault="00461311" w:rsidP="00C409E2">
            <w:pPr>
              <w:rPr>
                <w:bCs/>
                <w:sz w:val="24"/>
                <w:szCs w:val="24"/>
              </w:rPr>
            </w:pPr>
            <w:r w:rsidRPr="0046131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11" w:rsidRPr="00461311" w:rsidRDefault="00461311" w:rsidP="00C409E2">
            <w:pPr>
              <w:rPr>
                <w:bCs/>
                <w:sz w:val="24"/>
                <w:szCs w:val="24"/>
              </w:rPr>
            </w:pPr>
            <w:r w:rsidRPr="00461311">
              <w:rPr>
                <w:bCs/>
                <w:sz w:val="24"/>
                <w:szCs w:val="24"/>
              </w:rPr>
              <w:t>Субсидии на финансовое обеспечение затрат по материально-техническому обеспечению муниципальных унитарных предприятий Романовского муниципального района Сарат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11" w:rsidRPr="00461311" w:rsidRDefault="00461311" w:rsidP="00C409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11" w:rsidRPr="00461311" w:rsidRDefault="00207767" w:rsidP="00C409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11" w:rsidRPr="00461311" w:rsidRDefault="00207767" w:rsidP="00C409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9F7F38" w:rsidRPr="00755427" w:rsidTr="00C40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38" w:rsidRPr="009F7F38" w:rsidRDefault="009F7F38" w:rsidP="00C409E2">
            <w:pPr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38" w:rsidRPr="009F7F38" w:rsidRDefault="009F7F38" w:rsidP="00C409E2">
            <w:pPr>
              <w:rPr>
                <w:b/>
                <w:sz w:val="24"/>
                <w:szCs w:val="24"/>
              </w:rPr>
            </w:pPr>
            <w:r w:rsidRPr="009F7F3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38" w:rsidRPr="009F7F38" w:rsidRDefault="002761CF" w:rsidP="00C409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38" w:rsidRPr="009F7F38" w:rsidRDefault="009F7F38" w:rsidP="00C409E2">
            <w:pPr>
              <w:jc w:val="center"/>
              <w:rPr>
                <w:b/>
                <w:sz w:val="24"/>
                <w:szCs w:val="24"/>
              </w:rPr>
            </w:pPr>
            <w:r w:rsidRPr="009F7F38">
              <w:rPr>
                <w:b/>
                <w:sz w:val="24"/>
                <w:szCs w:val="24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38" w:rsidRPr="009F7F38" w:rsidRDefault="009F7F38" w:rsidP="00C409E2">
            <w:pPr>
              <w:jc w:val="center"/>
              <w:rPr>
                <w:b/>
                <w:sz w:val="24"/>
                <w:szCs w:val="24"/>
              </w:rPr>
            </w:pPr>
            <w:r w:rsidRPr="009F7F38">
              <w:rPr>
                <w:b/>
                <w:sz w:val="24"/>
                <w:szCs w:val="24"/>
              </w:rPr>
              <w:t>4000,0</w:t>
            </w:r>
          </w:p>
        </w:tc>
      </w:tr>
    </w:tbl>
    <w:p w:rsidR="009F7F38" w:rsidRDefault="009F7F38" w:rsidP="009F7F38">
      <w:pPr>
        <w:rPr>
          <w:b/>
          <w:sz w:val="24"/>
          <w:szCs w:val="24"/>
        </w:rPr>
      </w:pPr>
    </w:p>
    <w:p w:rsidR="009F7F38" w:rsidRDefault="009F7F38" w:rsidP="00B92429">
      <w:pPr>
        <w:rPr>
          <w:b/>
          <w:sz w:val="22"/>
          <w:szCs w:val="22"/>
        </w:rPr>
      </w:pPr>
    </w:p>
    <w:p w:rsidR="00CA00E1" w:rsidRPr="00F223BC" w:rsidRDefault="00695426" w:rsidP="002F02D0">
      <w:pPr>
        <w:shd w:val="clear" w:color="auto" w:fill="FFFFFF"/>
        <w:spacing w:line="216" w:lineRule="exact"/>
        <w:ind w:left="5529"/>
      </w:pPr>
      <w:r>
        <w:rPr>
          <w:color w:val="000000"/>
          <w:spacing w:val="-2"/>
        </w:rPr>
        <w:t>Прило</w:t>
      </w:r>
      <w:r w:rsidR="002D6E28">
        <w:rPr>
          <w:color w:val="000000"/>
          <w:spacing w:val="-2"/>
        </w:rPr>
        <w:t>жение №</w:t>
      </w:r>
      <w:r w:rsidR="005F09E0">
        <w:rPr>
          <w:color w:val="000000"/>
          <w:spacing w:val="-2"/>
        </w:rPr>
        <w:t>6</w:t>
      </w:r>
      <w:r w:rsidR="00CA00E1" w:rsidRPr="00F223BC">
        <w:rPr>
          <w:color w:val="000000"/>
          <w:spacing w:val="-2"/>
        </w:rPr>
        <w:t xml:space="preserve"> к решению</w:t>
      </w:r>
      <w:r w:rsidR="002F02D0" w:rsidRPr="002F02D0">
        <w:rPr>
          <w:color w:val="000000"/>
          <w:spacing w:val="-1"/>
        </w:rPr>
        <w:t xml:space="preserve"> </w:t>
      </w:r>
      <w:r w:rsidR="002F02D0">
        <w:rPr>
          <w:color w:val="000000"/>
          <w:spacing w:val="-1"/>
        </w:rPr>
        <w:t>Совета</w:t>
      </w:r>
    </w:p>
    <w:p w:rsidR="00CA00E1" w:rsidRPr="00F223BC" w:rsidRDefault="005A7CA4" w:rsidP="002F02D0">
      <w:pPr>
        <w:shd w:val="clear" w:color="auto" w:fill="FFFFFF"/>
        <w:spacing w:line="216" w:lineRule="exact"/>
        <w:ind w:left="5529"/>
        <w:rPr>
          <w:color w:val="000000"/>
          <w:spacing w:val="-1"/>
        </w:rPr>
      </w:pPr>
      <w:r>
        <w:rPr>
          <w:color w:val="000000"/>
          <w:spacing w:val="-1"/>
        </w:rPr>
        <w:t>Романовского</w:t>
      </w:r>
      <w:r w:rsidR="00CA00E1" w:rsidRPr="00F223BC">
        <w:rPr>
          <w:color w:val="000000"/>
          <w:spacing w:val="-1"/>
        </w:rPr>
        <w:t xml:space="preserve"> муниципального образования </w:t>
      </w:r>
    </w:p>
    <w:p w:rsidR="00AB2754" w:rsidRPr="00AB2754" w:rsidRDefault="00AB2754" w:rsidP="002F02D0">
      <w:pPr>
        <w:keepNext/>
        <w:shd w:val="clear" w:color="auto" w:fill="FFFFFF"/>
        <w:ind w:left="5529"/>
        <w:textAlignment w:val="auto"/>
        <w:rPr>
          <w:color w:val="000000"/>
          <w:spacing w:val="-1"/>
        </w:rPr>
      </w:pPr>
      <w:r w:rsidRPr="00AB2754">
        <w:rPr>
          <w:color w:val="000000"/>
          <w:spacing w:val="-1"/>
        </w:rPr>
        <w:t xml:space="preserve">от 20.12.2024г.  № 72                        </w:t>
      </w:r>
    </w:p>
    <w:p w:rsidR="00090707" w:rsidRDefault="00AB2754" w:rsidP="002F02D0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D1BF6" w:rsidRPr="00C50021" w:rsidRDefault="004D1BF6" w:rsidP="004D1BF6">
      <w:pPr>
        <w:jc w:val="center"/>
        <w:rPr>
          <w:b/>
          <w:sz w:val="24"/>
          <w:szCs w:val="24"/>
        </w:rPr>
      </w:pPr>
      <w:r w:rsidRPr="00C50021">
        <w:rPr>
          <w:b/>
          <w:sz w:val="24"/>
          <w:szCs w:val="24"/>
        </w:rPr>
        <w:t xml:space="preserve">  Источники финансирования дефицита бюджета </w:t>
      </w:r>
      <w:r w:rsidR="00B3560D">
        <w:rPr>
          <w:b/>
          <w:sz w:val="24"/>
          <w:szCs w:val="24"/>
        </w:rPr>
        <w:t>городского поселения</w:t>
      </w:r>
      <w:r w:rsidR="0077268E">
        <w:rPr>
          <w:b/>
          <w:sz w:val="24"/>
          <w:szCs w:val="24"/>
        </w:rPr>
        <w:t xml:space="preserve"> на 202</w:t>
      </w:r>
      <w:r w:rsidR="0092230C">
        <w:rPr>
          <w:b/>
          <w:sz w:val="24"/>
          <w:szCs w:val="24"/>
        </w:rPr>
        <w:t>5</w:t>
      </w:r>
      <w:r w:rsidRPr="00C50021">
        <w:rPr>
          <w:b/>
          <w:sz w:val="24"/>
          <w:szCs w:val="24"/>
        </w:rPr>
        <w:t xml:space="preserve"> год</w:t>
      </w:r>
      <w:r w:rsidR="0077268E">
        <w:rPr>
          <w:b/>
          <w:sz w:val="24"/>
          <w:szCs w:val="24"/>
        </w:rPr>
        <w:t xml:space="preserve"> и плановый период 202</w:t>
      </w:r>
      <w:r w:rsidR="0092230C">
        <w:rPr>
          <w:b/>
          <w:sz w:val="24"/>
          <w:szCs w:val="24"/>
        </w:rPr>
        <w:t>6</w:t>
      </w:r>
      <w:r w:rsidR="0077268E">
        <w:rPr>
          <w:b/>
          <w:sz w:val="24"/>
          <w:szCs w:val="24"/>
        </w:rPr>
        <w:t xml:space="preserve"> и 202</w:t>
      </w:r>
      <w:r w:rsidR="0092230C">
        <w:rPr>
          <w:b/>
          <w:sz w:val="24"/>
          <w:szCs w:val="24"/>
        </w:rPr>
        <w:t>7</w:t>
      </w:r>
      <w:r w:rsidR="0077268E">
        <w:rPr>
          <w:b/>
          <w:sz w:val="24"/>
          <w:szCs w:val="24"/>
        </w:rPr>
        <w:t xml:space="preserve"> годов</w:t>
      </w:r>
    </w:p>
    <w:p w:rsidR="004D1BF6" w:rsidRPr="00C50021" w:rsidRDefault="00801CD3" w:rsidP="004D1BF6">
      <w:pPr>
        <w:jc w:val="right"/>
        <w:rPr>
          <w:sz w:val="24"/>
          <w:szCs w:val="24"/>
        </w:rPr>
      </w:pPr>
      <w:r w:rsidRPr="00C50021">
        <w:rPr>
          <w:sz w:val="24"/>
          <w:szCs w:val="24"/>
        </w:rPr>
        <w:t>(т</w:t>
      </w:r>
      <w:r w:rsidR="004D1BF6" w:rsidRPr="00C50021">
        <w:rPr>
          <w:sz w:val="24"/>
          <w:szCs w:val="24"/>
        </w:rPr>
        <w:t>ыс.</w:t>
      </w:r>
      <w:r w:rsidR="00B87524">
        <w:rPr>
          <w:sz w:val="24"/>
          <w:szCs w:val="24"/>
        </w:rPr>
        <w:t xml:space="preserve"> </w:t>
      </w:r>
      <w:r w:rsidR="004D1BF6" w:rsidRPr="00C50021">
        <w:rPr>
          <w:sz w:val="24"/>
          <w:szCs w:val="24"/>
        </w:rPr>
        <w:t>рублей</w:t>
      </w:r>
      <w:r w:rsidRPr="00C50021">
        <w:rPr>
          <w:sz w:val="24"/>
          <w:szCs w:val="24"/>
        </w:rPr>
        <w:t>)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4253"/>
        <w:gridCol w:w="1275"/>
        <w:gridCol w:w="1276"/>
        <w:gridCol w:w="1276"/>
      </w:tblGrid>
      <w:tr w:rsidR="00FE3661" w:rsidRPr="00C50021" w:rsidTr="002041CB">
        <w:trPr>
          <w:trHeight w:val="278"/>
        </w:trPr>
        <w:tc>
          <w:tcPr>
            <w:tcW w:w="2835" w:type="dxa"/>
            <w:vMerge w:val="restart"/>
          </w:tcPr>
          <w:p w:rsidR="00FE3661" w:rsidRPr="00C50021" w:rsidRDefault="00FE3661" w:rsidP="00D31835">
            <w:pPr>
              <w:jc w:val="center"/>
              <w:rPr>
                <w:sz w:val="24"/>
                <w:szCs w:val="24"/>
              </w:rPr>
            </w:pPr>
            <w:r w:rsidRPr="00C50021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3" w:type="dxa"/>
            <w:vMerge w:val="restart"/>
          </w:tcPr>
          <w:p w:rsidR="00FE3661" w:rsidRPr="00C50021" w:rsidRDefault="00FE3661" w:rsidP="00D31835">
            <w:pPr>
              <w:jc w:val="center"/>
              <w:rPr>
                <w:sz w:val="24"/>
                <w:szCs w:val="24"/>
              </w:rPr>
            </w:pPr>
            <w:r w:rsidRPr="00C50021">
              <w:rPr>
                <w:sz w:val="24"/>
                <w:szCs w:val="24"/>
              </w:rPr>
              <w:t>Наименование источника финансирования дефицита бюджета</w:t>
            </w:r>
          </w:p>
        </w:tc>
        <w:tc>
          <w:tcPr>
            <w:tcW w:w="3827" w:type="dxa"/>
            <w:gridSpan w:val="3"/>
          </w:tcPr>
          <w:p w:rsidR="00FE3661" w:rsidRDefault="00FE3661" w:rsidP="00D31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  <w:p w:rsidR="00FE3661" w:rsidRPr="00C50021" w:rsidRDefault="00FE3661" w:rsidP="00D31835">
            <w:pPr>
              <w:jc w:val="center"/>
              <w:rPr>
                <w:sz w:val="24"/>
                <w:szCs w:val="24"/>
              </w:rPr>
            </w:pPr>
          </w:p>
        </w:tc>
      </w:tr>
      <w:tr w:rsidR="00FE3661" w:rsidRPr="00C50021" w:rsidTr="002041CB">
        <w:trPr>
          <w:trHeight w:val="277"/>
        </w:trPr>
        <w:tc>
          <w:tcPr>
            <w:tcW w:w="2835" w:type="dxa"/>
            <w:vMerge/>
          </w:tcPr>
          <w:p w:rsidR="00FE3661" w:rsidRPr="00C50021" w:rsidRDefault="00FE3661" w:rsidP="00D31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E3661" w:rsidRPr="00C50021" w:rsidRDefault="00FE3661" w:rsidP="00D31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E3661" w:rsidRPr="00C50021" w:rsidRDefault="004A2B62" w:rsidP="001F4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2230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FE3661" w:rsidRPr="00C50021" w:rsidRDefault="004A2B62" w:rsidP="001F4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2230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FE3661" w:rsidRPr="00C50021" w:rsidRDefault="004A2B62" w:rsidP="001F4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2230C">
              <w:rPr>
                <w:sz w:val="24"/>
                <w:szCs w:val="24"/>
              </w:rPr>
              <w:t>7</w:t>
            </w:r>
            <w:r w:rsidR="00080B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</w:t>
            </w:r>
          </w:p>
        </w:tc>
      </w:tr>
      <w:tr w:rsidR="00FE3661" w:rsidRPr="00C50021" w:rsidTr="002041CB">
        <w:tc>
          <w:tcPr>
            <w:tcW w:w="2835" w:type="dxa"/>
          </w:tcPr>
          <w:p w:rsidR="00FE3661" w:rsidRPr="00C50021" w:rsidRDefault="00FE3661" w:rsidP="00D31835">
            <w:pPr>
              <w:rPr>
                <w:b/>
                <w:sz w:val="24"/>
                <w:szCs w:val="24"/>
              </w:rPr>
            </w:pPr>
            <w:r w:rsidRPr="00C50021"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4253" w:type="dxa"/>
          </w:tcPr>
          <w:p w:rsidR="00FE3661" w:rsidRPr="00C50021" w:rsidRDefault="00FE3661" w:rsidP="00D31835">
            <w:pPr>
              <w:rPr>
                <w:b/>
                <w:sz w:val="24"/>
                <w:szCs w:val="24"/>
              </w:rPr>
            </w:pPr>
            <w:r w:rsidRPr="00C50021">
              <w:rPr>
                <w:b/>
                <w:sz w:val="24"/>
                <w:szCs w:val="24"/>
              </w:rPr>
              <w:t>Источники финансирования дефицитов бюджетов</w:t>
            </w:r>
          </w:p>
        </w:tc>
        <w:tc>
          <w:tcPr>
            <w:tcW w:w="1275" w:type="dxa"/>
          </w:tcPr>
          <w:p w:rsidR="00FE3661" w:rsidRPr="00C50021" w:rsidRDefault="0089530B" w:rsidP="00B924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61,0</w:t>
            </w:r>
          </w:p>
        </w:tc>
        <w:tc>
          <w:tcPr>
            <w:tcW w:w="1276" w:type="dxa"/>
          </w:tcPr>
          <w:p w:rsidR="00FE3661" w:rsidRPr="00C50021" w:rsidRDefault="004A2B62" w:rsidP="00B924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E3661" w:rsidRPr="00C50021" w:rsidRDefault="004A2B62" w:rsidP="00B924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4A2B62" w:rsidRPr="00C50021" w:rsidTr="002041CB">
        <w:tc>
          <w:tcPr>
            <w:tcW w:w="2835" w:type="dxa"/>
          </w:tcPr>
          <w:p w:rsidR="004A2B62" w:rsidRPr="00C50021" w:rsidRDefault="004A2B62" w:rsidP="00D31835">
            <w:pPr>
              <w:rPr>
                <w:sz w:val="24"/>
                <w:szCs w:val="24"/>
              </w:rPr>
            </w:pPr>
            <w:r w:rsidRPr="00C50021">
              <w:rPr>
                <w:sz w:val="24"/>
                <w:szCs w:val="24"/>
              </w:rPr>
              <w:t>01 05 00 00 00 0000 000</w:t>
            </w:r>
          </w:p>
        </w:tc>
        <w:tc>
          <w:tcPr>
            <w:tcW w:w="4253" w:type="dxa"/>
          </w:tcPr>
          <w:p w:rsidR="004A2B62" w:rsidRPr="00C50021" w:rsidRDefault="004A2B62" w:rsidP="00D31835">
            <w:pPr>
              <w:rPr>
                <w:sz w:val="24"/>
                <w:szCs w:val="24"/>
              </w:rPr>
            </w:pPr>
            <w:r w:rsidRPr="00C50021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</w:tcPr>
          <w:p w:rsidR="00195A1C" w:rsidRPr="00C50021" w:rsidRDefault="0089530B" w:rsidP="0019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1,0</w:t>
            </w:r>
          </w:p>
        </w:tc>
        <w:tc>
          <w:tcPr>
            <w:tcW w:w="1276" w:type="dxa"/>
          </w:tcPr>
          <w:p w:rsidR="004A2B62" w:rsidRPr="00C50021" w:rsidRDefault="004A2B62" w:rsidP="00B92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A2B62" w:rsidRDefault="004A2B62" w:rsidP="00B92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4A2B62" w:rsidRPr="00C50021" w:rsidRDefault="004A2B62" w:rsidP="004A2B62">
            <w:pPr>
              <w:rPr>
                <w:sz w:val="24"/>
                <w:szCs w:val="24"/>
              </w:rPr>
            </w:pPr>
          </w:p>
        </w:tc>
      </w:tr>
      <w:tr w:rsidR="002B6D83" w:rsidRPr="00C50021" w:rsidTr="003F11F4">
        <w:tc>
          <w:tcPr>
            <w:tcW w:w="2835" w:type="dxa"/>
          </w:tcPr>
          <w:p w:rsidR="002B6D83" w:rsidRPr="002B6D83" w:rsidRDefault="002B6D83" w:rsidP="002B6D83">
            <w:pPr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1 05 02 00 00 0000 5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B6D83" w:rsidRPr="002B6D83" w:rsidRDefault="002B6D83" w:rsidP="002B6D83">
            <w:pPr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5" w:type="dxa"/>
          </w:tcPr>
          <w:p w:rsidR="002B6D83" w:rsidRDefault="002B6D83" w:rsidP="002B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7007,9</w:t>
            </w:r>
          </w:p>
        </w:tc>
        <w:tc>
          <w:tcPr>
            <w:tcW w:w="1276" w:type="dxa"/>
          </w:tcPr>
          <w:p w:rsidR="002B6D83" w:rsidRDefault="002B6D83" w:rsidP="002B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B6D83" w:rsidRDefault="002B6D83" w:rsidP="002B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B6D83" w:rsidRPr="00C50021" w:rsidTr="003F11F4">
        <w:tc>
          <w:tcPr>
            <w:tcW w:w="2835" w:type="dxa"/>
          </w:tcPr>
          <w:p w:rsidR="002B6D83" w:rsidRPr="002B6D83" w:rsidRDefault="002B6D83" w:rsidP="002B6D83">
            <w:pPr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 xml:space="preserve">01 05 02 01 </w:t>
            </w:r>
            <w:r>
              <w:rPr>
                <w:sz w:val="24"/>
                <w:szCs w:val="24"/>
              </w:rPr>
              <w:t>13</w:t>
            </w:r>
            <w:r w:rsidRPr="002B6D83">
              <w:rPr>
                <w:sz w:val="24"/>
                <w:szCs w:val="24"/>
              </w:rPr>
              <w:t xml:space="preserve"> 0000 5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B6D83" w:rsidRPr="002B6D83" w:rsidRDefault="002B6D83" w:rsidP="002B6D83">
            <w:pPr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  <w:r>
              <w:rPr>
                <w:sz w:val="24"/>
                <w:szCs w:val="24"/>
              </w:rPr>
              <w:t>городского поселения</w:t>
            </w:r>
          </w:p>
        </w:tc>
        <w:tc>
          <w:tcPr>
            <w:tcW w:w="1275" w:type="dxa"/>
          </w:tcPr>
          <w:p w:rsidR="002B6D83" w:rsidRDefault="002B6D83" w:rsidP="002B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7007,9</w:t>
            </w:r>
          </w:p>
        </w:tc>
        <w:tc>
          <w:tcPr>
            <w:tcW w:w="1276" w:type="dxa"/>
          </w:tcPr>
          <w:p w:rsidR="002B6D83" w:rsidRDefault="002B6D83" w:rsidP="002B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B6D83" w:rsidRDefault="002B6D83" w:rsidP="002B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B6D83" w:rsidRPr="00C50021" w:rsidTr="003F11F4">
        <w:tc>
          <w:tcPr>
            <w:tcW w:w="2835" w:type="dxa"/>
          </w:tcPr>
          <w:p w:rsidR="002B6D83" w:rsidRPr="002B6D83" w:rsidRDefault="002B6D83" w:rsidP="002B6D83">
            <w:pPr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01 05 02 00 00 0000 6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B6D83" w:rsidRPr="002B6D83" w:rsidRDefault="002B6D83" w:rsidP="002B6D83">
            <w:pPr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5" w:type="dxa"/>
          </w:tcPr>
          <w:p w:rsidR="002B6D83" w:rsidRDefault="002B6D83" w:rsidP="002B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68,9</w:t>
            </w:r>
          </w:p>
        </w:tc>
        <w:tc>
          <w:tcPr>
            <w:tcW w:w="1276" w:type="dxa"/>
          </w:tcPr>
          <w:p w:rsidR="002B6D83" w:rsidRDefault="002B6D83" w:rsidP="002B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B6D83" w:rsidRDefault="002B6D83" w:rsidP="002B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B6D83" w:rsidRPr="00C50021" w:rsidTr="003F11F4">
        <w:tc>
          <w:tcPr>
            <w:tcW w:w="2835" w:type="dxa"/>
          </w:tcPr>
          <w:p w:rsidR="002B6D83" w:rsidRPr="002B6D83" w:rsidRDefault="002B6D83" w:rsidP="002B6D83">
            <w:pPr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 xml:space="preserve">01 05 02 01 </w:t>
            </w:r>
            <w:r>
              <w:rPr>
                <w:sz w:val="24"/>
                <w:szCs w:val="24"/>
              </w:rPr>
              <w:t>13</w:t>
            </w:r>
            <w:r w:rsidRPr="002B6D83">
              <w:rPr>
                <w:sz w:val="24"/>
                <w:szCs w:val="24"/>
              </w:rPr>
              <w:t xml:space="preserve"> 0000 6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D83" w:rsidRPr="002B6D83" w:rsidRDefault="002B6D83" w:rsidP="002B6D83">
            <w:pPr>
              <w:rPr>
                <w:sz w:val="24"/>
                <w:szCs w:val="24"/>
              </w:rPr>
            </w:pPr>
            <w:r w:rsidRPr="002B6D83">
              <w:rPr>
                <w:sz w:val="24"/>
                <w:szCs w:val="24"/>
              </w:rPr>
              <w:t xml:space="preserve">Уменьшение прочих остатков денежных средств бюджета </w:t>
            </w:r>
            <w:r>
              <w:rPr>
                <w:sz w:val="24"/>
                <w:szCs w:val="24"/>
              </w:rPr>
              <w:t>городского поселения</w:t>
            </w:r>
          </w:p>
        </w:tc>
        <w:tc>
          <w:tcPr>
            <w:tcW w:w="1275" w:type="dxa"/>
          </w:tcPr>
          <w:p w:rsidR="002B6D83" w:rsidRDefault="002B6D83" w:rsidP="002B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68,9</w:t>
            </w:r>
          </w:p>
        </w:tc>
        <w:tc>
          <w:tcPr>
            <w:tcW w:w="1276" w:type="dxa"/>
          </w:tcPr>
          <w:p w:rsidR="002B6D83" w:rsidRDefault="002B6D83" w:rsidP="002B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B6D83" w:rsidRDefault="002B6D83" w:rsidP="002B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C37474" w:rsidRPr="00801CD3" w:rsidRDefault="00C37474" w:rsidP="00C37474">
      <w:pPr>
        <w:jc w:val="right"/>
        <w:rPr>
          <w:b/>
        </w:rPr>
      </w:pPr>
    </w:p>
    <w:p w:rsidR="002F02D0" w:rsidRDefault="002F02D0" w:rsidP="002F02D0">
      <w:pPr>
        <w:keepNext/>
        <w:ind w:firstLine="56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II. Настоящее решение подлежит официальному обнародованию и размещению на официальном сайте администрации Романовского муниципального района Саратовской области.</w:t>
      </w:r>
    </w:p>
    <w:p w:rsidR="002F02D0" w:rsidRDefault="002F02D0" w:rsidP="002F02D0">
      <w:pPr>
        <w:keepNext/>
        <w:ind w:firstLine="567"/>
        <w:rPr>
          <w:b/>
          <w:sz w:val="28"/>
          <w:szCs w:val="28"/>
        </w:rPr>
      </w:pPr>
    </w:p>
    <w:p w:rsidR="002F02D0" w:rsidRDefault="002F02D0" w:rsidP="002F02D0">
      <w:pPr>
        <w:keepNext/>
        <w:ind w:firstLine="567"/>
        <w:rPr>
          <w:b/>
          <w:sz w:val="28"/>
          <w:szCs w:val="28"/>
        </w:rPr>
      </w:pPr>
    </w:p>
    <w:p w:rsidR="002F02D0" w:rsidRDefault="002F02D0" w:rsidP="002F02D0">
      <w:pPr>
        <w:keepNext/>
        <w:ind w:firstLine="567"/>
        <w:rPr>
          <w:b/>
          <w:sz w:val="28"/>
          <w:szCs w:val="28"/>
        </w:rPr>
      </w:pPr>
    </w:p>
    <w:p w:rsidR="002F02D0" w:rsidRDefault="002F02D0" w:rsidP="002F02D0">
      <w:pPr>
        <w:keepNext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Романовского</w:t>
      </w:r>
    </w:p>
    <w:p w:rsidR="002F02D0" w:rsidRDefault="002F02D0" w:rsidP="002F02D0">
      <w:pPr>
        <w:keepNext/>
        <w:rPr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                                           В.А. Калашникова</w:t>
      </w:r>
    </w:p>
    <w:p w:rsidR="00C37474" w:rsidRDefault="00C37474" w:rsidP="00C37474">
      <w:pPr>
        <w:rPr>
          <w:b/>
          <w:sz w:val="24"/>
          <w:szCs w:val="24"/>
        </w:rPr>
      </w:pPr>
    </w:p>
    <w:sectPr w:rsidR="00C37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BDC" w:rsidRDefault="00531BDC" w:rsidP="00F5280C">
      <w:r>
        <w:separator/>
      </w:r>
    </w:p>
  </w:endnote>
  <w:endnote w:type="continuationSeparator" w:id="1">
    <w:p w:rsidR="00531BDC" w:rsidRDefault="00531BDC" w:rsidP="00F52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BDC" w:rsidRDefault="00531BDC" w:rsidP="00F5280C">
      <w:r>
        <w:separator/>
      </w:r>
    </w:p>
  </w:footnote>
  <w:footnote w:type="continuationSeparator" w:id="1">
    <w:p w:rsidR="00531BDC" w:rsidRDefault="00531BDC" w:rsidP="00F528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9241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24E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42B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C6B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203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621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FA1F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ECC3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82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7C8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B82CF7"/>
    <w:multiLevelType w:val="hybridMultilevel"/>
    <w:tmpl w:val="08BECE18"/>
    <w:lvl w:ilvl="0" w:tplc="D2662E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40969EA"/>
    <w:multiLevelType w:val="hybridMultilevel"/>
    <w:tmpl w:val="18BC65A8"/>
    <w:lvl w:ilvl="0" w:tplc="E65010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C17409"/>
    <w:multiLevelType w:val="hybridMultilevel"/>
    <w:tmpl w:val="AB600D2C"/>
    <w:lvl w:ilvl="0" w:tplc="14681A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130218A"/>
    <w:multiLevelType w:val="multilevel"/>
    <w:tmpl w:val="E3A247CC"/>
    <w:lvl w:ilvl="0">
      <w:start w:val="1"/>
      <w:numFmt w:val="decimal"/>
      <w:lvlText w:val="%1."/>
      <w:lvlJc w:val="left"/>
      <w:pPr>
        <w:tabs>
          <w:tab w:val="num" w:pos="0"/>
        </w:tabs>
        <w:ind w:left="1950" w:hanging="123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>
    <w:nsid w:val="4F467FCB"/>
    <w:multiLevelType w:val="hybridMultilevel"/>
    <w:tmpl w:val="38B028B8"/>
    <w:lvl w:ilvl="0" w:tplc="1D1C08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E15C12"/>
    <w:multiLevelType w:val="hybridMultilevel"/>
    <w:tmpl w:val="BD5AD31A"/>
    <w:lvl w:ilvl="0" w:tplc="041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6">
    <w:nsid w:val="711C0209"/>
    <w:multiLevelType w:val="hybridMultilevel"/>
    <w:tmpl w:val="89121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4A5F76"/>
    <w:multiLevelType w:val="hybridMultilevel"/>
    <w:tmpl w:val="D6004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2A6DA6"/>
    <w:multiLevelType w:val="multilevel"/>
    <w:tmpl w:val="6B9E0FF4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15"/>
  </w:num>
  <w:num w:numId="14">
    <w:abstractNumId w:val="10"/>
  </w:num>
  <w:num w:numId="15">
    <w:abstractNumId w:val="1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EFE"/>
    <w:rsid w:val="00000904"/>
    <w:rsid w:val="00002B5A"/>
    <w:rsid w:val="00005BCE"/>
    <w:rsid w:val="000065C6"/>
    <w:rsid w:val="0001172C"/>
    <w:rsid w:val="00012380"/>
    <w:rsid w:val="000123F0"/>
    <w:rsid w:val="00014B24"/>
    <w:rsid w:val="00015A92"/>
    <w:rsid w:val="000214C1"/>
    <w:rsid w:val="000234D0"/>
    <w:rsid w:val="00025E28"/>
    <w:rsid w:val="00030A82"/>
    <w:rsid w:val="00033692"/>
    <w:rsid w:val="00033D2F"/>
    <w:rsid w:val="000360FA"/>
    <w:rsid w:val="00040322"/>
    <w:rsid w:val="000407D1"/>
    <w:rsid w:val="00040D7F"/>
    <w:rsid w:val="00045C1D"/>
    <w:rsid w:val="00054C57"/>
    <w:rsid w:val="00065A2C"/>
    <w:rsid w:val="00066E00"/>
    <w:rsid w:val="00070DBD"/>
    <w:rsid w:val="000733F6"/>
    <w:rsid w:val="00073B2C"/>
    <w:rsid w:val="00075AF1"/>
    <w:rsid w:val="000760AD"/>
    <w:rsid w:val="0007656D"/>
    <w:rsid w:val="00076EC0"/>
    <w:rsid w:val="00077237"/>
    <w:rsid w:val="000808BC"/>
    <w:rsid w:val="00080BEE"/>
    <w:rsid w:val="00082606"/>
    <w:rsid w:val="00084CAF"/>
    <w:rsid w:val="00084E11"/>
    <w:rsid w:val="000854DB"/>
    <w:rsid w:val="000900A4"/>
    <w:rsid w:val="00090707"/>
    <w:rsid w:val="00090CB7"/>
    <w:rsid w:val="0009313D"/>
    <w:rsid w:val="00093351"/>
    <w:rsid w:val="0009667E"/>
    <w:rsid w:val="000A00B5"/>
    <w:rsid w:val="000A234B"/>
    <w:rsid w:val="000A793F"/>
    <w:rsid w:val="000B1720"/>
    <w:rsid w:val="000B208A"/>
    <w:rsid w:val="000B35E5"/>
    <w:rsid w:val="000B43AA"/>
    <w:rsid w:val="000B5D45"/>
    <w:rsid w:val="000B6DBA"/>
    <w:rsid w:val="000C1C6B"/>
    <w:rsid w:val="000C339D"/>
    <w:rsid w:val="000C4F6F"/>
    <w:rsid w:val="000C5726"/>
    <w:rsid w:val="000C6458"/>
    <w:rsid w:val="000C6B65"/>
    <w:rsid w:val="000D3E55"/>
    <w:rsid w:val="000D4D13"/>
    <w:rsid w:val="000E4537"/>
    <w:rsid w:val="000F49B7"/>
    <w:rsid w:val="000F59BC"/>
    <w:rsid w:val="000F69F5"/>
    <w:rsid w:val="00103043"/>
    <w:rsid w:val="0010322D"/>
    <w:rsid w:val="00104DE3"/>
    <w:rsid w:val="00105812"/>
    <w:rsid w:val="00106D9A"/>
    <w:rsid w:val="00107CB6"/>
    <w:rsid w:val="00112BF3"/>
    <w:rsid w:val="00113A05"/>
    <w:rsid w:val="00117C9E"/>
    <w:rsid w:val="001211A0"/>
    <w:rsid w:val="00122414"/>
    <w:rsid w:val="001249A3"/>
    <w:rsid w:val="00125EC7"/>
    <w:rsid w:val="001262F3"/>
    <w:rsid w:val="00126D60"/>
    <w:rsid w:val="00132346"/>
    <w:rsid w:val="0013334A"/>
    <w:rsid w:val="00140774"/>
    <w:rsid w:val="001409C7"/>
    <w:rsid w:val="00140E92"/>
    <w:rsid w:val="0014334B"/>
    <w:rsid w:val="00143D74"/>
    <w:rsid w:val="00146E33"/>
    <w:rsid w:val="00151BCC"/>
    <w:rsid w:val="001524CA"/>
    <w:rsid w:val="00157EE6"/>
    <w:rsid w:val="00162B2E"/>
    <w:rsid w:val="00162FCE"/>
    <w:rsid w:val="001641A8"/>
    <w:rsid w:val="00164E75"/>
    <w:rsid w:val="001673AF"/>
    <w:rsid w:val="0017085D"/>
    <w:rsid w:val="00175503"/>
    <w:rsid w:val="00180C74"/>
    <w:rsid w:val="00182E7B"/>
    <w:rsid w:val="00184AAF"/>
    <w:rsid w:val="00187D11"/>
    <w:rsid w:val="00192573"/>
    <w:rsid w:val="00192D09"/>
    <w:rsid w:val="00193C4F"/>
    <w:rsid w:val="00193E44"/>
    <w:rsid w:val="00193FB8"/>
    <w:rsid w:val="00195654"/>
    <w:rsid w:val="00195A1C"/>
    <w:rsid w:val="001A671A"/>
    <w:rsid w:val="001A743E"/>
    <w:rsid w:val="001A7E23"/>
    <w:rsid w:val="001B08A2"/>
    <w:rsid w:val="001B37EA"/>
    <w:rsid w:val="001B3D4B"/>
    <w:rsid w:val="001B4E84"/>
    <w:rsid w:val="001C0F11"/>
    <w:rsid w:val="001D1F08"/>
    <w:rsid w:val="001D1F6A"/>
    <w:rsid w:val="001D26D3"/>
    <w:rsid w:val="001D2AB4"/>
    <w:rsid w:val="001D3545"/>
    <w:rsid w:val="001D35B7"/>
    <w:rsid w:val="001E0916"/>
    <w:rsid w:val="001E38B8"/>
    <w:rsid w:val="001E6BAA"/>
    <w:rsid w:val="001E6D7C"/>
    <w:rsid w:val="001F4C60"/>
    <w:rsid w:val="001F4CCC"/>
    <w:rsid w:val="001F6358"/>
    <w:rsid w:val="001F71FA"/>
    <w:rsid w:val="0020101A"/>
    <w:rsid w:val="00203E44"/>
    <w:rsid w:val="002041CB"/>
    <w:rsid w:val="00205C8F"/>
    <w:rsid w:val="00207767"/>
    <w:rsid w:val="00207D7F"/>
    <w:rsid w:val="0021034D"/>
    <w:rsid w:val="00212851"/>
    <w:rsid w:val="002135C7"/>
    <w:rsid w:val="00214A1B"/>
    <w:rsid w:val="00215E75"/>
    <w:rsid w:val="002173EB"/>
    <w:rsid w:val="002213CF"/>
    <w:rsid w:val="00223DA9"/>
    <w:rsid w:val="00224687"/>
    <w:rsid w:val="00224ECD"/>
    <w:rsid w:val="00226A9A"/>
    <w:rsid w:val="00234F43"/>
    <w:rsid w:val="0023631A"/>
    <w:rsid w:val="00237F14"/>
    <w:rsid w:val="002408C1"/>
    <w:rsid w:val="002415F8"/>
    <w:rsid w:val="00241A78"/>
    <w:rsid w:val="00241C53"/>
    <w:rsid w:val="0024372F"/>
    <w:rsid w:val="00245D53"/>
    <w:rsid w:val="002504B1"/>
    <w:rsid w:val="0025082B"/>
    <w:rsid w:val="002515C8"/>
    <w:rsid w:val="0025530D"/>
    <w:rsid w:val="0026112B"/>
    <w:rsid w:val="00266DAE"/>
    <w:rsid w:val="00271701"/>
    <w:rsid w:val="00271D63"/>
    <w:rsid w:val="00272251"/>
    <w:rsid w:val="00274DE6"/>
    <w:rsid w:val="002761CF"/>
    <w:rsid w:val="00281880"/>
    <w:rsid w:val="00282250"/>
    <w:rsid w:val="00282B36"/>
    <w:rsid w:val="00287E5D"/>
    <w:rsid w:val="00292F85"/>
    <w:rsid w:val="00296FFD"/>
    <w:rsid w:val="002977BC"/>
    <w:rsid w:val="002A0175"/>
    <w:rsid w:val="002A0C57"/>
    <w:rsid w:val="002A19BE"/>
    <w:rsid w:val="002A500D"/>
    <w:rsid w:val="002A77D0"/>
    <w:rsid w:val="002B4BA8"/>
    <w:rsid w:val="002B4F35"/>
    <w:rsid w:val="002B6D83"/>
    <w:rsid w:val="002C02C0"/>
    <w:rsid w:val="002C26D6"/>
    <w:rsid w:val="002C2BDA"/>
    <w:rsid w:val="002C2D1E"/>
    <w:rsid w:val="002C3726"/>
    <w:rsid w:val="002C3C4C"/>
    <w:rsid w:val="002C4FC9"/>
    <w:rsid w:val="002D0E7B"/>
    <w:rsid w:val="002D6E28"/>
    <w:rsid w:val="002E451F"/>
    <w:rsid w:val="002E4927"/>
    <w:rsid w:val="002E7C7A"/>
    <w:rsid w:val="002F02D0"/>
    <w:rsid w:val="002F1028"/>
    <w:rsid w:val="002F4043"/>
    <w:rsid w:val="002F5740"/>
    <w:rsid w:val="003004CA"/>
    <w:rsid w:val="00300B31"/>
    <w:rsid w:val="003025A9"/>
    <w:rsid w:val="003046C1"/>
    <w:rsid w:val="00310034"/>
    <w:rsid w:val="003109BC"/>
    <w:rsid w:val="00314D05"/>
    <w:rsid w:val="00315D3E"/>
    <w:rsid w:val="003174E3"/>
    <w:rsid w:val="00322321"/>
    <w:rsid w:val="00322A34"/>
    <w:rsid w:val="00323A5F"/>
    <w:rsid w:val="0032586A"/>
    <w:rsid w:val="00326076"/>
    <w:rsid w:val="003267DD"/>
    <w:rsid w:val="00327073"/>
    <w:rsid w:val="003272E1"/>
    <w:rsid w:val="003277CA"/>
    <w:rsid w:val="0033235B"/>
    <w:rsid w:val="0033777E"/>
    <w:rsid w:val="00342717"/>
    <w:rsid w:val="00346467"/>
    <w:rsid w:val="0034758F"/>
    <w:rsid w:val="003539A7"/>
    <w:rsid w:val="00353F29"/>
    <w:rsid w:val="00354AAA"/>
    <w:rsid w:val="003563BA"/>
    <w:rsid w:val="00362C73"/>
    <w:rsid w:val="00362F49"/>
    <w:rsid w:val="00365104"/>
    <w:rsid w:val="003651E8"/>
    <w:rsid w:val="00366029"/>
    <w:rsid w:val="0036621A"/>
    <w:rsid w:val="003707D1"/>
    <w:rsid w:val="00371829"/>
    <w:rsid w:val="003718E9"/>
    <w:rsid w:val="003719CC"/>
    <w:rsid w:val="003736C1"/>
    <w:rsid w:val="003738B7"/>
    <w:rsid w:val="00374B68"/>
    <w:rsid w:val="0038110C"/>
    <w:rsid w:val="00382316"/>
    <w:rsid w:val="00384E6F"/>
    <w:rsid w:val="00386302"/>
    <w:rsid w:val="00387AFF"/>
    <w:rsid w:val="003918BB"/>
    <w:rsid w:val="00391C77"/>
    <w:rsid w:val="003A097E"/>
    <w:rsid w:val="003A30FE"/>
    <w:rsid w:val="003A49AF"/>
    <w:rsid w:val="003B13F6"/>
    <w:rsid w:val="003B1C1D"/>
    <w:rsid w:val="003B274B"/>
    <w:rsid w:val="003B33B9"/>
    <w:rsid w:val="003B383D"/>
    <w:rsid w:val="003B3E02"/>
    <w:rsid w:val="003C1BD6"/>
    <w:rsid w:val="003D4310"/>
    <w:rsid w:val="003D4785"/>
    <w:rsid w:val="003D7475"/>
    <w:rsid w:val="003E0628"/>
    <w:rsid w:val="003E0CE2"/>
    <w:rsid w:val="003E25A0"/>
    <w:rsid w:val="003E2AC8"/>
    <w:rsid w:val="003E3E53"/>
    <w:rsid w:val="003E3F54"/>
    <w:rsid w:val="003E5E91"/>
    <w:rsid w:val="003E6A9D"/>
    <w:rsid w:val="003F1014"/>
    <w:rsid w:val="003F11F4"/>
    <w:rsid w:val="003F2A1A"/>
    <w:rsid w:val="003F323B"/>
    <w:rsid w:val="003F32AB"/>
    <w:rsid w:val="003F6CC1"/>
    <w:rsid w:val="0040115C"/>
    <w:rsid w:val="00401708"/>
    <w:rsid w:val="00404A01"/>
    <w:rsid w:val="00407353"/>
    <w:rsid w:val="00413C0B"/>
    <w:rsid w:val="00413C61"/>
    <w:rsid w:val="004142CC"/>
    <w:rsid w:val="00415F2B"/>
    <w:rsid w:val="00415FD7"/>
    <w:rsid w:val="00416006"/>
    <w:rsid w:val="004163F8"/>
    <w:rsid w:val="004168E9"/>
    <w:rsid w:val="00416B2C"/>
    <w:rsid w:val="00424A5D"/>
    <w:rsid w:val="004255FA"/>
    <w:rsid w:val="00426E15"/>
    <w:rsid w:val="00427CC5"/>
    <w:rsid w:val="00432515"/>
    <w:rsid w:val="00432881"/>
    <w:rsid w:val="004351F0"/>
    <w:rsid w:val="004368E9"/>
    <w:rsid w:val="00440EFE"/>
    <w:rsid w:val="0044455A"/>
    <w:rsid w:val="00444643"/>
    <w:rsid w:val="00446A82"/>
    <w:rsid w:val="00451E82"/>
    <w:rsid w:val="00452261"/>
    <w:rsid w:val="00452445"/>
    <w:rsid w:val="00453621"/>
    <w:rsid w:val="00456D6A"/>
    <w:rsid w:val="00457A6E"/>
    <w:rsid w:val="004602FA"/>
    <w:rsid w:val="00461311"/>
    <w:rsid w:val="00461F12"/>
    <w:rsid w:val="0046235B"/>
    <w:rsid w:val="0046342E"/>
    <w:rsid w:val="00464D2A"/>
    <w:rsid w:val="00465EAE"/>
    <w:rsid w:val="0046625F"/>
    <w:rsid w:val="00473AA3"/>
    <w:rsid w:val="00473DD6"/>
    <w:rsid w:val="00473F84"/>
    <w:rsid w:val="00475DAF"/>
    <w:rsid w:val="004812A9"/>
    <w:rsid w:val="00487322"/>
    <w:rsid w:val="00487FC0"/>
    <w:rsid w:val="004950C5"/>
    <w:rsid w:val="00497F04"/>
    <w:rsid w:val="004A17C4"/>
    <w:rsid w:val="004A2B45"/>
    <w:rsid w:val="004A2B62"/>
    <w:rsid w:val="004A7290"/>
    <w:rsid w:val="004A7A34"/>
    <w:rsid w:val="004B480E"/>
    <w:rsid w:val="004C33B4"/>
    <w:rsid w:val="004C6121"/>
    <w:rsid w:val="004C6901"/>
    <w:rsid w:val="004D0C41"/>
    <w:rsid w:val="004D1BF6"/>
    <w:rsid w:val="004D2E4B"/>
    <w:rsid w:val="004D3D19"/>
    <w:rsid w:val="004D44BE"/>
    <w:rsid w:val="004D5FBE"/>
    <w:rsid w:val="004E2ABE"/>
    <w:rsid w:val="004E440C"/>
    <w:rsid w:val="004E7752"/>
    <w:rsid w:val="004E790F"/>
    <w:rsid w:val="004E7956"/>
    <w:rsid w:val="004F5D82"/>
    <w:rsid w:val="00500057"/>
    <w:rsid w:val="00503DBA"/>
    <w:rsid w:val="00506559"/>
    <w:rsid w:val="005102BA"/>
    <w:rsid w:val="00516D7A"/>
    <w:rsid w:val="00525180"/>
    <w:rsid w:val="00526152"/>
    <w:rsid w:val="00531BDC"/>
    <w:rsid w:val="00533C58"/>
    <w:rsid w:val="00536ADB"/>
    <w:rsid w:val="0054351E"/>
    <w:rsid w:val="00543954"/>
    <w:rsid w:val="00543E22"/>
    <w:rsid w:val="00543ED8"/>
    <w:rsid w:val="00544FBB"/>
    <w:rsid w:val="00545F69"/>
    <w:rsid w:val="00550181"/>
    <w:rsid w:val="0055564E"/>
    <w:rsid w:val="0055702D"/>
    <w:rsid w:val="00560E54"/>
    <w:rsid w:val="00564BBE"/>
    <w:rsid w:val="00570F60"/>
    <w:rsid w:val="00571F83"/>
    <w:rsid w:val="005722B7"/>
    <w:rsid w:val="00572C44"/>
    <w:rsid w:val="005735BF"/>
    <w:rsid w:val="00575EAB"/>
    <w:rsid w:val="0057777F"/>
    <w:rsid w:val="00584CD1"/>
    <w:rsid w:val="005857BE"/>
    <w:rsid w:val="005943FA"/>
    <w:rsid w:val="00595E7A"/>
    <w:rsid w:val="00596D4A"/>
    <w:rsid w:val="005A0B28"/>
    <w:rsid w:val="005A17E5"/>
    <w:rsid w:val="005A32DF"/>
    <w:rsid w:val="005A4C19"/>
    <w:rsid w:val="005A7CA4"/>
    <w:rsid w:val="005A7D7F"/>
    <w:rsid w:val="005B2CDC"/>
    <w:rsid w:val="005B5816"/>
    <w:rsid w:val="005B6339"/>
    <w:rsid w:val="005B6AAF"/>
    <w:rsid w:val="005C065D"/>
    <w:rsid w:val="005C63D4"/>
    <w:rsid w:val="005D1BEC"/>
    <w:rsid w:val="005D2465"/>
    <w:rsid w:val="005E56D9"/>
    <w:rsid w:val="005E5D0E"/>
    <w:rsid w:val="005F09E0"/>
    <w:rsid w:val="005F09E8"/>
    <w:rsid w:val="005F38B8"/>
    <w:rsid w:val="005F5A36"/>
    <w:rsid w:val="005F6640"/>
    <w:rsid w:val="00600170"/>
    <w:rsid w:val="00600735"/>
    <w:rsid w:val="00604045"/>
    <w:rsid w:val="0060419F"/>
    <w:rsid w:val="00605473"/>
    <w:rsid w:val="006054BD"/>
    <w:rsid w:val="0060618C"/>
    <w:rsid w:val="006067AF"/>
    <w:rsid w:val="00614716"/>
    <w:rsid w:val="00615150"/>
    <w:rsid w:val="00616232"/>
    <w:rsid w:val="006250C3"/>
    <w:rsid w:val="00626C98"/>
    <w:rsid w:val="00627A77"/>
    <w:rsid w:val="00631BB4"/>
    <w:rsid w:val="006321EF"/>
    <w:rsid w:val="00634CF1"/>
    <w:rsid w:val="00635BE6"/>
    <w:rsid w:val="00635C9C"/>
    <w:rsid w:val="0063731D"/>
    <w:rsid w:val="00640446"/>
    <w:rsid w:val="0064070A"/>
    <w:rsid w:val="0064232D"/>
    <w:rsid w:val="0064756F"/>
    <w:rsid w:val="00651CB7"/>
    <w:rsid w:val="006521D6"/>
    <w:rsid w:val="006527DA"/>
    <w:rsid w:val="006561A4"/>
    <w:rsid w:val="00661E48"/>
    <w:rsid w:val="0066471E"/>
    <w:rsid w:val="00664DE2"/>
    <w:rsid w:val="00665480"/>
    <w:rsid w:val="00667CA8"/>
    <w:rsid w:val="00670238"/>
    <w:rsid w:val="00670781"/>
    <w:rsid w:val="006732C8"/>
    <w:rsid w:val="006740B4"/>
    <w:rsid w:val="006758DC"/>
    <w:rsid w:val="0067744A"/>
    <w:rsid w:val="006823CD"/>
    <w:rsid w:val="00682E87"/>
    <w:rsid w:val="00683D7E"/>
    <w:rsid w:val="00684FA3"/>
    <w:rsid w:val="00686F88"/>
    <w:rsid w:val="00687219"/>
    <w:rsid w:val="00687895"/>
    <w:rsid w:val="00687C25"/>
    <w:rsid w:val="00693BE1"/>
    <w:rsid w:val="0069496D"/>
    <w:rsid w:val="00695426"/>
    <w:rsid w:val="0069684A"/>
    <w:rsid w:val="006A2895"/>
    <w:rsid w:val="006A3E7B"/>
    <w:rsid w:val="006A5648"/>
    <w:rsid w:val="006A76E8"/>
    <w:rsid w:val="006B10BB"/>
    <w:rsid w:val="006B11D8"/>
    <w:rsid w:val="006B2221"/>
    <w:rsid w:val="006B22F1"/>
    <w:rsid w:val="006B392B"/>
    <w:rsid w:val="006B517E"/>
    <w:rsid w:val="006B55FC"/>
    <w:rsid w:val="006C2F8C"/>
    <w:rsid w:val="006D311D"/>
    <w:rsid w:val="006D61F2"/>
    <w:rsid w:val="006D7996"/>
    <w:rsid w:val="006E0DFC"/>
    <w:rsid w:val="006E10E5"/>
    <w:rsid w:val="006E174C"/>
    <w:rsid w:val="006E4C56"/>
    <w:rsid w:val="006E73B7"/>
    <w:rsid w:val="006F14B7"/>
    <w:rsid w:val="006F715D"/>
    <w:rsid w:val="00700EFE"/>
    <w:rsid w:val="007159A5"/>
    <w:rsid w:val="007169A4"/>
    <w:rsid w:val="00716D52"/>
    <w:rsid w:val="00722E88"/>
    <w:rsid w:val="00727E9D"/>
    <w:rsid w:val="0073085D"/>
    <w:rsid w:val="007361F9"/>
    <w:rsid w:val="007367B3"/>
    <w:rsid w:val="00736C0C"/>
    <w:rsid w:val="007411D9"/>
    <w:rsid w:val="00752B8F"/>
    <w:rsid w:val="0076197A"/>
    <w:rsid w:val="00762BED"/>
    <w:rsid w:val="00762CAB"/>
    <w:rsid w:val="00764458"/>
    <w:rsid w:val="0076638B"/>
    <w:rsid w:val="00766AD6"/>
    <w:rsid w:val="00770EB9"/>
    <w:rsid w:val="0077268E"/>
    <w:rsid w:val="00772D9D"/>
    <w:rsid w:val="00774247"/>
    <w:rsid w:val="00781578"/>
    <w:rsid w:val="0078207D"/>
    <w:rsid w:val="0078266E"/>
    <w:rsid w:val="007867E8"/>
    <w:rsid w:val="00790674"/>
    <w:rsid w:val="00791411"/>
    <w:rsid w:val="00796148"/>
    <w:rsid w:val="007964B6"/>
    <w:rsid w:val="007965D3"/>
    <w:rsid w:val="00796646"/>
    <w:rsid w:val="00797FFD"/>
    <w:rsid w:val="007A0235"/>
    <w:rsid w:val="007A32AC"/>
    <w:rsid w:val="007A482C"/>
    <w:rsid w:val="007A4EBD"/>
    <w:rsid w:val="007A5079"/>
    <w:rsid w:val="007A741F"/>
    <w:rsid w:val="007B1136"/>
    <w:rsid w:val="007B3D53"/>
    <w:rsid w:val="007B4035"/>
    <w:rsid w:val="007B5E7F"/>
    <w:rsid w:val="007B6951"/>
    <w:rsid w:val="007C3344"/>
    <w:rsid w:val="007C3772"/>
    <w:rsid w:val="007D0D0A"/>
    <w:rsid w:val="007D220C"/>
    <w:rsid w:val="007D2F5E"/>
    <w:rsid w:val="007E17D9"/>
    <w:rsid w:val="007E33A9"/>
    <w:rsid w:val="007E55B4"/>
    <w:rsid w:val="007E6520"/>
    <w:rsid w:val="007E7BEE"/>
    <w:rsid w:val="007E7F67"/>
    <w:rsid w:val="007F280E"/>
    <w:rsid w:val="007F36C7"/>
    <w:rsid w:val="007F3B1E"/>
    <w:rsid w:val="007F778C"/>
    <w:rsid w:val="00801CD3"/>
    <w:rsid w:val="008027EB"/>
    <w:rsid w:val="00804E63"/>
    <w:rsid w:val="00807D92"/>
    <w:rsid w:val="0081104A"/>
    <w:rsid w:val="00811C5E"/>
    <w:rsid w:val="0081478A"/>
    <w:rsid w:val="0081612D"/>
    <w:rsid w:val="00816EF6"/>
    <w:rsid w:val="0082106A"/>
    <w:rsid w:val="008219D6"/>
    <w:rsid w:val="00824B01"/>
    <w:rsid w:val="00824CDE"/>
    <w:rsid w:val="00826CDC"/>
    <w:rsid w:val="008277DA"/>
    <w:rsid w:val="008306DE"/>
    <w:rsid w:val="00836CD0"/>
    <w:rsid w:val="00836FE4"/>
    <w:rsid w:val="00837913"/>
    <w:rsid w:val="00840EF7"/>
    <w:rsid w:val="0084234B"/>
    <w:rsid w:val="00845D09"/>
    <w:rsid w:val="0085078B"/>
    <w:rsid w:val="008536A1"/>
    <w:rsid w:val="00856E5E"/>
    <w:rsid w:val="00857248"/>
    <w:rsid w:val="00860154"/>
    <w:rsid w:val="0086039A"/>
    <w:rsid w:val="00862D76"/>
    <w:rsid w:val="00862F84"/>
    <w:rsid w:val="008639C5"/>
    <w:rsid w:val="0086547C"/>
    <w:rsid w:val="008673D3"/>
    <w:rsid w:val="00867C40"/>
    <w:rsid w:val="00870BF7"/>
    <w:rsid w:val="0087194B"/>
    <w:rsid w:val="0087379D"/>
    <w:rsid w:val="008742CF"/>
    <w:rsid w:val="00874486"/>
    <w:rsid w:val="00875880"/>
    <w:rsid w:val="00876F17"/>
    <w:rsid w:val="00880E1D"/>
    <w:rsid w:val="008838A5"/>
    <w:rsid w:val="00884BEB"/>
    <w:rsid w:val="008860F3"/>
    <w:rsid w:val="00886F66"/>
    <w:rsid w:val="0088728F"/>
    <w:rsid w:val="00887E4D"/>
    <w:rsid w:val="00891948"/>
    <w:rsid w:val="0089530B"/>
    <w:rsid w:val="00896B46"/>
    <w:rsid w:val="008A0658"/>
    <w:rsid w:val="008A6C8E"/>
    <w:rsid w:val="008B141D"/>
    <w:rsid w:val="008B343B"/>
    <w:rsid w:val="008B4D6B"/>
    <w:rsid w:val="008B5D41"/>
    <w:rsid w:val="008B7222"/>
    <w:rsid w:val="008C4061"/>
    <w:rsid w:val="008D3783"/>
    <w:rsid w:val="008D68DD"/>
    <w:rsid w:val="008D6AE3"/>
    <w:rsid w:val="008E059D"/>
    <w:rsid w:val="008E08E6"/>
    <w:rsid w:val="008E1969"/>
    <w:rsid w:val="008E3BF6"/>
    <w:rsid w:val="008E6A8D"/>
    <w:rsid w:val="008F06AF"/>
    <w:rsid w:val="008F099B"/>
    <w:rsid w:val="008F7159"/>
    <w:rsid w:val="008F71A6"/>
    <w:rsid w:val="00901F97"/>
    <w:rsid w:val="00905DD0"/>
    <w:rsid w:val="009115AB"/>
    <w:rsid w:val="00911622"/>
    <w:rsid w:val="009120FA"/>
    <w:rsid w:val="00912B1E"/>
    <w:rsid w:val="009149C3"/>
    <w:rsid w:val="0092230C"/>
    <w:rsid w:val="00925212"/>
    <w:rsid w:val="0092571E"/>
    <w:rsid w:val="00925F44"/>
    <w:rsid w:val="009330CF"/>
    <w:rsid w:val="009333A3"/>
    <w:rsid w:val="00933579"/>
    <w:rsid w:val="009370A8"/>
    <w:rsid w:val="00937F5A"/>
    <w:rsid w:val="00944261"/>
    <w:rsid w:val="009466D1"/>
    <w:rsid w:val="009546ED"/>
    <w:rsid w:val="009567DA"/>
    <w:rsid w:val="00962CE6"/>
    <w:rsid w:val="009678E7"/>
    <w:rsid w:val="00967C40"/>
    <w:rsid w:val="00970C87"/>
    <w:rsid w:val="00974A8B"/>
    <w:rsid w:val="00980375"/>
    <w:rsid w:val="0098085F"/>
    <w:rsid w:val="009818C9"/>
    <w:rsid w:val="00982902"/>
    <w:rsid w:val="00982952"/>
    <w:rsid w:val="00985D45"/>
    <w:rsid w:val="0098796F"/>
    <w:rsid w:val="009A0DB8"/>
    <w:rsid w:val="009A1004"/>
    <w:rsid w:val="009A1130"/>
    <w:rsid w:val="009A12AC"/>
    <w:rsid w:val="009A2509"/>
    <w:rsid w:val="009A2912"/>
    <w:rsid w:val="009A470C"/>
    <w:rsid w:val="009A6452"/>
    <w:rsid w:val="009B0A66"/>
    <w:rsid w:val="009B2BFD"/>
    <w:rsid w:val="009B3526"/>
    <w:rsid w:val="009B4C5A"/>
    <w:rsid w:val="009B5B4A"/>
    <w:rsid w:val="009B5F51"/>
    <w:rsid w:val="009B742D"/>
    <w:rsid w:val="009B7550"/>
    <w:rsid w:val="009B7FB3"/>
    <w:rsid w:val="009C25C5"/>
    <w:rsid w:val="009C2C9B"/>
    <w:rsid w:val="009C63F4"/>
    <w:rsid w:val="009D0284"/>
    <w:rsid w:val="009D0C69"/>
    <w:rsid w:val="009D21C0"/>
    <w:rsid w:val="009D775B"/>
    <w:rsid w:val="009E05BE"/>
    <w:rsid w:val="009E2363"/>
    <w:rsid w:val="009E3C8D"/>
    <w:rsid w:val="009E43E9"/>
    <w:rsid w:val="009E4E88"/>
    <w:rsid w:val="009F443D"/>
    <w:rsid w:val="009F480D"/>
    <w:rsid w:val="009F632F"/>
    <w:rsid w:val="009F6C5C"/>
    <w:rsid w:val="009F7134"/>
    <w:rsid w:val="009F7F38"/>
    <w:rsid w:val="00A01221"/>
    <w:rsid w:val="00A0283E"/>
    <w:rsid w:val="00A040F0"/>
    <w:rsid w:val="00A13304"/>
    <w:rsid w:val="00A15CC0"/>
    <w:rsid w:val="00A16DAB"/>
    <w:rsid w:val="00A20478"/>
    <w:rsid w:val="00A251F3"/>
    <w:rsid w:val="00A25409"/>
    <w:rsid w:val="00A25647"/>
    <w:rsid w:val="00A27AF3"/>
    <w:rsid w:val="00A36A76"/>
    <w:rsid w:val="00A36E2F"/>
    <w:rsid w:val="00A45B9A"/>
    <w:rsid w:val="00A50282"/>
    <w:rsid w:val="00A6300E"/>
    <w:rsid w:val="00A64B8A"/>
    <w:rsid w:val="00A64D9C"/>
    <w:rsid w:val="00A6560C"/>
    <w:rsid w:val="00A67A8B"/>
    <w:rsid w:val="00A70BC5"/>
    <w:rsid w:val="00A720DC"/>
    <w:rsid w:val="00A761EC"/>
    <w:rsid w:val="00A77E8F"/>
    <w:rsid w:val="00A81056"/>
    <w:rsid w:val="00A810E5"/>
    <w:rsid w:val="00A822B7"/>
    <w:rsid w:val="00A82633"/>
    <w:rsid w:val="00A835C8"/>
    <w:rsid w:val="00A836E2"/>
    <w:rsid w:val="00A83AF0"/>
    <w:rsid w:val="00A872D8"/>
    <w:rsid w:val="00A9094A"/>
    <w:rsid w:val="00A94DFE"/>
    <w:rsid w:val="00A96BC8"/>
    <w:rsid w:val="00A96FA5"/>
    <w:rsid w:val="00AA2130"/>
    <w:rsid w:val="00AA388C"/>
    <w:rsid w:val="00AA3B74"/>
    <w:rsid w:val="00AA5702"/>
    <w:rsid w:val="00AB2754"/>
    <w:rsid w:val="00AB2C71"/>
    <w:rsid w:val="00AB2F90"/>
    <w:rsid w:val="00AB3C4D"/>
    <w:rsid w:val="00AC1656"/>
    <w:rsid w:val="00AC2CA3"/>
    <w:rsid w:val="00AC4168"/>
    <w:rsid w:val="00AC618F"/>
    <w:rsid w:val="00AC75BF"/>
    <w:rsid w:val="00AC7CC1"/>
    <w:rsid w:val="00AD5256"/>
    <w:rsid w:val="00AD6BE2"/>
    <w:rsid w:val="00AD76EE"/>
    <w:rsid w:val="00AE2CB6"/>
    <w:rsid w:val="00AE5F7F"/>
    <w:rsid w:val="00AE606A"/>
    <w:rsid w:val="00AE72CF"/>
    <w:rsid w:val="00AF04DC"/>
    <w:rsid w:val="00AF0E26"/>
    <w:rsid w:val="00AF1539"/>
    <w:rsid w:val="00AF242A"/>
    <w:rsid w:val="00AF4A30"/>
    <w:rsid w:val="00AF538B"/>
    <w:rsid w:val="00B01680"/>
    <w:rsid w:val="00B0197E"/>
    <w:rsid w:val="00B026AF"/>
    <w:rsid w:val="00B0467E"/>
    <w:rsid w:val="00B055F1"/>
    <w:rsid w:val="00B1073A"/>
    <w:rsid w:val="00B16400"/>
    <w:rsid w:val="00B17722"/>
    <w:rsid w:val="00B213ED"/>
    <w:rsid w:val="00B21475"/>
    <w:rsid w:val="00B235BC"/>
    <w:rsid w:val="00B237F1"/>
    <w:rsid w:val="00B2426B"/>
    <w:rsid w:val="00B25DC3"/>
    <w:rsid w:val="00B2604C"/>
    <w:rsid w:val="00B30543"/>
    <w:rsid w:val="00B322AD"/>
    <w:rsid w:val="00B33013"/>
    <w:rsid w:val="00B34AA4"/>
    <w:rsid w:val="00B3560D"/>
    <w:rsid w:val="00B35833"/>
    <w:rsid w:val="00B378BC"/>
    <w:rsid w:val="00B44997"/>
    <w:rsid w:val="00B44E8E"/>
    <w:rsid w:val="00B50FAA"/>
    <w:rsid w:val="00B51AF7"/>
    <w:rsid w:val="00B544A3"/>
    <w:rsid w:val="00B57B7B"/>
    <w:rsid w:val="00B60735"/>
    <w:rsid w:val="00B61B04"/>
    <w:rsid w:val="00B61B35"/>
    <w:rsid w:val="00B622DA"/>
    <w:rsid w:val="00B626B0"/>
    <w:rsid w:val="00B63F36"/>
    <w:rsid w:val="00B6459A"/>
    <w:rsid w:val="00B717AB"/>
    <w:rsid w:val="00B74894"/>
    <w:rsid w:val="00B74A79"/>
    <w:rsid w:val="00B76964"/>
    <w:rsid w:val="00B77F4A"/>
    <w:rsid w:val="00B81D3E"/>
    <w:rsid w:val="00B85881"/>
    <w:rsid w:val="00B869C1"/>
    <w:rsid w:val="00B87524"/>
    <w:rsid w:val="00B92429"/>
    <w:rsid w:val="00B93B20"/>
    <w:rsid w:val="00B97114"/>
    <w:rsid w:val="00B97C2E"/>
    <w:rsid w:val="00BA5F7F"/>
    <w:rsid w:val="00BA68F3"/>
    <w:rsid w:val="00BB0094"/>
    <w:rsid w:val="00BB1404"/>
    <w:rsid w:val="00BB18AB"/>
    <w:rsid w:val="00BB2767"/>
    <w:rsid w:val="00BB3A8D"/>
    <w:rsid w:val="00BB5E34"/>
    <w:rsid w:val="00BB61C8"/>
    <w:rsid w:val="00BB7864"/>
    <w:rsid w:val="00BC0A9C"/>
    <w:rsid w:val="00BC12C7"/>
    <w:rsid w:val="00BC1A0D"/>
    <w:rsid w:val="00BC61BC"/>
    <w:rsid w:val="00BC7777"/>
    <w:rsid w:val="00BD5B62"/>
    <w:rsid w:val="00BD6073"/>
    <w:rsid w:val="00BE03F5"/>
    <w:rsid w:val="00BE16B0"/>
    <w:rsid w:val="00BE3EC7"/>
    <w:rsid w:val="00BE4C49"/>
    <w:rsid w:val="00BE67D9"/>
    <w:rsid w:val="00BF55CB"/>
    <w:rsid w:val="00BF58BC"/>
    <w:rsid w:val="00BF6FE1"/>
    <w:rsid w:val="00BF7E02"/>
    <w:rsid w:val="00C06475"/>
    <w:rsid w:val="00C06A8A"/>
    <w:rsid w:val="00C1079A"/>
    <w:rsid w:val="00C119EC"/>
    <w:rsid w:val="00C17163"/>
    <w:rsid w:val="00C27966"/>
    <w:rsid w:val="00C27F2B"/>
    <w:rsid w:val="00C319FA"/>
    <w:rsid w:val="00C3501B"/>
    <w:rsid w:val="00C36853"/>
    <w:rsid w:val="00C37474"/>
    <w:rsid w:val="00C37F02"/>
    <w:rsid w:val="00C409E2"/>
    <w:rsid w:val="00C4491C"/>
    <w:rsid w:val="00C44F10"/>
    <w:rsid w:val="00C46EC8"/>
    <w:rsid w:val="00C50021"/>
    <w:rsid w:val="00C51BEC"/>
    <w:rsid w:val="00C52FE7"/>
    <w:rsid w:val="00C56228"/>
    <w:rsid w:val="00C61839"/>
    <w:rsid w:val="00C6256D"/>
    <w:rsid w:val="00C628DB"/>
    <w:rsid w:val="00C63848"/>
    <w:rsid w:val="00C6685D"/>
    <w:rsid w:val="00C6766D"/>
    <w:rsid w:val="00C71AB6"/>
    <w:rsid w:val="00C731CC"/>
    <w:rsid w:val="00C73573"/>
    <w:rsid w:val="00C73F0C"/>
    <w:rsid w:val="00C80FC7"/>
    <w:rsid w:val="00C810B6"/>
    <w:rsid w:val="00C815DB"/>
    <w:rsid w:val="00C92672"/>
    <w:rsid w:val="00C93A3C"/>
    <w:rsid w:val="00C93B83"/>
    <w:rsid w:val="00C93BA4"/>
    <w:rsid w:val="00C9520A"/>
    <w:rsid w:val="00C955DE"/>
    <w:rsid w:val="00CA00E1"/>
    <w:rsid w:val="00CA017C"/>
    <w:rsid w:val="00CA17AE"/>
    <w:rsid w:val="00CA1E9A"/>
    <w:rsid w:val="00CA4AA3"/>
    <w:rsid w:val="00CA70E7"/>
    <w:rsid w:val="00CA7144"/>
    <w:rsid w:val="00CA7202"/>
    <w:rsid w:val="00CB5A95"/>
    <w:rsid w:val="00CB637D"/>
    <w:rsid w:val="00CC10D3"/>
    <w:rsid w:val="00CD1E2E"/>
    <w:rsid w:val="00CE13E0"/>
    <w:rsid w:val="00CE23B7"/>
    <w:rsid w:val="00CE3621"/>
    <w:rsid w:val="00CE5244"/>
    <w:rsid w:val="00CF1815"/>
    <w:rsid w:val="00CF4911"/>
    <w:rsid w:val="00D014E1"/>
    <w:rsid w:val="00D01A59"/>
    <w:rsid w:val="00D02938"/>
    <w:rsid w:val="00D044C1"/>
    <w:rsid w:val="00D05BAC"/>
    <w:rsid w:val="00D0619A"/>
    <w:rsid w:val="00D10A5C"/>
    <w:rsid w:val="00D10C7E"/>
    <w:rsid w:val="00D1666F"/>
    <w:rsid w:val="00D20DBF"/>
    <w:rsid w:val="00D22A2B"/>
    <w:rsid w:val="00D23261"/>
    <w:rsid w:val="00D23995"/>
    <w:rsid w:val="00D23DD5"/>
    <w:rsid w:val="00D311D8"/>
    <w:rsid w:val="00D31835"/>
    <w:rsid w:val="00D326AB"/>
    <w:rsid w:val="00D32896"/>
    <w:rsid w:val="00D3552D"/>
    <w:rsid w:val="00D36E96"/>
    <w:rsid w:val="00D42916"/>
    <w:rsid w:val="00D45740"/>
    <w:rsid w:val="00D5368C"/>
    <w:rsid w:val="00D5754B"/>
    <w:rsid w:val="00D64DD7"/>
    <w:rsid w:val="00D70191"/>
    <w:rsid w:val="00D7201E"/>
    <w:rsid w:val="00D73F4C"/>
    <w:rsid w:val="00D75700"/>
    <w:rsid w:val="00D7575A"/>
    <w:rsid w:val="00D761C5"/>
    <w:rsid w:val="00D81C84"/>
    <w:rsid w:val="00D903B8"/>
    <w:rsid w:val="00D904B0"/>
    <w:rsid w:val="00D908B9"/>
    <w:rsid w:val="00D916A5"/>
    <w:rsid w:val="00D920C8"/>
    <w:rsid w:val="00D94632"/>
    <w:rsid w:val="00D95EF7"/>
    <w:rsid w:val="00D96699"/>
    <w:rsid w:val="00D97FA1"/>
    <w:rsid w:val="00DA370C"/>
    <w:rsid w:val="00DA53E2"/>
    <w:rsid w:val="00DA6710"/>
    <w:rsid w:val="00DB008E"/>
    <w:rsid w:val="00DB0BDD"/>
    <w:rsid w:val="00DB4277"/>
    <w:rsid w:val="00DB5940"/>
    <w:rsid w:val="00DB7A70"/>
    <w:rsid w:val="00DC062D"/>
    <w:rsid w:val="00DC587C"/>
    <w:rsid w:val="00DD1C8F"/>
    <w:rsid w:val="00DD23CE"/>
    <w:rsid w:val="00DD2EBC"/>
    <w:rsid w:val="00DD3C31"/>
    <w:rsid w:val="00DD4321"/>
    <w:rsid w:val="00DD78D5"/>
    <w:rsid w:val="00DE0F46"/>
    <w:rsid w:val="00DE18D2"/>
    <w:rsid w:val="00DE282B"/>
    <w:rsid w:val="00DF1575"/>
    <w:rsid w:val="00DF3CDF"/>
    <w:rsid w:val="00DF71AB"/>
    <w:rsid w:val="00E02EA1"/>
    <w:rsid w:val="00E04B99"/>
    <w:rsid w:val="00E05B90"/>
    <w:rsid w:val="00E05CC3"/>
    <w:rsid w:val="00E14D59"/>
    <w:rsid w:val="00E200A8"/>
    <w:rsid w:val="00E233F2"/>
    <w:rsid w:val="00E24EE4"/>
    <w:rsid w:val="00E25B50"/>
    <w:rsid w:val="00E26C28"/>
    <w:rsid w:val="00E3326A"/>
    <w:rsid w:val="00E333A1"/>
    <w:rsid w:val="00E364B7"/>
    <w:rsid w:val="00E36E90"/>
    <w:rsid w:val="00E378A9"/>
    <w:rsid w:val="00E45278"/>
    <w:rsid w:val="00E458B0"/>
    <w:rsid w:val="00E50191"/>
    <w:rsid w:val="00E51918"/>
    <w:rsid w:val="00E5528E"/>
    <w:rsid w:val="00E55BAF"/>
    <w:rsid w:val="00E55D31"/>
    <w:rsid w:val="00E60E0D"/>
    <w:rsid w:val="00E62F5E"/>
    <w:rsid w:val="00E64056"/>
    <w:rsid w:val="00E6417F"/>
    <w:rsid w:val="00E64C92"/>
    <w:rsid w:val="00E66FBD"/>
    <w:rsid w:val="00E82DF7"/>
    <w:rsid w:val="00E83B6A"/>
    <w:rsid w:val="00E94503"/>
    <w:rsid w:val="00E95F71"/>
    <w:rsid w:val="00EA29C1"/>
    <w:rsid w:val="00EA6A8A"/>
    <w:rsid w:val="00EB1618"/>
    <w:rsid w:val="00EB3B50"/>
    <w:rsid w:val="00EB4688"/>
    <w:rsid w:val="00EB46AA"/>
    <w:rsid w:val="00EB4C48"/>
    <w:rsid w:val="00EC080F"/>
    <w:rsid w:val="00EC550E"/>
    <w:rsid w:val="00EC56EB"/>
    <w:rsid w:val="00EC5AF8"/>
    <w:rsid w:val="00EC6ADB"/>
    <w:rsid w:val="00EC7833"/>
    <w:rsid w:val="00ED2891"/>
    <w:rsid w:val="00ED6671"/>
    <w:rsid w:val="00ED7201"/>
    <w:rsid w:val="00EE0DBE"/>
    <w:rsid w:val="00EE2093"/>
    <w:rsid w:val="00EE6495"/>
    <w:rsid w:val="00EE6571"/>
    <w:rsid w:val="00EF1B46"/>
    <w:rsid w:val="00EF1CB8"/>
    <w:rsid w:val="00EF6688"/>
    <w:rsid w:val="00F03028"/>
    <w:rsid w:val="00F06E83"/>
    <w:rsid w:val="00F10B95"/>
    <w:rsid w:val="00F125DF"/>
    <w:rsid w:val="00F1457E"/>
    <w:rsid w:val="00F16CBC"/>
    <w:rsid w:val="00F20B5F"/>
    <w:rsid w:val="00F22226"/>
    <w:rsid w:val="00F223BC"/>
    <w:rsid w:val="00F22E1C"/>
    <w:rsid w:val="00F256C0"/>
    <w:rsid w:val="00F30FE3"/>
    <w:rsid w:val="00F43B37"/>
    <w:rsid w:val="00F44287"/>
    <w:rsid w:val="00F45CA1"/>
    <w:rsid w:val="00F4650E"/>
    <w:rsid w:val="00F50068"/>
    <w:rsid w:val="00F50C4E"/>
    <w:rsid w:val="00F5280C"/>
    <w:rsid w:val="00F53776"/>
    <w:rsid w:val="00F5419E"/>
    <w:rsid w:val="00F54380"/>
    <w:rsid w:val="00F552C5"/>
    <w:rsid w:val="00F57ADF"/>
    <w:rsid w:val="00F62392"/>
    <w:rsid w:val="00F638B3"/>
    <w:rsid w:val="00F663C4"/>
    <w:rsid w:val="00F738DD"/>
    <w:rsid w:val="00F741E0"/>
    <w:rsid w:val="00F750F7"/>
    <w:rsid w:val="00F75A48"/>
    <w:rsid w:val="00F7651F"/>
    <w:rsid w:val="00F777F9"/>
    <w:rsid w:val="00F804B7"/>
    <w:rsid w:val="00F83325"/>
    <w:rsid w:val="00F83A7B"/>
    <w:rsid w:val="00F8632D"/>
    <w:rsid w:val="00F90A74"/>
    <w:rsid w:val="00F93372"/>
    <w:rsid w:val="00F933AA"/>
    <w:rsid w:val="00F93413"/>
    <w:rsid w:val="00F93F94"/>
    <w:rsid w:val="00F94BEF"/>
    <w:rsid w:val="00F95EA4"/>
    <w:rsid w:val="00FA1A01"/>
    <w:rsid w:val="00FA1D37"/>
    <w:rsid w:val="00FA5D82"/>
    <w:rsid w:val="00FA5EF4"/>
    <w:rsid w:val="00FA5F34"/>
    <w:rsid w:val="00FB0370"/>
    <w:rsid w:val="00FB1BB6"/>
    <w:rsid w:val="00FB3548"/>
    <w:rsid w:val="00FC4AB3"/>
    <w:rsid w:val="00FC6BB2"/>
    <w:rsid w:val="00FC7BC9"/>
    <w:rsid w:val="00FD0E71"/>
    <w:rsid w:val="00FD51D5"/>
    <w:rsid w:val="00FE0912"/>
    <w:rsid w:val="00FE0E41"/>
    <w:rsid w:val="00FE3661"/>
    <w:rsid w:val="00FE603E"/>
    <w:rsid w:val="00FF0E5D"/>
    <w:rsid w:val="00FF410F"/>
    <w:rsid w:val="00FF4920"/>
    <w:rsid w:val="00FF6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8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qFormat/>
    <w:pPr>
      <w:ind w:firstLine="720"/>
      <w:jc w:val="both"/>
    </w:pPr>
    <w:rPr>
      <w:sz w:val="28"/>
    </w:rPr>
  </w:style>
  <w:style w:type="paragraph" w:customStyle="1" w:styleId="a4">
    <w:name w:val="Íàçâàíèå çàêîíà"/>
    <w:basedOn w:val="a"/>
    <w:next w:val="a3"/>
    <w:pPr>
      <w:suppressAutoHyphens/>
      <w:spacing w:after="480"/>
      <w:jc w:val="center"/>
    </w:pPr>
    <w:rPr>
      <w:b/>
      <w:sz w:val="3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nhideWhenUsed/>
    <w:rsid w:val="00F528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280C"/>
  </w:style>
  <w:style w:type="paragraph" w:styleId="a7">
    <w:name w:val="footer"/>
    <w:basedOn w:val="a"/>
    <w:link w:val="a8"/>
    <w:uiPriority w:val="99"/>
    <w:semiHidden/>
    <w:unhideWhenUsed/>
    <w:rsid w:val="00F528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280C"/>
  </w:style>
  <w:style w:type="paragraph" w:styleId="a9">
    <w:name w:val="No Spacing"/>
    <w:uiPriority w:val="1"/>
    <w:qFormat/>
    <w:rsid w:val="00D761C5"/>
    <w:pPr>
      <w:ind w:firstLine="425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F90A74"/>
    <w:pPr>
      <w:widowControl w:val="0"/>
      <w:overflowPunct/>
      <w:textAlignment w:val="auto"/>
    </w:pPr>
    <w:rPr>
      <w:b/>
      <w:bCs/>
      <w:lang/>
    </w:rPr>
  </w:style>
  <w:style w:type="character" w:customStyle="1" w:styleId="ab">
    <w:name w:val="Текст сноски Знак"/>
    <w:link w:val="aa"/>
    <w:uiPriority w:val="99"/>
    <w:semiHidden/>
    <w:rsid w:val="00F90A74"/>
    <w:rPr>
      <w:b/>
      <w:bCs/>
    </w:rPr>
  </w:style>
  <w:style w:type="character" w:styleId="ac">
    <w:name w:val="footnote reference"/>
    <w:uiPriority w:val="99"/>
    <w:semiHidden/>
    <w:unhideWhenUsed/>
    <w:rsid w:val="00F90A74"/>
    <w:rPr>
      <w:vertAlign w:val="superscript"/>
    </w:rPr>
  </w:style>
  <w:style w:type="paragraph" w:customStyle="1" w:styleId="ad">
    <w:name w:val="Текст документа"/>
    <w:basedOn w:val="a"/>
    <w:qFormat/>
    <w:rsid w:val="00AB2C71"/>
    <w:pPr>
      <w:widowControl w:val="0"/>
      <w:ind w:firstLine="720"/>
      <w:jc w:val="both"/>
    </w:pPr>
    <w:rPr>
      <w:sz w:val="28"/>
    </w:rPr>
  </w:style>
  <w:style w:type="paragraph" w:styleId="ae">
    <w:name w:val="Normal (Web)"/>
    <w:basedOn w:val="a"/>
    <w:uiPriority w:val="99"/>
    <w:semiHidden/>
    <w:unhideWhenUsed/>
    <w:rsid w:val="00353F29"/>
    <w:pPr>
      <w:overflowPunct/>
      <w:autoSpaceDE/>
      <w:autoSpaceDN/>
      <w:adjustRightInd/>
      <w:spacing w:before="100" w:beforeAutospacing="1" w:after="142" w:line="276" w:lineRule="auto"/>
      <w:textAlignment w:val="auto"/>
    </w:pPr>
    <w:rPr>
      <w:color w:val="000000"/>
      <w:sz w:val="24"/>
      <w:szCs w:val="24"/>
    </w:rPr>
  </w:style>
  <w:style w:type="character" w:styleId="af">
    <w:name w:val="Hyperlink"/>
    <w:uiPriority w:val="99"/>
    <w:semiHidden/>
    <w:unhideWhenUsed/>
    <w:rsid w:val="00DA6710"/>
    <w:rPr>
      <w:color w:val="0563C1"/>
      <w:u w:val="single"/>
    </w:rPr>
  </w:style>
  <w:style w:type="character" w:styleId="af0">
    <w:name w:val="FollowedHyperlink"/>
    <w:uiPriority w:val="99"/>
    <w:semiHidden/>
    <w:unhideWhenUsed/>
    <w:rsid w:val="00DA6710"/>
    <w:rPr>
      <w:color w:val="954F72"/>
      <w:u w:val="single"/>
    </w:rPr>
  </w:style>
  <w:style w:type="paragraph" w:customStyle="1" w:styleId="msonormal0">
    <w:name w:val="msonormal"/>
    <w:basedOn w:val="a"/>
    <w:rsid w:val="00BC0A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3">
    <w:name w:val="xl63"/>
    <w:basedOn w:val="a"/>
    <w:rsid w:val="00BC0A9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BC0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BC0A9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BC0A9C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BC0A9C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BC0A9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BC0A9C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BC0A9C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BC0A9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BC0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BC0A9C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BC0A9C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BC0A9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BC0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BC0A9C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BC0A9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BC0A9C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BC0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1">
    <w:name w:val="xl81"/>
    <w:basedOn w:val="a"/>
    <w:rsid w:val="00BC0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82">
    <w:name w:val="xl82"/>
    <w:basedOn w:val="a"/>
    <w:rsid w:val="00BC0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paragraph" w:customStyle="1" w:styleId="xl83">
    <w:name w:val="xl83"/>
    <w:basedOn w:val="a"/>
    <w:rsid w:val="00BC0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paragraph" w:customStyle="1" w:styleId="xl84">
    <w:name w:val="xl84"/>
    <w:basedOn w:val="a"/>
    <w:rsid w:val="00BC0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85">
    <w:name w:val="xl85"/>
    <w:basedOn w:val="a"/>
    <w:rsid w:val="00BC0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86">
    <w:name w:val="xl86"/>
    <w:basedOn w:val="a"/>
    <w:rsid w:val="00BC0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87">
    <w:name w:val="xl87"/>
    <w:basedOn w:val="a"/>
    <w:rsid w:val="00BC0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8"/>
      <w:szCs w:val="18"/>
    </w:rPr>
  </w:style>
  <w:style w:type="paragraph" w:customStyle="1" w:styleId="xl88">
    <w:name w:val="xl88"/>
    <w:basedOn w:val="a"/>
    <w:rsid w:val="00BC0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8"/>
      <w:szCs w:val="18"/>
    </w:rPr>
  </w:style>
  <w:style w:type="paragraph" w:customStyle="1" w:styleId="xl89">
    <w:name w:val="xl89"/>
    <w:basedOn w:val="a"/>
    <w:rsid w:val="00BC0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90">
    <w:name w:val="xl90"/>
    <w:basedOn w:val="a"/>
    <w:rsid w:val="00BC0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91">
    <w:name w:val="xl91"/>
    <w:basedOn w:val="a"/>
    <w:rsid w:val="00BC0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92">
    <w:name w:val="xl92"/>
    <w:basedOn w:val="a"/>
    <w:rsid w:val="00BC0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3">
    <w:name w:val="xl93"/>
    <w:basedOn w:val="a"/>
    <w:rsid w:val="00BC0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94">
    <w:name w:val="xl94"/>
    <w:basedOn w:val="a"/>
    <w:rsid w:val="00BC0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7ECB-A949-4533-993F-815AE33C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28</Words>
  <Characters>59442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finyprav</Company>
  <LinksUpToDate>false</LinksUpToDate>
  <CharactersWithSpaces>69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нюшка</dc:creator>
  <cp:lastModifiedBy>adm</cp:lastModifiedBy>
  <cp:revision>2</cp:revision>
  <cp:lastPrinted>2024-10-22T12:01:00Z</cp:lastPrinted>
  <dcterms:created xsi:type="dcterms:W3CDTF">2025-06-11T05:05:00Z</dcterms:created>
  <dcterms:modified xsi:type="dcterms:W3CDTF">2025-06-11T05:05:00Z</dcterms:modified>
</cp:coreProperties>
</file>